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FCF0" w14:textId="77777777" w:rsidR="00EB3330" w:rsidRPr="00EB3330" w:rsidRDefault="00EB3330" w:rsidP="00EB3330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EB3330"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4C464413" w14:textId="77777777" w:rsidR="00EB3330" w:rsidRPr="00EB3330" w:rsidRDefault="00EB3330" w:rsidP="00EB3330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 w:rsidRPr="00EB3330">
        <w:rPr>
          <w:rFonts w:ascii="Calibri Light" w:eastAsia="Calibri" w:hAnsi="Calibri Light" w:cs="Calibri Light"/>
          <w:b/>
          <w:sz w:val="32"/>
          <w:szCs w:val="32"/>
        </w:rPr>
        <w:t>END OF TERM I CONTINUOUS ASSESSMENT 2024</w:t>
      </w:r>
    </w:p>
    <w:p w14:paraId="3EAE7DC8" w14:textId="7EFFE326" w:rsidR="00EB3330" w:rsidRPr="00EB3330" w:rsidRDefault="00EB3330" w:rsidP="00EB3330">
      <w:pPr>
        <w:keepNext/>
        <w:spacing w:after="0" w:line="24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EB3330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                                  P.</w:t>
      </w: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2</w:t>
      </w:r>
      <w:r w:rsidRPr="00EB3330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LITERACY</w:t>
      </w:r>
    </w:p>
    <w:p w14:paraId="471C40F7" w14:textId="77777777" w:rsidR="00EB3330" w:rsidRPr="00EB3330" w:rsidRDefault="00EB3330" w:rsidP="00EB3330">
      <w:pPr>
        <w:keepNext/>
        <w:spacing w:after="0" w:line="360" w:lineRule="auto"/>
        <w:ind w:left="1440"/>
        <w:jc w:val="center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EB3330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TIME ALLOWED:  2 HOURS 15 MINUTES</w:t>
      </w:r>
    </w:p>
    <w:p w14:paraId="21F51F5F" w14:textId="77777777" w:rsidR="00EB3330" w:rsidRPr="00EB3330" w:rsidRDefault="00EB3330" w:rsidP="008A5832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EB3330">
        <w:rPr>
          <w:rFonts w:ascii="Calibri Light" w:eastAsia="Calibri" w:hAnsi="Calibri Light" w:cs="Calibri Light"/>
          <w:b/>
          <w:sz w:val="36"/>
          <w:szCs w:val="36"/>
        </w:rPr>
        <w:t>NAME___________________________________________STM__</w:t>
      </w:r>
    </w:p>
    <w:p w14:paraId="4F9FB4A9" w14:textId="02F6A3C7" w:rsidR="00DD3E98" w:rsidRPr="00EB3330" w:rsidRDefault="00F1214D" w:rsidP="000058AF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B3330">
        <w:rPr>
          <w:rFonts w:ascii="Century Gothic" w:hAnsi="Century Gothic"/>
          <w:b/>
          <w:sz w:val="36"/>
          <w:szCs w:val="36"/>
          <w:u w:val="single"/>
        </w:rPr>
        <w:t>SECTION A</w:t>
      </w:r>
    </w:p>
    <w:p w14:paraId="6CD78190" w14:textId="2C73B806" w:rsidR="006D0128" w:rsidRPr="00EB3330" w:rsidRDefault="00DE2B95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Write any one item used to clean the teeth.</w:t>
      </w:r>
    </w:p>
    <w:p w14:paraId="22925857" w14:textId="0A1DB509" w:rsidR="006D0128" w:rsidRPr="00516E29" w:rsidRDefault="006D0128" w:rsidP="008A5832">
      <w:pPr>
        <w:pStyle w:val="ListParagraph"/>
        <w:spacing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____</w:t>
      </w:r>
    </w:p>
    <w:p w14:paraId="6353D227" w14:textId="59DE360F" w:rsidR="006D0128" w:rsidRPr="00EB3330" w:rsidRDefault="00DE2B95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Mention any one part of a plant used for decoration.</w:t>
      </w:r>
    </w:p>
    <w:p w14:paraId="21B20620" w14:textId="1FABAFF8" w:rsidR="006D0128" w:rsidRPr="00516E29" w:rsidRDefault="006D0128" w:rsidP="008A5832">
      <w:pPr>
        <w:pStyle w:val="ListParagraph"/>
        <w:spacing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</w:t>
      </w:r>
    </w:p>
    <w:p w14:paraId="45A1B8F0" w14:textId="1ACFD835" w:rsidR="006D0128" w:rsidRPr="008A5832" w:rsidRDefault="00DE2B95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8A5832">
        <w:rPr>
          <w:rFonts w:ascii="Century Gothic" w:hAnsi="Century Gothic"/>
          <w:sz w:val="32"/>
          <w:szCs w:val="32"/>
        </w:rPr>
        <w:t>Why do we spread clothes under sunshine aft</w:t>
      </w:r>
      <w:r w:rsidR="00223B78" w:rsidRPr="008A5832">
        <w:rPr>
          <w:rFonts w:ascii="Century Gothic" w:hAnsi="Century Gothic"/>
          <w:sz w:val="32"/>
          <w:szCs w:val="32"/>
        </w:rPr>
        <w:t>e</w:t>
      </w:r>
      <w:r w:rsidRPr="008A5832">
        <w:rPr>
          <w:rFonts w:ascii="Century Gothic" w:hAnsi="Century Gothic"/>
          <w:sz w:val="32"/>
          <w:szCs w:val="32"/>
        </w:rPr>
        <w:t>r washing</w:t>
      </w:r>
      <w:r w:rsidR="00CA06F3" w:rsidRPr="008A5832">
        <w:rPr>
          <w:rFonts w:ascii="Century Gothic" w:hAnsi="Century Gothic"/>
          <w:sz w:val="32"/>
          <w:szCs w:val="32"/>
        </w:rPr>
        <w:t xml:space="preserve"> them</w:t>
      </w:r>
      <w:r w:rsidRPr="008A5832">
        <w:rPr>
          <w:rFonts w:ascii="Century Gothic" w:hAnsi="Century Gothic"/>
          <w:sz w:val="32"/>
          <w:szCs w:val="32"/>
        </w:rPr>
        <w:t>?</w:t>
      </w:r>
    </w:p>
    <w:p w14:paraId="6840BBAE" w14:textId="55FB9EDD" w:rsidR="006D0128" w:rsidRPr="00516E29" w:rsidRDefault="006D0128" w:rsidP="008A5832">
      <w:pPr>
        <w:pStyle w:val="ListParagraph"/>
        <w:spacing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_</w:t>
      </w:r>
      <w:r w:rsidRPr="00516E29">
        <w:rPr>
          <w:rFonts w:ascii="Century Gothic" w:hAnsi="Century Gothic"/>
          <w:b/>
          <w:sz w:val="36"/>
          <w:szCs w:val="36"/>
        </w:rPr>
        <w:t>_______________</w:t>
      </w:r>
    </w:p>
    <w:p w14:paraId="166D0304" w14:textId="36FAEE5C" w:rsidR="006D0128" w:rsidRPr="00EB3330" w:rsidRDefault="00223B78" w:rsidP="008A5832">
      <w:pPr>
        <w:pStyle w:val="ListParagraph"/>
        <w:numPr>
          <w:ilvl w:val="0"/>
          <w:numId w:val="3"/>
        </w:numPr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Apart from cuts, mention any other example of accidents that can happen at school.</w:t>
      </w:r>
    </w:p>
    <w:p w14:paraId="6F196D24" w14:textId="03524A05" w:rsidR="006D0128" w:rsidRPr="00516E29" w:rsidRDefault="006D0128" w:rsidP="008A583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_______________________</w:t>
      </w:r>
    </w:p>
    <w:p w14:paraId="3D7D033A" w14:textId="020EA23F" w:rsidR="006D0128" w:rsidRPr="00EB3330" w:rsidRDefault="00223B78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How can Sarah keep her cups and plates clean?</w:t>
      </w:r>
    </w:p>
    <w:p w14:paraId="7FF1995D" w14:textId="605116CF" w:rsidR="006D0128" w:rsidRPr="00516E29" w:rsidRDefault="00BD541C" w:rsidP="008A583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____</w:t>
      </w:r>
    </w:p>
    <w:p w14:paraId="0372B61D" w14:textId="6F91A1AF" w:rsidR="006D0128" w:rsidRPr="00EB3330" w:rsidRDefault="0060234F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How are wings useful to a bird?</w:t>
      </w:r>
    </w:p>
    <w:p w14:paraId="5D334AC4" w14:textId="162CEA06" w:rsidR="00440783" w:rsidRPr="00516E29" w:rsidRDefault="00440783" w:rsidP="008A583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______</w:t>
      </w:r>
    </w:p>
    <w:p w14:paraId="62C134CC" w14:textId="0B94D1C3" w:rsidR="006D0128" w:rsidRPr="00EB3330" w:rsidRDefault="0060234F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Write any one example of vectors found in the latrines.</w:t>
      </w:r>
    </w:p>
    <w:p w14:paraId="0B8AEBDD" w14:textId="72C8B469" w:rsidR="00440783" w:rsidRPr="00516E29" w:rsidRDefault="00440783" w:rsidP="008A583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</w:t>
      </w:r>
    </w:p>
    <w:p w14:paraId="29137424" w14:textId="7FFEE0F8" w:rsidR="006D0128" w:rsidRPr="00EB3330" w:rsidRDefault="0060234F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Name one thing a clean home should have.</w:t>
      </w:r>
    </w:p>
    <w:p w14:paraId="3A2C2F2A" w14:textId="156F78F0" w:rsidR="00440783" w:rsidRPr="00516E29" w:rsidRDefault="00440783" w:rsidP="008A583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__</w:t>
      </w:r>
    </w:p>
    <w:p w14:paraId="6A5B507C" w14:textId="1EF1FA9B" w:rsidR="006D0128" w:rsidRPr="00EB3330" w:rsidRDefault="0060234F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lastRenderedPageBreak/>
        <w:t>Why do we boil water for drinking?</w:t>
      </w:r>
    </w:p>
    <w:p w14:paraId="74D90630" w14:textId="0F11B656" w:rsidR="00D36E17" w:rsidRPr="00516E29" w:rsidRDefault="00440783" w:rsidP="008A5832">
      <w:pPr>
        <w:pStyle w:val="ListParagraph"/>
        <w:spacing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_____</w:t>
      </w:r>
    </w:p>
    <w:p w14:paraId="4C2B82DB" w14:textId="5F903834" w:rsidR="006D0128" w:rsidRPr="00EB3330" w:rsidRDefault="00EC4574" w:rsidP="00DD3E98">
      <w:pPr>
        <w:pStyle w:val="ListParagraph"/>
        <w:spacing w:line="240" w:lineRule="auto"/>
        <w:rPr>
          <w:rFonts w:ascii="Century Gothic" w:hAnsi="Century Gothic"/>
          <w:b/>
          <w:bCs/>
          <w:sz w:val="36"/>
          <w:szCs w:val="36"/>
          <w:u w:val="single"/>
        </w:rPr>
      </w:pPr>
      <w:r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The diagram below shows a tool used </w:t>
      </w:r>
      <w:r w:rsidR="0060234F" w:rsidRPr="00EB3330">
        <w:rPr>
          <w:rFonts w:ascii="Century Gothic" w:hAnsi="Century Gothic"/>
          <w:b/>
          <w:bCs/>
          <w:sz w:val="36"/>
          <w:szCs w:val="36"/>
          <w:u w:val="single"/>
        </w:rPr>
        <w:t>to carry out personal hygiene.</w:t>
      </w:r>
      <w:r w:rsidR="00194E57"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 </w:t>
      </w:r>
      <w:r w:rsidR="0060234F" w:rsidRPr="00EB3330">
        <w:rPr>
          <w:rFonts w:ascii="Century Gothic" w:hAnsi="Century Gothic"/>
          <w:b/>
          <w:bCs/>
          <w:sz w:val="36"/>
          <w:szCs w:val="36"/>
          <w:u w:val="single"/>
        </w:rPr>
        <w:t>Use it to answer questions 10 and 11.</w:t>
      </w:r>
      <w:r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 </w:t>
      </w:r>
    </w:p>
    <w:p w14:paraId="2EF1BF27" w14:textId="26F9FDF4" w:rsidR="00EC4574" w:rsidRPr="00EB3330" w:rsidRDefault="00EC4574" w:rsidP="00EC4574">
      <w:pPr>
        <w:pStyle w:val="ListParagraph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noProof/>
          <w:sz w:val="36"/>
          <w:szCs w:val="36"/>
        </w:rPr>
        <w:t xml:space="preserve">           </w:t>
      </w:r>
      <w:r w:rsidR="00E3432E" w:rsidRPr="00EB3330">
        <w:rPr>
          <w:rFonts w:ascii="Century Gothic" w:hAnsi="Century Gothic"/>
          <w:noProof/>
          <w:sz w:val="36"/>
          <w:szCs w:val="36"/>
        </w:rPr>
        <w:t xml:space="preserve">      </w:t>
      </w:r>
      <w:r w:rsidRPr="00EB3330">
        <w:rPr>
          <w:rFonts w:ascii="Century Gothic" w:hAnsi="Century Gothic"/>
          <w:noProof/>
          <w:sz w:val="36"/>
          <w:szCs w:val="36"/>
        </w:rPr>
        <w:t xml:space="preserve">    </w:t>
      </w:r>
      <w:r w:rsidR="00E3432E" w:rsidRPr="00EB3330">
        <w:rPr>
          <w:rFonts w:ascii="Century Gothic" w:hAnsi="Century Gothic"/>
          <w:noProof/>
          <w:sz w:val="36"/>
          <w:szCs w:val="36"/>
        </w:rPr>
        <w:t xml:space="preserve">  </w:t>
      </w:r>
      <w:r w:rsidRPr="00EB3330">
        <w:rPr>
          <w:rFonts w:ascii="Century Gothic" w:hAnsi="Century Gothic"/>
          <w:noProof/>
          <w:sz w:val="36"/>
          <w:szCs w:val="36"/>
        </w:rPr>
        <w:t xml:space="preserve">       </w:t>
      </w:r>
      <w:r w:rsidR="00194E57" w:rsidRPr="00EB3330">
        <w:rPr>
          <w:rFonts w:ascii="Century Gothic" w:hAnsi="Century Gothic"/>
          <w:noProof/>
        </w:rPr>
        <w:drawing>
          <wp:inline distT="0" distB="0" distL="0" distR="0" wp14:anchorId="65B02AAB" wp14:editId="71782226">
            <wp:extent cx="1772644" cy="1938792"/>
            <wp:effectExtent l="0" t="0" r="0" b="0"/>
            <wp:docPr id="1687196771" name="Picture 1" descr="Easydrawings.net | Iron, Draw, Draw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355" descr="Easydrawings.net | Iron, Draw, Drawing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2878" r="6509" b="9352"/>
                    <a:stretch/>
                  </pic:blipFill>
                  <pic:spPr bwMode="auto">
                    <a:xfrm>
                      <a:off x="0" y="0"/>
                      <a:ext cx="1773848" cy="19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A8C8" w14:textId="3658F665" w:rsidR="006D0128" w:rsidRPr="00EB3330" w:rsidRDefault="00EC4574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Name the above tool.</w:t>
      </w:r>
    </w:p>
    <w:p w14:paraId="69F5E8F9" w14:textId="31D7F491" w:rsidR="006D0128" w:rsidRPr="00516E29" w:rsidRDefault="00D36E17" w:rsidP="008A583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_____</w:t>
      </w:r>
      <w:r w:rsidR="00516E29">
        <w:rPr>
          <w:rFonts w:ascii="Century Gothic" w:hAnsi="Century Gothic"/>
          <w:b/>
          <w:sz w:val="36"/>
          <w:szCs w:val="36"/>
        </w:rPr>
        <w:t>__________</w:t>
      </w:r>
      <w:r w:rsidRPr="00516E29">
        <w:rPr>
          <w:rFonts w:ascii="Century Gothic" w:hAnsi="Century Gothic"/>
          <w:b/>
          <w:sz w:val="36"/>
          <w:szCs w:val="36"/>
        </w:rPr>
        <w:t>_____________________</w:t>
      </w:r>
    </w:p>
    <w:p w14:paraId="19F7845B" w14:textId="089A2EA9" w:rsidR="006D0128" w:rsidRPr="008A5832" w:rsidRDefault="0026694F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0"/>
          <w:szCs w:val="30"/>
        </w:rPr>
      </w:pPr>
      <w:r w:rsidRPr="008A5832">
        <w:rPr>
          <w:rFonts w:ascii="Century Gothic" w:hAnsi="Century Gothic"/>
          <w:sz w:val="30"/>
          <w:szCs w:val="30"/>
        </w:rPr>
        <w:t>How is the above tool useful when carrying out personal hygiene?</w:t>
      </w:r>
    </w:p>
    <w:p w14:paraId="479D601D" w14:textId="068D439B" w:rsidR="006D0128" w:rsidRPr="00516E29" w:rsidRDefault="00D36E17" w:rsidP="008A5832">
      <w:pPr>
        <w:pStyle w:val="ListParagraph"/>
        <w:spacing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</w:t>
      </w:r>
      <w:r w:rsidR="00DE6B21" w:rsidRPr="00516E29">
        <w:rPr>
          <w:rFonts w:ascii="Century Gothic" w:hAnsi="Century Gothic"/>
          <w:b/>
          <w:sz w:val="36"/>
          <w:szCs w:val="36"/>
        </w:rPr>
        <w:t>_</w:t>
      </w:r>
      <w:r w:rsidRPr="00516E29">
        <w:rPr>
          <w:rFonts w:ascii="Century Gothic" w:hAnsi="Century Gothic"/>
          <w:b/>
          <w:sz w:val="36"/>
          <w:szCs w:val="36"/>
        </w:rPr>
        <w:t>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</w:t>
      </w:r>
      <w:r w:rsidRPr="00516E29">
        <w:rPr>
          <w:rFonts w:ascii="Century Gothic" w:hAnsi="Century Gothic"/>
          <w:b/>
          <w:sz w:val="36"/>
          <w:szCs w:val="36"/>
        </w:rPr>
        <w:t>_______</w:t>
      </w:r>
    </w:p>
    <w:p w14:paraId="7B7D1631" w14:textId="054DBB84" w:rsidR="006D0128" w:rsidRPr="008A5832" w:rsidRDefault="0026694F" w:rsidP="008A5832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8A5832">
        <w:rPr>
          <w:rFonts w:ascii="Century Gothic" w:hAnsi="Century Gothic"/>
          <w:sz w:val="32"/>
          <w:szCs w:val="32"/>
        </w:rPr>
        <w:t>Apart from sunshine, mention any other element of weather.</w:t>
      </w:r>
    </w:p>
    <w:p w14:paraId="3858459A" w14:textId="7368B44A" w:rsidR="00D36E17" w:rsidRPr="00516E29" w:rsidRDefault="00DE6B21" w:rsidP="008A583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</w:t>
      </w:r>
      <w:r w:rsidR="00516E29">
        <w:rPr>
          <w:rFonts w:ascii="Century Gothic" w:hAnsi="Century Gothic"/>
          <w:b/>
          <w:sz w:val="36"/>
          <w:szCs w:val="36"/>
        </w:rPr>
        <w:t>__________</w:t>
      </w:r>
      <w:r w:rsidRPr="00516E29">
        <w:rPr>
          <w:rFonts w:ascii="Century Gothic" w:hAnsi="Century Gothic"/>
          <w:b/>
          <w:sz w:val="36"/>
          <w:szCs w:val="36"/>
        </w:rPr>
        <w:t>__________________________</w:t>
      </w:r>
    </w:p>
    <w:p w14:paraId="08C957F4" w14:textId="5D58DB5E" w:rsidR="006D0128" w:rsidRPr="00EB3330" w:rsidRDefault="00A273A6" w:rsidP="008A5832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Why do babies need vitamins in their diet?</w:t>
      </w:r>
    </w:p>
    <w:p w14:paraId="2F3FF2C0" w14:textId="11F6DCF4" w:rsidR="006D0128" w:rsidRPr="00516E29" w:rsidRDefault="00DE6B21" w:rsidP="008A5832">
      <w:pPr>
        <w:pStyle w:val="ListParagraph"/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_________________</w:t>
      </w:r>
    </w:p>
    <w:p w14:paraId="2A66EE90" w14:textId="77455822" w:rsidR="00C22FA9" w:rsidRPr="00EB3330" w:rsidRDefault="00EC4574" w:rsidP="008A5832">
      <w:pPr>
        <w:spacing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14.  </w:t>
      </w:r>
      <w:r w:rsidR="00A273A6" w:rsidRPr="00EB3330">
        <w:rPr>
          <w:rFonts w:ascii="Century Gothic" w:hAnsi="Century Gothic"/>
          <w:sz w:val="36"/>
          <w:szCs w:val="36"/>
        </w:rPr>
        <w:t xml:space="preserve">Kitten is to cat as </w:t>
      </w:r>
      <w:r w:rsidR="00A273A6" w:rsidRPr="00516E29">
        <w:rPr>
          <w:rFonts w:ascii="Century Gothic" w:hAnsi="Century Gothic"/>
          <w:b/>
          <w:sz w:val="36"/>
          <w:szCs w:val="36"/>
        </w:rPr>
        <w:t>_____________</w:t>
      </w:r>
      <w:r w:rsidR="00A273A6" w:rsidRPr="00EB3330">
        <w:rPr>
          <w:rFonts w:ascii="Century Gothic" w:hAnsi="Century Gothic"/>
          <w:sz w:val="36"/>
          <w:szCs w:val="36"/>
        </w:rPr>
        <w:t>is to cow.</w:t>
      </w:r>
    </w:p>
    <w:p w14:paraId="05E8204D" w14:textId="4912B9C6" w:rsidR="00FC132C" w:rsidRPr="00EB3330" w:rsidRDefault="00FC132C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</w:t>
      </w:r>
      <w:r w:rsidR="00DE6B21">
        <w:rPr>
          <w:rFonts w:ascii="Comic Sans MS" w:hAnsi="Comic Sans MS"/>
          <w:sz w:val="36"/>
          <w:szCs w:val="36"/>
        </w:rPr>
        <w:t>5</w:t>
      </w:r>
      <w:r>
        <w:rPr>
          <w:rFonts w:ascii="Comic Sans MS" w:hAnsi="Comic Sans MS"/>
          <w:sz w:val="36"/>
          <w:szCs w:val="36"/>
        </w:rPr>
        <w:t xml:space="preserve">. </w:t>
      </w:r>
      <w:r w:rsidR="00DE6B21">
        <w:rPr>
          <w:rFonts w:ascii="Comic Sans MS" w:hAnsi="Comic Sans MS"/>
          <w:sz w:val="36"/>
          <w:szCs w:val="36"/>
        </w:rPr>
        <w:t xml:space="preserve"> </w:t>
      </w:r>
      <w:r w:rsidR="00A273A6" w:rsidRPr="00EB3330">
        <w:rPr>
          <w:rFonts w:ascii="Century Gothic" w:hAnsi="Century Gothic"/>
          <w:sz w:val="36"/>
          <w:szCs w:val="36"/>
        </w:rPr>
        <w:t>How many eyes do you have?</w:t>
      </w:r>
    </w:p>
    <w:p w14:paraId="5AF60807" w14:textId="091DF9F5" w:rsidR="00490BFE" w:rsidRPr="00516E29" w:rsidRDefault="002D06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 xml:space="preserve">   </w:t>
      </w:r>
      <w:r w:rsidR="00BC4FB9" w:rsidRPr="00516E29">
        <w:rPr>
          <w:rFonts w:ascii="Century Gothic" w:hAnsi="Century Gothic"/>
          <w:b/>
          <w:sz w:val="36"/>
          <w:szCs w:val="36"/>
        </w:rPr>
        <w:t xml:space="preserve">   </w:t>
      </w:r>
      <w:r w:rsidRPr="00516E29">
        <w:rPr>
          <w:rFonts w:ascii="Century Gothic" w:hAnsi="Century Gothic"/>
          <w:b/>
          <w:sz w:val="36"/>
          <w:szCs w:val="36"/>
        </w:rPr>
        <w:t xml:space="preserve"> _____________</w:t>
      </w:r>
      <w:r w:rsidR="00BC4FB9" w:rsidRPr="00516E29">
        <w:rPr>
          <w:rFonts w:ascii="Century Gothic" w:hAnsi="Century Gothic"/>
          <w:b/>
          <w:sz w:val="36"/>
          <w:szCs w:val="36"/>
        </w:rPr>
        <w:t>_</w:t>
      </w:r>
      <w:r w:rsidRPr="00516E29">
        <w:rPr>
          <w:rFonts w:ascii="Century Gothic" w:hAnsi="Century Gothic"/>
          <w:b/>
          <w:sz w:val="36"/>
          <w:szCs w:val="36"/>
        </w:rPr>
        <w:t>_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_________</w:t>
      </w:r>
    </w:p>
    <w:p w14:paraId="2B979E79" w14:textId="025A828F" w:rsidR="00490BFE" w:rsidRPr="00EB3330" w:rsidRDefault="00A273A6" w:rsidP="008A5832">
      <w:pPr>
        <w:pStyle w:val="ListParagraph"/>
        <w:numPr>
          <w:ilvl w:val="0"/>
          <w:numId w:val="9"/>
        </w:numPr>
        <w:tabs>
          <w:tab w:val="left" w:pos="8340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Why do we do physical body exercises?</w:t>
      </w:r>
    </w:p>
    <w:p w14:paraId="4DCD95BE" w14:textId="51058B00" w:rsidR="009D6F06" w:rsidRPr="00516E29" w:rsidRDefault="002D0632" w:rsidP="008A5832">
      <w:pPr>
        <w:tabs>
          <w:tab w:val="left" w:pos="834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 xml:space="preserve">   </w:t>
      </w:r>
      <w:r w:rsidR="00BC4FB9" w:rsidRPr="00516E29">
        <w:rPr>
          <w:rFonts w:ascii="Century Gothic" w:hAnsi="Century Gothic"/>
          <w:b/>
          <w:sz w:val="36"/>
          <w:szCs w:val="36"/>
        </w:rPr>
        <w:t xml:space="preserve"> </w:t>
      </w:r>
      <w:r w:rsidR="003926E6" w:rsidRPr="00516E29">
        <w:rPr>
          <w:rFonts w:ascii="Century Gothic" w:hAnsi="Century Gothic"/>
          <w:b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 xml:space="preserve"> </w:t>
      </w:r>
      <w:r w:rsidR="003926E6" w:rsidRPr="00516E29">
        <w:rPr>
          <w:rFonts w:ascii="Century Gothic" w:hAnsi="Century Gothic"/>
          <w:b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>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_____</w:t>
      </w:r>
    </w:p>
    <w:p w14:paraId="7EBE3FFD" w14:textId="270B2B0A" w:rsidR="009D6F06" w:rsidRPr="00EB3330" w:rsidRDefault="009D6F06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lastRenderedPageBreak/>
        <w:t xml:space="preserve">17. </w:t>
      </w:r>
      <w:r w:rsidR="006D722B" w:rsidRPr="00EB3330">
        <w:rPr>
          <w:rFonts w:ascii="Century Gothic" w:hAnsi="Century Gothic"/>
          <w:sz w:val="36"/>
          <w:szCs w:val="36"/>
        </w:rPr>
        <w:t xml:space="preserve"> </w:t>
      </w:r>
      <w:r w:rsidR="00A273A6" w:rsidRPr="00EB3330">
        <w:rPr>
          <w:rFonts w:ascii="Century Gothic" w:hAnsi="Century Gothic"/>
          <w:sz w:val="36"/>
          <w:szCs w:val="36"/>
        </w:rPr>
        <w:t>Give the use of a broom when cleaning the classroom.</w:t>
      </w:r>
    </w:p>
    <w:p w14:paraId="63A9D2BB" w14:textId="346F1507" w:rsidR="002D0632" w:rsidRPr="00516E29" w:rsidRDefault="002D06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</w:t>
      </w:r>
      <w:r w:rsidR="00BC4FB9" w:rsidRPr="00EB3330">
        <w:rPr>
          <w:rFonts w:ascii="Century Gothic" w:hAnsi="Century Gothic"/>
          <w:sz w:val="36"/>
          <w:szCs w:val="36"/>
        </w:rPr>
        <w:t xml:space="preserve"> </w:t>
      </w:r>
      <w:r w:rsidRPr="00EB3330">
        <w:rPr>
          <w:rFonts w:ascii="Century Gothic" w:hAnsi="Century Gothic"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 xml:space="preserve"> 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________________</w:t>
      </w:r>
    </w:p>
    <w:p w14:paraId="050639A9" w14:textId="08CB779B" w:rsidR="009D6F06" w:rsidRPr="00EB3330" w:rsidRDefault="009D6F06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18. </w:t>
      </w:r>
      <w:r w:rsidR="00A273A6" w:rsidRPr="00EB3330">
        <w:rPr>
          <w:rFonts w:ascii="Century Gothic" w:hAnsi="Century Gothic"/>
          <w:sz w:val="36"/>
          <w:szCs w:val="36"/>
        </w:rPr>
        <w:t>Write the health activity done before eating food.</w:t>
      </w:r>
    </w:p>
    <w:p w14:paraId="5ADEC72F" w14:textId="5240F845" w:rsidR="002D0632" w:rsidRPr="00516E29" w:rsidRDefault="002D06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</w:t>
      </w:r>
      <w:r w:rsidR="00BC4FB9" w:rsidRPr="00EB3330">
        <w:rPr>
          <w:rFonts w:ascii="Century Gothic" w:hAnsi="Century Gothic"/>
          <w:sz w:val="36"/>
          <w:szCs w:val="36"/>
        </w:rPr>
        <w:t xml:space="preserve">  </w:t>
      </w:r>
      <w:r w:rsidRPr="00516E29">
        <w:rPr>
          <w:rFonts w:ascii="Century Gothic" w:hAnsi="Century Gothic"/>
          <w:b/>
          <w:sz w:val="36"/>
          <w:szCs w:val="36"/>
        </w:rPr>
        <w:t xml:space="preserve"> 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____________________</w:t>
      </w:r>
    </w:p>
    <w:p w14:paraId="2F8C3828" w14:textId="179D7DF7" w:rsidR="009D6F06" w:rsidRPr="00EB3330" w:rsidRDefault="009D6F06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19. </w:t>
      </w:r>
      <w:r w:rsidR="00A273A6" w:rsidRPr="00EB3330">
        <w:rPr>
          <w:rFonts w:ascii="Century Gothic" w:hAnsi="Century Gothic"/>
          <w:sz w:val="36"/>
          <w:szCs w:val="36"/>
        </w:rPr>
        <w:t>How are eggs from ducks useful to people?</w:t>
      </w:r>
    </w:p>
    <w:p w14:paraId="31532774" w14:textId="0574FEA3" w:rsidR="002D0632" w:rsidRPr="00516E29" w:rsidRDefault="002D06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 xml:space="preserve">   </w:t>
      </w:r>
      <w:r w:rsidR="00BC4FB9" w:rsidRPr="00516E29">
        <w:rPr>
          <w:rFonts w:ascii="Century Gothic" w:hAnsi="Century Gothic"/>
          <w:b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 xml:space="preserve"> 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_________________</w:t>
      </w:r>
    </w:p>
    <w:p w14:paraId="1E103ED3" w14:textId="77777777" w:rsidR="00CA06F3" w:rsidRPr="00EB3330" w:rsidRDefault="00C22FA9" w:rsidP="00BC4FB9">
      <w:pPr>
        <w:spacing w:after="0"/>
        <w:rPr>
          <w:rFonts w:ascii="Century Gothic" w:hAnsi="Century Gothic"/>
          <w:b/>
          <w:bCs/>
          <w:sz w:val="36"/>
          <w:szCs w:val="36"/>
          <w:u w:val="single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Pr="00EB3330">
        <w:rPr>
          <w:rFonts w:ascii="Century Gothic" w:hAnsi="Century Gothic"/>
          <w:b/>
          <w:bCs/>
          <w:sz w:val="36"/>
          <w:szCs w:val="36"/>
          <w:u w:val="single"/>
        </w:rPr>
        <w:t>The diagram below shows the part</w:t>
      </w:r>
      <w:r w:rsidR="00CA06F3"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 of the human body. </w:t>
      </w:r>
    </w:p>
    <w:p w14:paraId="09096182" w14:textId="235A036A" w:rsidR="00C22FA9" w:rsidRPr="00EB3330" w:rsidRDefault="00CA06F3" w:rsidP="00BC4FB9">
      <w:pPr>
        <w:spacing w:after="0"/>
        <w:rPr>
          <w:rFonts w:ascii="Century Gothic" w:hAnsi="Century Gothic"/>
          <w:b/>
          <w:bCs/>
          <w:sz w:val="36"/>
          <w:szCs w:val="36"/>
          <w:u w:val="single"/>
        </w:rPr>
      </w:pPr>
      <w:r w:rsidRPr="00EB3330">
        <w:rPr>
          <w:rFonts w:ascii="Century Gothic" w:hAnsi="Century Gothic"/>
          <w:b/>
          <w:bCs/>
          <w:sz w:val="36"/>
          <w:szCs w:val="36"/>
        </w:rPr>
        <w:t xml:space="preserve">   </w:t>
      </w:r>
      <w:r w:rsidR="00C22FA9" w:rsidRPr="00EB3330">
        <w:rPr>
          <w:rFonts w:ascii="Century Gothic" w:hAnsi="Century Gothic"/>
          <w:b/>
          <w:bCs/>
          <w:sz w:val="36"/>
          <w:szCs w:val="36"/>
          <w:u w:val="single"/>
        </w:rPr>
        <w:t>Use it to answer questions 2</w:t>
      </w:r>
      <w:r w:rsidRPr="00EB3330">
        <w:rPr>
          <w:rFonts w:ascii="Century Gothic" w:hAnsi="Century Gothic"/>
          <w:b/>
          <w:bCs/>
          <w:sz w:val="36"/>
          <w:szCs w:val="36"/>
          <w:u w:val="single"/>
        </w:rPr>
        <w:t>0</w:t>
      </w:r>
      <w:r w:rsidR="00C22FA9"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 and 2</w:t>
      </w:r>
      <w:r w:rsidRPr="00EB3330">
        <w:rPr>
          <w:rFonts w:ascii="Century Gothic" w:hAnsi="Century Gothic"/>
          <w:b/>
          <w:bCs/>
          <w:sz w:val="36"/>
          <w:szCs w:val="36"/>
          <w:u w:val="single"/>
        </w:rPr>
        <w:t>1</w:t>
      </w:r>
      <w:r w:rsidR="00C22FA9" w:rsidRPr="00EB3330">
        <w:rPr>
          <w:rFonts w:ascii="Century Gothic" w:hAnsi="Century Gothic"/>
          <w:b/>
          <w:bCs/>
          <w:sz w:val="36"/>
          <w:szCs w:val="36"/>
          <w:u w:val="single"/>
        </w:rPr>
        <w:t>.</w:t>
      </w:r>
    </w:p>
    <w:p w14:paraId="77091F34" w14:textId="669D1BE4" w:rsidR="00C22FA9" w:rsidRPr="00EB3330" w:rsidRDefault="000A06D0" w:rsidP="00BC4FB9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noProof/>
          <w:sz w:val="36"/>
          <w:szCs w:val="36"/>
        </w:rPr>
        <w:pict w14:anchorId="65DCE244">
          <v:rect id="_x0000_s1125" style="position:absolute;margin-left:305.85pt;margin-top:64.2pt;width:7.35pt;height:22.35pt;rotation:-1906172fd;z-index:251717632" stroked="f"/>
        </w:pict>
      </w:r>
      <w:r w:rsidR="00247D80" w:rsidRPr="00EB3330">
        <w:rPr>
          <w:rFonts w:ascii="Century Gothic" w:hAnsi="Century Gothic"/>
          <w:noProof/>
        </w:rPr>
        <w:t xml:space="preserve">       </w:t>
      </w:r>
      <w:r w:rsidR="00A273A6" w:rsidRPr="00EB3330">
        <w:rPr>
          <w:rFonts w:ascii="Century Gothic" w:hAnsi="Century Gothic"/>
          <w:noProof/>
        </w:rPr>
        <w:t xml:space="preserve">                                                       </w:t>
      </w:r>
      <w:r w:rsidR="00A273A6" w:rsidRPr="00EB3330">
        <w:rPr>
          <w:rFonts w:ascii="Century Gothic" w:hAnsi="Century Gothic"/>
          <w:noProof/>
        </w:rPr>
        <w:drawing>
          <wp:inline distT="0" distB="0" distL="0" distR="0" wp14:anchorId="0F82E847" wp14:editId="2C47F17C">
            <wp:extent cx="1097232" cy="2146852"/>
            <wp:effectExtent l="0" t="0" r="0" b="0"/>
            <wp:docPr id="1359248046" name="Picture 2" descr="Leg Drawing Clip Art at Clker.com - vector clip art online ... | Drawing  legs, Legs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g Drawing Clip Art at Clker.com - vector clip art online ... | Drawing  legs, Legs,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59" cy="21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D80" w:rsidRPr="00EB3330">
        <w:rPr>
          <w:rFonts w:ascii="Century Gothic" w:hAnsi="Century Gothic"/>
          <w:noProof/>
        </w:rPr>
        <w:t xml:space="preserve">                                   </w:t>
      </w:r>
    </w:p>
    <w:p w14:paraId="6C50E858" w14:textId="3B294698" w:rsidR="00BF3FEA" w:rsidRPr="00EB3330" w:rsidRDefault="00BF3FE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2</w:t>
      </w:r>
      <w:r w:rsidR="00A273A6" w:rsidRPr="00EB3330">
        <w:rPr>
          <w:rFonts w:ascii="Century Gothic" w:hAnsi="Century Gothic"/>
          <w:sz w:val="36"/>
          <w:szCs w:val="36"/>
        </w:rPr>
        <w:t>0</w:t>
      </w:r>
      <w:r w:rsidRPr="00EB3330">
        <w:rPr>
          <w:rFonts w:ascii="Century Gothic" w:hAnsi="Century Gothic"/>
          <w:sz w:val="36"/>
          <w:szCs w:val="36"/>
        </w:rPr>
        <w:t xml:space="preserve">. </w:t>
      </w:r>
      <w:r w:rsidR="00A273A6" w:rsidRPr="00EB3330">
        <w:rPr>
          <w:rFonts w:ascii="Century Gothic" w:hAnsi="Century Gothic"/>
          <w:sz w:val="36"/>
          <w:szCs w:val="36"/>
        </w:rPr>
        <w:t xml:space="preserve">Give the use of the drawn part of the </w:t>
      </w:r>
      <w:r w:rsidR="00F21E06" w:rsidRPr="00EB3330">
        <w:rPr>
          <w:rFonts w:ascii="Century Gothic" w:hAnsi="Century Gothic"/>
          <w:sz w:val="36"/>
          <w:szCs w:val="36"/>
        </w:rPr>
        <w:t xml:space="preserve">human </w:t>
      </w:r>
      <w:r w:rsidR="00A273A6" w:rsidRPr="00EB3330">
        <w:rPr>
          <w:rFonts w:ascii="Century Gothic" w:hAnsi="Century Gothic"/>
          <w:sz w:val="36"/>
          <w:szCs w:val="36"/>
        </w:rPr>
        <w:t>body.</w:t>
      </w:r>
    </w:p>
    <w:p w14:paraId="689124DF" w14:textId="77ABCC61" w:rsidR="004B1637" w:rsidRPr="00516E29" w:rsidRDefault="004B1637" w:rsidP="008A5832">
      <w:pPr>
        <w:spacing w:after="0" w:line="360" w:lineRule="auto"/>
        <w:ind w:firstLine="720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>__________________</w:t>
      </w:r>
      <w:r w:rsidR="00516E29">
        <w:rPr>
          <w:rFonts w:ascii="Century Gothic" w:hAnsi="Century Gothic"/>
          <w:b/>
          <w:sz w:val="36"/>
          <w:szCs w:val="36"/>
        </w:rPr>
        <w:t>__________</w:t>
      </w:r>
      <w:r w:rsidRPr="00516E29">
        <w:rPr>
          <w:rFonts w:ascii="Century Gothic" w:hAnsi="Century Gothic"/>
          <w:b/>
          <w:sz w:val="36"/>
          <w:szCs w:val="36"/>
        </w:rPr>
        <w:t>__________________________</w:t>
      </w:r>
    </w:p>
    <w:p w14:paraId="13E9F44C" w14:textId="68C58F8E" w:rsidR="00BF3FEA" w:rsidRPr="00EB3330" w:rsidRDefault="00BF3FE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2</w:t>
      </w:r>
      <w:r w:rsidR="00A273A6" w:rsidRPr="00EB3330">
        <w:rPr>
          <w:rFonts w:ascii="Century Gothic" w:hAnsi="Century Gothic"/>
          <w:sz w:val="36"/>
          <w:szCs w:val="36"/>
        </w:rPr>
        <w:t>1</w:t>
      </w:r>
      <w:r w:rsidRPr="00EB3330">
        <w:rPr>
          <w:rFonts w:ascii="Century Gothic" w:hAnsi="Century Gothic"/>
          <w:sz w:val="36"/>
          <w:szCs w:val="36"/>
        </w:rPr>
        <w:t xml:space="preserve">. </w:t>
      </w:r>
      <w:r w:rsidR="00A273A6" w:rsidRPr="00EB3330">
        <w:rPr>
          <w:rFonts w:ascii="Century Gothic" w:hAnsi="Century Gothic"/>
          <w:sz w:val="36"/>
          <w:szCs w:val="36"/>
        </w:rPr>
        <w:t xml:space="preserve">How can we keep the above part </w:t>
      </w:r>
      <w:r w:rsidR="00F21E06" w:rsidRPr="00EB3330">
        <w:rPr>
          <w:rFonts w:ascii="Century Gothic" w:hAnsi="Century Gothic"/>
          <w:sz w:val="36"/>
          <w:szCs w:val="36"/>
        </w:rPr>
        <w:t>o</w:t>
      </w:r>
      <w:r w:rsidR="00A273A6" w:rsidRPr="00EB3330">
        <w:rPr>
          <w:rFonts w:ascii="Century Gothic" w:hAnsi="Century Gothic"/>
          <w:sz w:val="36"/>
          <w:szCs w:val="36"/>
        </w:rPr>
        <w:t>f the body clean?</w:t>
      </w:r>
    </w:p>
    <w:p w14:paraId="114DCFFE" w14:textId="603D55C4" w:rsidR="002D0632" w:rsidRPr="00516E29" w:rsidRDefault="002D06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="00BC4FB9" w:rsidRPr="00EB3330">
        <w:rPr>
          <w:rFonts w:ascii="Century Gothic" w:hAnsi="Century Gothic"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>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_____________</w:t>
      </w:r>
    </w:p>
    <w:p w14:paraId="71310894" w14:textId="0407D39C" w:rsidR="00BF3FEA" w:rsidRPr="00EB3330" w:rsidRDefault="00BF3FE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2</w:t>
      </w:r>
      <w:r w:rsidR="00A273A6" w:rsidRPr="00EB3330">
        <w:rPr>
          <w:rFonts w:ascii="Century Gothic" w:hAnsi="Century Gothic"/>
          <w:sz w:val="36"/>
          <w:szCs w:val="36"/>
        </w:rPr>
        <w:t>2</w:t>
      </w:r>
      <w:r w:rsidR="000F5511" w:rsidRPr="00EB3330">
        <w:rPr>
          <w:rFonts w:ascii="Century Gothic" w:hAnsi="Century Gothic"/>
          <w:sz w:val="36"/>
          <w:szCs w:val="36"/>
        </w:rPr>
        <w:t xml:space="preserve">. </w:t>
      </w:r>
      <w:r w:rsidR="00CF46D8" w:rsidRPr="00EB3330">
        <w:rPr>
          <w:rFonts w:ascii="Century Gothic" w:hAnsi="Century Gothic"/>
          <w:sz w:val="36"/>
          <w:szCs w:val="36"/>
        </w:rPr>
        <w:t>Give any one disease we can get when we eat dirty food.</w:t>
      </w:r>
    </w:p>
    <w:p w14:paraId="012316A5" w14:textId="7A5E127A" w:rsidR="002D0632" w:rsidRPr="00516E29" w:rsidRDefault="002D06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</w:t>
      </w:r>
      <w:r w:rsidR="00BC4FB9" w:rsidRPr="00EB3330">
        <w:rPr>
          <w:rFonts w:ascii="Century Gothic" w:hAnsi="Century Gothic"/>
          <w:sz w:val="36"/>
          <w:szCs w:val="36"/>
        </w:rPr>
        <w:t xml:space="preserve"> </w:t>
      </w:r>
      <w:r w:rsidRPr="00EB3330">
        <w:rPr>
          <w:rFonts w:ascii="Century Gothic" w:hAnsi="Century Gothic"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>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___________</w:t>
      </w:r>
    </w:p>
    <w:p w14:paraId="3A287B9A" w14:textId="46068DFC" w:rsidR="00BF3FEA" w:rsidRPr="008A5832" w:rsidRDefault="00BF3FEA" w:rsidP="008A583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EB3330">
        <w:rPr>
          <w:rFonts w:ascii="Century Gothic" w:hAnsi="Century Gothic"/>
          <w:sz w:val="36"/>
          <w:szCs w:val="36"/>
        </w:rPr>
        <w:t xml:space="preserve">24. </w:t>
      </w:r>
      <w:r w:rsidR="00CF46D8" w:rsidRPr="008A5832">
        <w:rPr>
          <w:rFonts w:ascii="Century Gothic" w:hAnsi="Century Gothic"/>
          <w:sz w:val="32"/>
          <w:szCs w:val="32"/>
        </w:rPr>
        <w:t>How can a P.2 child prevent the bad breath from the mouth?</w:t>
      </w:r>
    </w:p>
    <w:p w14:paraId="43C2CDAD" w14:textId="56481691" w:rsidR="00CF46D8" w:rsidRPr="00516E29" w:rsidRDefault="002D06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</w:t>
      </w:r>
      <w:r w:rsidR="00BC4FB9" w:rsidRPr="00EB3330">
        <w:rPr>
          <w:rFonts w:ascii="Century Gothic" w:hAnsi="Century Gothic"/>
          <w:sz w:val="36"/>
          <w:szCs w:val="36"/>
        </w:rPr>
        <w:t xml:space="preserve"> </w:t>
      </w:r>
      <w:r w:rsidRPr="00EB3330">
        <w:rPr>
          <w:rFonts w:ascii="Century Gothic" w:hAnsi="Century Gothic"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</w:t>
      </w:r>
      <w:r w:rsidRPr="00516E29">
        <w:rPr>
          <w:rFonts w:ascii="Century Gothic" w:hAnsi="Century Gothic"/>
          <w:b/>
          <w:sz w:val="36"/>
          <w:szCs w:val="36"/>
        </w:rPr>
        <w:t>______</w:t>
      </w:r>
    </w:p>
    <w:p w14:paraId="09A265C8" w14:textId="77777777" w:rsidR="00CF46D8" w:rsidRPr="00EB3330" w:rsidRDefault="00BF3FE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lastRenderedPageBreak/>
        <w:t xml:space="preserve">25. </w:t>
      </w:r>
      <w:r w:rsidR="00CF46D8" w:rsidRPr="00EB3330">
        <w:rPr>
          <w:rFonts w:ascii="Century Gothic" w:hAnsi="Century Gothic"/>
          <w:sz w:val="36"/>
          <w:szCs w:val="36"/>
        </w:rPr>
        <w:t xml:space="preserve">Mention any one animal which feeds on grass as food.         </w:t>
      </w:r>
    </w:p>
    <w:p w14:paraId="642F64B3" w14:textId="08377A5D" w:rsidR="002D0632" w:rsidRPr="00516E29" w:rsidRDefault="00CF46D8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Pr="00516E29">
        <w:rPr>
          <w:rFonts w:ascii="Century Gothic" w:hAnsi="Century Gothic"/>
          <w:b/>
          <w:sz w:val="36"/>
          <w:szCs w:val="36"/>
        </w:rPr>
        <w:t xml:space="preserve"> ______________________</w:t>
      </w:r>
      <w:r w:rsidR="00516E29">
        <w:rPr>
          <w:rFonts w:ascii="Century Gothic" w:hAnsi="Century Gothic"/>
          <w:b/>
          <w:sz w:val="36"/>
          <w:szCs w:val="36"/>
        </w:rPr>
        <w:t>__________</w:t>
      </w:r>
      <w:r w:rsidRPr="00516E29">
        <w:rPr>
          <w:rFonts w:ascii="Century Gothic" w:hAnsi="Century Gothic"/>
          <w:b/>
          <w:sz w:val="36"/>
          <w:szCs w:val="36"/>
        </w:rPr>
        <w:t xml:space="preserve">_______________________     </w:t>
      </w:r>
    </w:p>
    <w:p w14:paraId="09370F08" w14:textId="4A3F5348" w:rsidR="00BF3FEA" w:rsidRPr="00EB3330" w:rsidRDefault="00BF3FE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26. </w:t>
      </w:r>
      <w:r w:rsidR="00CF46D8" w:rsidRPr="00EB3330">
        <w:rPr>
          <w:rFonts w:ascii="Century Gothic" w:hAnsi="Century Gothic"/>
          <w:sz w:val="36"/>
          <w:szCs w:val="36"/>
        </w:rPr>
        <w:t>Why do we need pots at home?</w:t>
      </w:r>
    </w:p>
    <w:p w14:paraId="20485DE1" w14:textId="5A21EE39" w:rsidR="002D0632" w:rsidRPr="00516E29" w:rsidRDefault="002D06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_</w:t>
      </w:r>
    </w:p>
    <w:p w14:paraId="13464E84" w14:textId="2CCBDFED" w:rsidR="00BF3FEA" w:rsidRPr="00EB3330" w:rsidRDefault="00BF3FEA" w:rsidP="00BC4FB9">
      <w:pPr>
        <w:spacing w:after="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27. </w:t>
      </w:r>
      <w:r w:rsidR="00CF46D8" w:rsidRPr="00EB3330">
        <w:rPr>
          <w:rFonts w:ascii="Century Gothic" w:hAnsi="Century Gothic"/>
          <w:sz w:val="36"/>
          <w:szCs w:val="36"/>
        </w:rPr>
        <w:t>Name this tool used for proper disposal of rubbish.</w:t>
      </w:r>
    </w:p>
    <w:p w14:paraId="240D7EF8" w14:textId="2B4C6C43" w:rsidR="00EA1FEB" w:rsidRPr="00EB3330" w:rsidRDefault="00CF46D8" w:rsidP="00CF46D8">
      <w:pPr>
        <w:spacing w:after="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   </w:t>
      </w:r>
      <w:r w:rsidRPr="00EB3330">
        <w:rPr>
          <w:rFonts w:ascii="Century Gothic" w:hAnsi="Century Gothic"/>
          <w:noProof/>
        </w:rPr>
        <w:drawing>
          <wp:inline distT="0" distB="0" distL="0" distR="0" wp14:anchorId="6821FEA5" wp14:editId="5467314C">
            <wp:extent cx="1279450" cy="1558455"/>
            <wp:effectExtent l="0" t="0" r="0" b="0"/>
            <wp:docPr id="723813167" name="Picture 3" descr="Trash Can Drawing Vector Images (over 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fhgNZtrZMPy05NoP8ai1mAE_381" descr="Trash Can Drawing Vector Images (over 1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6" t="4834" r="19694" b="6647"/>
                    <a:stretch/>
                  </pic:blipFill>
                  <pic:spPr bwMode="auto">
                    <a:xfrm>
                      <a:off x="0" y="0"/>
                      <a:ext cx="1284490" cy="15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3330">
        <w:rPr>
          <w:rFonts w:ascii="Century Gothic" w:hAnsi="Century Gothic"/>
          <w:sz w:val="36"/>
          <w:szCs w:val="36"/>
        </w:rPr>
        <w:t>_</w:t>
      </w:r>
      <w:r w:rsidRPr="00516E29">
        <w:rPr>
          <w:rFonts w:ascii="Century Gothic" w:hAnsi="Century Gothic"/>
          <w:b/>
          <w:sz w:val="36"/>
          <w:szCs w:val="36"/>
        </w:rPr>
        <w:t>____________________</w:t>
      </w:r>
      <w:r w:rsidR="00271C96" w:rsidRPr="00516E29">
        <w:rPr>
          <w:rFonts w:ascii="Century Gothic" w:hAnsi="Century Gothic"/>
          <w:b/>
          <w:noProof/>
        </w:rPr>
        <w:t xml:space="preserve"> </w:t>
      </w:r>
      <w:r w:rsidR="00271C96" w:rsidRPr="00EB3330">
        <w:rPr>
          <w:rFonts w:ascii="Century Gothic" w:hAnsi="Century Gothic"/>
          <w:noProof/>
        </w:rPr>
        <w:t xml:space="preserve">                                                               </w:t>
      </w:r>
    </w:p>
    <w:p w14:paraId="05460DDC" w14:textId="042AE3CD" w:rsidR="00EA1FEB" w:rsidRPr="00EB3330" w:rsidRDefault="00BC4FB9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28. </w:t>
      </w:r>
      <w:r w:rsidR="00CF46D8" w:rsidRPr="00EB3330">
        <w:rPr>
          <w:rFonts w:ascii="Century Gothic" w:hAnsi="Century Gothic"/>
          <w:sz w:val="36"/>
          <w:szCs w:val="36"/>
        </w:rPr>
        <w:t xml:space="preserve">Who </w:t>
      </w:r>
      <w:r w:rsidR="00446061" w:rsidRPr="00EB3330">
        <w:rPr>
          <w:rFonts w:ascii="Century Gothic" w:hAnsi="Century Gothic"/>
          <w:sz w:val="36"/>
          <w:szCs w:val="36"/>
        </w:rPr>
        <w:t>cares for sick pupils in the sickbay?</w:t>
      </w:r>
    </w:p>
    <w:p w14:paraId="324E2FD9" w14:textId="59DAC442" w:rsidR="00B71AB7" w:rsidRPr="00516E29" w:rsidRDefault="00B71AB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516E29">
        <w:rPr>
          <w:rFonts w:ascii="Century Gothic" w:hAnsi="Century Gothic"/>
          <w:b/>
          <w:sz w:val="36"/>
          <w:szCs w:val="36"/>
        </w:rPr>
        <w:t xml:space="preserve">    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</w:t>
      </w:r>
      <w:r w:rsidRPr="00516E29">
        <w:rPr>
          <w:rFonts w:ascii="Century Gothic" w:hAnsi="Century Gothic"/>
          <w:b/>
          <w:sz w:val="36"/>
          <w:szCs w:val="36"/>
        </w:rPr>
        <w:t>______________</w:t>
      </w:r>
    </w:p>
    <w:p w14:paraId="7C4A6C14" w14:textId="01D07205" w:rsidR="00BF3FEA" w:rsidRPr="00EB3330" w:rsidRDefault="00BF3FE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29. </w:t>
      </w:r>
      <w:r w:rsidR="00F21E06" w:rsidRPr="00EB3330">
        <w:rPr>
          <w:rFonts w:ascii="Century Gothic" w:hAnsi="Century Gothic"/>
          <w:sz w:val="36"/>
          <w:szCs w:val="36"/>
        </w:rPr>
        <w:t>How does a fish move?</w:t>
      </w:r>
    </w:p>
    <w:p w14:paraId="4E2147E8" w14:textId="344C9A3C" w:rsidR="00B71AB7" w:rsidRPr="00516E29" w:rsidRDefault="00B71AB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</w:t>
      </w:r>
    </w:p>
    <w:p w14:paraId="6F075FD0" w14:textId="27CB704D" w:rsidR="003D5F63" w:rsidRPr="00EB3330" w:rsidRDefault="003D5F6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30. </w:t>
      </w:r>
      <w:r w:rsidR="00446061" w:rsidRPr="00EB3330">
        <w:rPr>
          <w:rFonts w:ascii="Century Gothic" w:hAnsi="Century Gothic"/>
          <w:sz w:val="36"/>
          <w:szCs w:val="36"/>
        </w:rPr>
        <w:t>State one use of a knife to a mother at home.</w:t>
      </w:r>
    </w:p>
    <w:p w14:paraId="08F3907F" w14:textId="4CB4DD12" w:rsidR="00B71AB7" w:rsidRPr="00516E29" w:rsidRDefault="00B71AB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</w:t>
      </w:r>
    </w:p>
    <w:p w14:paraId="0D9A0848" w14:textId="77777777" w:rsidR="00F21E06" w:rsidRPr="00EB3330" w:rsidRDefault="003B130E" w:rsidP="008A5832">
      <w:pPr>
        <w:spacing w:after="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31.  </w:t>
      </w:r>
      <w:r w:rsidR="00446061" w:rsidRPr="00EB3330">
        <w:rPr>
          <w:rFonts w:ascii="Century Gothic" w:hAnsi="Century Gothic"/>
          <w:sz w:val="36"/>
          <w:szCs w:val="36"/>
        </w:rPr>
        <w:t xml:space="preserve">Give any one way of keeping food safe for a longtime </w:t>
      </w:r>
    </w:p>
    <w:p w14:paraId="1F89B8BC" w14:textId="7E4232B7" w:rsidR="003B130E" w:rsidRPr="00EB3330" w:rsidRDefault="00F21E06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</w:t>
      </w:r>
      <w:r w:rsidR="00446061" w:rsidRPr="00EB3330">
        <w:rPr>
          <w:rFonts w:ascii="Century Gothic" w:hAnsi="Century Gothic"/>
          <w:sz w:val="36"/>
          <w:szCs w:val="36"/>
        </w:rPr>
        <w:t>with</w:t>
      </w:r>
      <w:r w:rsidRPr="00EB3330">
        <w:rPr>
          <w:rFonts w:ascii="Century Gothic" w:hAnsi="Century Gothic"/>
          <w:sz w:val="36"/>
          <w:szCs w:val="36"/>
        </w:rPr>
        <w:t>out</w:t>
      </w:r>
      <w:r w:rsidR="00446061" w:rsidRPr="00EB3330">
        <w:rPr>
          <w:rFonts w:ascii="Century Gothic" w:hAnsi="Century Gothic"/>
          <w:sz w:val="36"/>
          <w:szCs w:val="36"/>
        </w:rPr>
        <w:t xml:space="preserve"> getting spoilt.</w:t>
      </w:r>
    </w:p>
    <w:p w14:paraId="09305A70" w14:textId="6DF1E12A" w:rsidR="003B130E" w:rsidRPr="00516E29" w:rsidRDefault="003B130E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__</w:t>
      </w:r>
    </w:p>
    <w:p w14:paraId="4F8A5A53" w14:textId="730AF0B1" w:rsidR="003D5F63" w:rsidRPr="00EB3330" w:rsidRDefault="003D5F6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32. </w:t>
      </w:r>
      <w:r w:rsidR="00C01CE1" w:rsidRPr="00EB3330">
        <w:rPr>
          <w:rFonts w:ascii="Century Gothic" w:hAnsi="Century Gothic"/>
          <w:sz w:val="36"/>
          <w:szCs w:val="36"/>
        </w:rPr>
        <w:t>Why do people keep donkeys at home?</w:t>
      </w:r>
    </w:p>
    <w:p w14:paraId="09B80908" w14:textId="3DDDA49E" w:rsidR="00B71AB7" w:rsidRPr="00516E29" w:rsidRDefault="00C01CE1" w:rsidP="008A5832">
      <w:pPr>
        <w:spacing w:after="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</w:t>
      </w:r>
    </w:p>
    <w:p w14:paraId="743F3A71" w14:textId="1FC67352" w:rsidR="003D5F63" w:rsidRPr="00EB3330" w:rsidRDefault="003D5F6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33. </w:t>
      </w:r>
      <w:r w:rsidR="00C01CE1" w:rsidRPr="00EB3330">
        <w:rPr>
          <w:rFonts w:ascii="Century Gothic" w:hAnsi="Century Gothic"/>
          <w:sz w:val="36"/>
          <w:szCs w:val="36"/>
        </w:rPr>
        <w:t>Name the insects which provide us with honey.</w:t>
      </w:r>
    </w:p>
    <w:p w14:paraId="7CBE577D" w14:textId="7AE1C026" w:rsidR="003A3EEA" w:rsidRPr="00516E29" w:rsidRDefault="00B71AB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</w:t>
      </w:r>
      <w:r w:rsidRPr="00516E29">
        <w:rPr>
          <w:rFonts w:ascii="Century Gothic" w:hAnsi="Century Gothic"/>
          <w:b/>
          <w:sz w:val="36"/>
          <w:szCs w:val="36"/>
        </w:rPr>
        <w:t>______</w:t>
      </w:r>
    </w:p>
    <w:p w14:paraId="4286C3A6" w14:textId="77777777" w:rsidR="00994008" w:rsidRPr="00EB3330" w:rsidRDefault="00396FCC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lastRenderedPageBreak/>
        <w:t xml:space="preserve">34.  </w:t>
      </w:r>
      <w:r w:rsidR="00994008" w:rsidRPr="00EB3330">
        <w:rPr>
          <w:rFonts w:ascii="Century Gothic" w:hAnsi="Century Gothic"/>
          <w:sz w:val="36"/>
          <w:szCs w:val="36"/>
        </w:rPr>
        <w:t xml:space="preserve">Apart from stones, mention any other example of things </w:t>
      </w:r>
    </w:p>
    <w:p w14:paraId="5A840A33" w14:textId="0B064F66" w:rsidR="00396FCC" w:rsidRPr="00EB3330" w:rsidRDefault="00994008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found in our environment. </w:t>
      </w:r>
    </w:p>
    <w:p w14:paraId="2D798F37" w14:textId="72817D7E" w:rsidR="00633F42" w:rsidRPr="00516E29" w:rsidRDefault="00396FCC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ab/>
      </w:r>
      <w:r w:rsidRPr="00516E29">
        <w:rPr>
          <w:rFonts w:ascii="Century Gothic" w:hAnsi="Century Gothic"/>
          <w:b/>
          <w:sz w:val="36"/>
          <w:szCs w:val="36"/>
        </w:rPr>
        <w:t>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</w:t>
      </w:r>
      <w:r w:rsidRPr="00516E29">
        <w:rPr>
          <w:rFonts w:ascii="Century Gothic" w:hAnsi="Century Gothic"/>
          <w:b/>
          <w:sz w:val="36"/>
          <w:szCs w:val="36"/>
        </w:rPr>
        <w:t>_________</w:t>
      </w:r>
    </w:p>
    <w:p w14:paraId="622AAAC3" w14:textId="6F1BAF03" w:rsidR="003D5F63" w:rsidRPr="00EB3330" w:rsidRDefault="003D5F6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35.  </w:t>
      </w:r>
      <w:r w:rsidR="00A76E4F" w:rsidRPr="00EB3330">
        <w:rPr>
          <w:rFonts w:ascii="Century Gothic" w:hAnsi="Century Gothic"/>
          <w:sz w:val="36"/>
          <w:szCs w:val="36"/>
        </w:rPr>
        <w:t>Why do we give first aid to a casualty</w:t>
      </w:r>
      <w:r w:rsidR="00F21E06" w:rsidRPr="00EB3330">
        <w:rPr>
          <w:rFonts w:ascii="Century Gothic" w:hAnsi="Century Gothic"/>
          <w:sz w:val="36"/>
          <w:szCs w:val="36"/>
        </w:rPr>
        <w:t>?</w:t>
      </w:r>
    </w:p>
    <w:p w14:paraId="322441DD" w14:textId="65981DFC" w:rsidR="00516E29" w:rsidRDefault="0051041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ab/>
      </w:r>
      <w:r w:rsidRPr="00516E29">
        <w:rPr>
          <w:rFonts w:ascii="Century Gothic" w:hAnsi="Century Gothic"/>
          <w:b/>
          <w:sz w:val="36"/>
          <w:szCs w:val="36"/>
        </w:rPr>
        <w:t>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</w:t>
      </w:r>
      <w:r w:rsidRPr="00516E29">
        <w:rPr>
          <w:rFonts w:ascii="Century Gothic" w:hAnsi="Century Gothic"/>
          <w:b/>
          <w:sz w:val="36"/>
          <w:szCs w:val="36"/>
        </w:rPr>
        <w:t>____________</w:t>
      </w:r>
    </w:p>
    <w:p w14:paraId="619EC7F7" w14:textId="01E7BC02" w:rsidR="00A76E4F" w:rsidRPr="00EB3330" w:rsidRDefault="003D5F6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36. </w:t>
      </w:r>
      <w:r w:rsidR="00396FCC" w:rsidRPr="00EB3330">
        <w:rPr>
          <w:rFonts w:ascii="Century Gothic" w:hAnsi="Century Gothic"/>
          <w:sz w:val="36"/>
          <w:szCs w:val="36"/>
        </w:rPr>
        <w:t xml:space="preserve"> </w:t>
      </w:r>
      <w:r w:rsidR="00A76E4F" w:rsidRPr="00EB3330">
        <w:rPr>
          <w:rFonts w:ascii="Century Gothic" w:hAnsi="Century Gothic"/>
          <w:sz w:val="36"/>
          <w:szCs w:val="36"/>
        </w:rPr>
        <w:t>Name these items used in the kitchen.</w:t>
      </w:r>
      <w:r w:rsidR="00B71AB7" w:rsidRPr="00EB3330">
        <w:rPr>
          <w:rFonts w:ascii="Century Gothic" w:hAnsi="Century Gothic"/>
          <w:sz w:val="36"/>
          <w:szCs w:val="36"/>
        </w:rPr>
        <w:t xml:space="preserve">     </w:t>
      </w:r>
    </w:p>
    <w:p w14:paraId="1E11EC16" w14:textId="3B09EBEF" w:rsidR="00B71AB7" w:rsidRPr="00EB3330" w:rsidRDefault="00B71AB7" w:rsidP="00F1214D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</w:t>
      </w:r>
      <w:r w:rsidR="00A76E4F" w:rsidRPr="00EB3330">
        <w:rPr>
          <w:rFonts w:ascii="Century Gothic" w:hAnsi="Century Gothic"/>
          <w:sz w:val="36"/>
          <w:szCs w:val="36"/>
        </w:rPr>
        <w:tab/>
      </w:r>
      <w:r w:rsidR="005752B7" w:rsidRPr="00EB3330">
        <w:rPr>
          <w:rFonts w:ascii="Century Gothic" w:hAnsi="Century Gothic"/>
          <w:noProof/>
        </w:rPr>
        <w:t xml:space="preserve">                                            </w:t>
      </w:r>
      <w:r w:rsidR="00A76E4F" w:rsidRPr="00EB3330">
        <w:rPr>
          <w:rFonts w:ascii="Century Gothic" w:hAnsi="Century Gothic"/>
          <w:noProof/>
        </w:rPr>
        <w:drawing>
          <wp:inline distT="0" distB="0" distL="0" distR="0" wp14:anchorId="18DA6B1D" wp14:editId="0A6863F7">
            <wp:extent cx="1431235" cy="1247775"/>
            <wp:effectExtent l="0" t="0" r="0" b="0"/>
            <wp:docPr id="418688482" name="Picture 4" descr="Hand drawn soup scoop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bBwNZoLWDrGkkdUPxfCckAY_99" descr="Hand drawn soup scoop illust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31" cy="12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4F" w:rsidRPr="00EB3330">
        <w:rPr>
          <w:rFonts w:ascii="Century Gothic" w:hAnsi="Century Gothic"/>
          <w:noProof/>
        </w:rPr>
        <w:drawing>
          <wp:inline distT="0" distB="0" distL="0" distR="0" wp14:anchorId="04C8F23C" wp14:editId="235BBD71">
            <wp:extent cx="1812290" cy="1160508"/>
            <wp:effectExtent l="0" t="0" r="0" b="0"/>
            <wp:docPr id="884049974" name="Picture 5" descr="Sketch, Vecto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bBwNZoLWDrGkkdUPxfCckAY_315" descr="Sketch, Vector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75" cy="11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C3F0" w14:textId="1C2BF99E" w:rsidR="003D5F63" w:rsidRPr="00516E29" w:rsidRDefault="00B71AB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</w:t>
      </w:r>
      <w:r w:rsidR="003A3EEA" w:rsidRPr="00EB3330">
        <w:rPr>
          <w:rFonts w:ascii="Century Gothic" w:hAnsi="Century Gothic"/>
          <w:sz w:val="36"/>
          <w:szCs w:val="36"/>
        </w:rPr>
        <w:t xml:space="preserve">  </w:t>
      </w:r>
      <w:r w:rsidRPr="00EB3330">
        <w:rPr>
          <w:rFonts w:ascii="Century Gothic" w:hAnsi="Century Gothic"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_</w:t>
      </w:r>
      <w:r w:rsidRPr="00516E29">
        <w:rPr>
          <w:rFonts w:ascii="Century Gothic" w:hAnsi="Century Gothic"/>
          <w:b/>
          <w:sz w:val="36"/>
          <w:szCs w:val="36"/>
        </w:rPr>
        <w:t>______</w:t>
      </w:r>
    </w:p>
    <w:p w14:paraId="3C5B8DA7" w14:textId="19B18D76" w:rsidR="003D5F63" w:rsidRPr="00EB3330" w:rsidRDefault="003D5F6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37. </w:t>
      </w:r>
      <w:r w:rsidR="00A76E4F" w:rsidRPr="00EB3330">
        <w:rPr>
          <w:rFonts w:ascii="Century Gothic" w:hAnsi="Century Gothic"/>
          <w:sz w:val="36"/>
          <w:szCs w:val="36"/>
        </w:rPr>
        <w:t xml:space="preserve">How are broken bottles dangerous </w:t>
      </w:r>
      <w:r w:rsidR="00F21E06" w:rsidRPr="00EB3330">
        <w:rPr>
          <w:rFonts w:ascii="Century Gothic" w:hAnsi="Century Gothic"/>
          <w:sz w:val="36"/>
          <w:szCs w:val="36"/>
        </w:rPr>
        <w:t xml:space="preserve">to pupils </w:t>
      </w:r>
      <w:r w:rsidR="00A76E4F" w:rsidRPr="00EB3330">
        <w:rPr>
          <w:rFonts w:ascii="Century Gothic" w:hAnsi="Century Gothic"/>
          <w:sz w:val="36"/>
          <w:szCs w:val="36"/>
        </w:rPr>
        <w:t>at school?</w:t>
      </w:r>
    </w:p>
    <w:p w14:paraId="1F5613BD" w14:textId="74BBF409" w:rsidR="00B71AB7" w:rsidRPr="00516E29" w:rsidRDefault="00B71AB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</w:t>
      </w:r>
      <w:r w:rsidR="003A3EEA" w:rsidRPr="00EB3330">
        <w:rPr>
          <w:rFonts w:ascii="Century Gothic" w:hAnsi="Century Gothic"/>
          <w:sz w:val="36"/>
          <w:szCs w:val="36"/>
        </w:rPr>
        <w:t xml:space="preserve"> </w:t>
      </w:r>
      <w:r w:rsidRPr="00EB3330">
        <w:rPr>
          <w:rFonts w:ascii="Century Gothic" w:hAnsi="Century Gothic"/>
          <w:sz w:val="36"/>
          <w:szCs w:val="36"/>
        </w:rPr>
        <w:t xml:space="preserve">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_______</w:t>
      </w:r>
    </w:p>
    <w:p w14:paraId="44400BDB" w14:textId="0D84EF59" w:rsidR="003D5F63" w:rsidRPr="00EB3330" w:rsidRDefault="003D5F6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38.</w:t>
      </w:r>
      <w:r w:rsidR="00A76E4F" w:rsidRPr="008A5832">
        <w:rPr>
          <w:rFonts w:ascii="Century Gothic" w:hAnsi="Century Gothic"/>
          <w:sz w:val="32"/>
          <w:szCs w:val="32"/>
        </w:rPr>
        <w:t>What will happen to Peter’s teeth if he eats a lot of sweets?</w:t>
      </w:r>
    </w:p>
    <w:p w14:paraId="5DCFF13A" w14:textId="587D83D3" w:rsidR="00396FCC" w:rsidRPr="00516E29" w:rsidRDefault="00B71AB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Pr="00516E29">
        <w:rPr>
          <w:rFonts w:ascii="Century Gothic" w:hAnsi="Century Gothic"/>
          <w:b/>
          <w:sz w:val="36"/>
          <w:szCs w:val="36"/>
        </w:rPr>
        <w:t>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</w:t>
      </w:r>
      <w:r w:rsidRPr="00516E29">
        <w:rPr>
          <w:rFonts w:ascii="Century Gothic" w:hAnsi="Century Gothic"/>
          <w:b/>
          <w:sz w:val="36"/>
          <w:szCs w:val="36"/>
        </w:rPr>
        <w:t>________________</w:t>
      </w:r>
    </w:p>
    <w:p w14:paraId="7CC1A86A" w14:textId="69CBEF67" w:rsidR="003D5F63" w:rsidRPr="00EB3330" w:rsidRDefault="003D5F63" w:rsidP="00633F42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39. </w:t>
      </w:r>
      <w:r w:rsidR="00A76E4F" w:rsidRPr="00EB3330">
        <w:rPr>
          <w:rFonts w:ascii="Century Gothic" w:hAnsi="Century Gothic"/>
          <w:sz w:val="36"/>
          <w:szCs w:val="36"/>
        </w:rPr>
        <w:t>Draw one item made out of wood.</w:t>
      </w:r>
    </w:p>
    <w:p w14:paraId="2C66EA90" w14:textId="4FAC3DD3" w:rsidR="00B71AB7" w:rsidRPr="00EB3330" w:rsidRDefault="000A06D0" w:rsidP="00F1214D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332BA6DF">
          <v:rect id="_x0000_s1144" style="position:absolute;margin-left:49.75pt;margin-top:9.2pt;width:236.05pt;height:96.5pt;z-index:251734016"/>
        </w:pict>
      </w:r>
      <w:r w:rsidR="00B71AB7" w:rsidRPr="00EB3330">
        <w:rPr>
          <w:rFonts w:ascii="Century Gothic" w:hAnsi="Century Gothic"/>
          <w:sz w:val="36"/>
          <w:szCs w:val="36"/>
        </w:rPr>
        <w:t xml:space="preserve">    </w:t>
      </w:r>
    </w:p>
    <w:p w14:paraId="23DD2C47" w14:textId="77777777" w:rsidR="00F21E06" w:rsidRPr="00EB3330" w:rsidRDefault="00F21E06" w:rsidP="00F1214D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63F63B4F" w14:textId="77777777" w:rsidR="00F21E06" w:rsidRPr="00EB3330" w:rsidRDefault="00F21E06" w:rsidP="00F1214D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45D1A95F" w14:textId="77777777" w:rsidR="00516E29" w:rsidRDefault="00516E29" w:rsidP="00516E29">
      <w:pPr>
        <w:spacing w:after="0"/>
        <w:rPr>
          <w:rFonts w:ascii="Century Gothic" w:hAnsi="Century Gothic"/>
          <w:sz w:val="36"/>
          <w:szCs w:val="36"/>
        </w:rPr>
      </w:pPr>
    </w:p>
    <w:p w14:paraId="03415A20" w14:textId="0D886D31" w:rsidR="003D5F63" w:rsidRPr="00EB3330" w:rsidRDefault="003D5F6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40. </w:t>
      </w:r>
      <w:r w:rsidR="00A76E4F" w:rsidRPr="00EB3330">
        <w:rPr>
          <w:rFonts w:ascii="Century Gothic" w:hAnsi="Century Gothic"/>
          <w:sz w:val="36"/>
          <w:szCs w:val="36"/>
        </w:rPr>
        <w:t>Who cooks food at school?</w:t>
      </w:r>
      <w:r w:rsidR="000A4D1B" w:rsidRPr="00EB3330">
        <w:rPr>
          <w:rFonts w:ascii="Century Gothic" w:hAnsi="Century Gothic"/>
          <w:sz w:val="36"/>
          <w:szCs w:val="36"/>
        </w:rPr>
        <w:t xml:space="preserve"> </w:t>
      </w:r>
    </w:p>
    <w:p w14:paraId="2D2580B0" w14:textId="783B19A8" w:rsidR="000A4D1B" w:rsidRPr="00516E29" w:rsidRDefault="00A76E4F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</w:t>
      </w:r>
      <w:r w:rsidRPr="00516E29">
        <w:rPr>
          <w:rFonts w:ascii="Century Gothic" w:hAnsi="Century Gothic"/>
          <w:b/>
          <w:sz w:val="36"/>
          <w:szCs w:val="36"/>
        </w:rPr>
        <w:t>___________________________________</w:t>
      </w:r>
      <w:r w:rsidR="00516E29">
        <w:rPr>
          <w:rFonts w:ascii="Century Gothic" w:hAnsi="Century Gothic"/>
          <w:b/>
          <w:sz w:val="36"/>
          <w:szCs w:val="36"/>
        </w:rPr>
        <w:t>_____________</w:t>
      </w:r>
      <w:r w:rsidRPr="00516E29">
        <w:rPr>
          <w:rFonts w:ascii="Century Gothic" w:hAnsi="Century Gothic"/>
          <w:b/>
          <w:sz w:val="36"/>
          <w:szCs w:val="36"/>
        </w:rPr>
        <w:t>_________</w:t>
      </w:r>
    </w:p>
    <w:p w14:paraId="7F3DCAA4" w14:textId="2B060E8E" w:rsidR="0038386C" w:rsidRPr="00EB3330" w:rsidRDefault="0038386C" w:rsidP="008A5832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B3330">
        <w:rPr>
          <w:rFonts w:ascii="Century Gothic" w:hAnsi="Century Gothic"/>
          <w:b/>
          <w:sz w:val="36"/>
          <w:szCs w:val="36"/>
          <w:u w:val="single"/>
        </w:rPr>
        <w:lastRenderedPageBreak/>
        <w:t>SECTION B</w:t>
      </w:r>
    </w:p>
    <w:p w14:paraId="0093DFC1" w14:textId="336B52F0" w:rsidR="003D5F63" w:rsidRPr="00EB3330" w:rsidRDefault="0038386C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41. </w:t>
      </w:r>
      <w:r w:rsidR="009C66A2" w:rsidRPr="00EB3330">
        <w:rPr>
          <w:rFonts w:ascii="Century Gothic" w:hAnsi="Century Gothic"/>
          <w:sz w:val="36"/>
          <w:szCs w:val="36"/>
        </w:rPr>
        <w:t xml:space="preserve"> </w:t>
      </w:r>
      <w:r w:rsidR="00BF699A" w:rsidRPr="00EB3330">
        <w:rPr>
          <w:rFonts w:ascii="Century Gothic" w:hAnsi="Century Gothic"/>
          <w:sz w:val="36"/>
          <w:szCs w:val="36"/>
        </w:rPr>
        <w:t>(a)</w:t>
      </w:r>
      <w:r w:rsidR="00F850C9" w:rsidRPr="00EB3330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F850C9" w:rsidRPr="00EB3330">
        <w:rPr>
          <w:rFonts w:ascii="Century Gothic" w:hAnsi="Century Gothic"/>
          <w:sz w:val="36"/>
          <w:szCs w:val="36"/>
        </w:rPr>
        <w:t>What do we call things which do not have life?</w:t>
      </w:r>
    </w:p>
    <w:p w14:paraId="21FA2BB0" w14:textId="28779076" w:rsidR="00EB3330" w:rsidRDefault="00BF699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ab/>
      </w:r>
      <w:r w:rsidR="00F850C9" w:rsidRPr="00EB3330">
        <w:rPr>
          <w:rFonts w:ascii="Century Gothic" w:hAnsi="Century Gothic"/>
          <w:sz w:val="36"/>
          <w:szCs w:val="36"/>
        </w:rPr>
        <w:t xml:space="preserve">    </w:t>
      </w:r>
      <w:r w:rsidR="00F850C9" w:rsidRPr="00EB3330">
        <w:rPr>
          <w:rFonts w:ascii="Century Gothic" w:hAnsi="Century Gothic"/>
          <w:b/>
          <w:sz w:val="36"/>
          <w:szCs w:val="36"/>
        </w:rPr>
        <w:t xml:space="preserve"> </w:t>
      </w:r>
      <w:r w:rsidRPr="00EB3330">
        <w:rPr>
          <w:rFonts w:ascii="Century Gothic" w:hAnsi="Century Gothic"/>
          <w:b/>
          <w:sz w:val="36"/>
          <w:szCs w:val="36"/>
        </w:rPr>
        <w:t>_________________</w:t>
      </w:r>
      <w:r w:rsidR="00EB3330">
        <w:rPr>
          <w:rFonts w:ascii="Century Gothic" w:hAnsi="Century Gothic"/>
          <w:b/>
          <w:sz w:val="36"/>
          <w:szCs w:val="36"/>
        </w:rPr>
        <w:t>__________</w:t>
      </w:r>
      <w:r w:rsidRPr="00EB3330">
        <w:rPr>
          <w:rFonts w:ascii="Century Gothic" w:hAnsi="Century Gothic"/>
          <w:b/>
          <w:sz w:val="36"/>
          <w:szCs w:val="36"/>
        </w:rPr>
        <w:t>________________________</w:t>
      </w:r>
      <w:r w:rsidRPr="00EB3330">
        <w:rPr>
          <w:rFonts w:ascii="Century Gothic" w:hAnsi="Century Gothic"/>
          <w:sz w:val="36"/>
          <w:szCs w:val="36"/>
        </w:rPr>
        <w:t xml:space="preserve">       </w:t>
      </w:r>
    </w:p>
    <w:p w14:paraId="7CB09CF7" w14:textId="46ADAC40" w:rsidR="00BF699A" w:rsidRPr="00EB3330" w:rsidRDefault="00BF699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(b)</w:t>
      </w:r>
      <w:r w:rsidRPr="008A5832">
        <w:rPr>
          <w:rFonts w:ascii="Century Gothic" w:hAnsi="Century Gothic"/>
          <w:sz w:val="34"/>
          <w:szCs w:val="34"/>
        </w:rPr>
        <w:t xml:space="preserve"> </w:t>
      </w:r>
      <w:r w:rsidR="00F850C9" w:rsidRPr="008A5832">
        <w:rPr>
          <w:rFonts w:ascii="Century Gothic" w:hAnsi="Century Gothic"/>
          <w:sz w:val="34"/>
          <w:szCs w:val="34"/>
        </w:rPr>
        <w:t xml:space="preserve">Write any two examples of things which do not </w:t>
      </w:r>
      <w:r w:rsidR="00DD6313" w:rsidRPr="008A5832">
        <w:rPr>
          <w:rFonts w:ascii="Century Gothic" w:hAnsi="Century Gothic"/>
          <w:sz w:val="34"/>
          <w:szCs w:val="34"/>
        </w:rPr>
        <w:t>have</w:t>
      </w:r>
      <w:r w:rsidR="00EB3330" w:rsidRPr="008A5832">
        <w:rPr>
          <w:rFonts w:ascii="Century Gothic" w:hAnsi="Century Gothic"/>
          <w:sz w:val="34"/>
          <w:szCs w:val="34"/>
        </w:rPr>
        <w:t xml:space="preserve"> </w:t>
      </w:r>
      <w:r w:rsidR="00DD6313" w:rsidRPr="008A5832">
        <w:rPr>
          <w:rFonts w:ascii="Century Gothic" w:hAnsi="Century Gothic"/>
          <w:sz w:val="34"/>
          <w:szCs w:val="34"/>
        </w:rPr>
        <w:t xml:space="preserve">         </w:t>
      </w:r>
      <w:r w:rsidR="00F850C9" w:rsidRPr="008A5832">
        <w:rPr>
          <w:rFonts w:ascii="Century Gothic" w:hAnsi="Century Gothic"/>
          <w:sz w:val="34"/>
          <w:szCs w:val="34"/>
        </w:rPr>
        <w:t>life.</w:t>
      </w:r>
    </w:p>
    <w:p w14:paraId="54D3868D" w14:textId="071E7D05" w:rsidR="00F850C9" w:rsidRPr="00EB3330" w:rsidRDefault="00BF699A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</w:t>
      </w:r>
      <w:r w:rsidR="00F850C9" w:rsidRPr="00EB3330">
        <w:rPr>
          <w:rFonts w:ascii="Century Gothic" w:hAnsi="Century Gothic"/>
          <w:sz w:val="36"/>
          <w:szCs w:val="36"/>
        </w:rPr>
        <w:t>(i)</w:t>
      </w:r>
      <w:r w:rsidR="00F850C9" w:rsidRPr="00EB3330">
        <w:rPr>
          <w:rFonts w:ascii="Century Gothic" w:hAnsi="Century Gothic"/>
          <w:b/>
          <w:sz w:val="36"/>
          <w:szCs w:val="36"/>
        </w:rPr>
        <w:t>__________________________________________</w:t>
      </w:r>
    </w:p>
    <w:p w14:paraId="7DA7A7CF" w14:textId="36EA6CF7" w:rsidR="00BF699A" w:rsidRPr="00EB3330" w:rsidRDefault="00F850C9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(ii)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___</w:t>
      </w:r>
    </w:p>
    <w:p w14:paraId="5799DB7F" w14:textId="5B124D20" w:rsidR="002C6588" w:rsidRPr="00EB3330" w:rsidRDefault="002C6588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(c) Why </w:t>
      </w:r>
      <w:r w:rsidR="00F850C9" w:rsidRPr="00EB3330">
        <w:rPr>
          <w:rFonts w:ascii="Century Gothic" w:hAnsi="Century Gothic"/>
          <w:sz w:val="36"/>
          <w:szCs w:val="36"/>
        </w:rPr>
        <w:t>are stones called non-living things?</w:t>
      </w:r>
    </w:p>
    <w:p w14:paraId="1AFEBF64" w14:textId="1E660110" w:rsidR="002C6588" w:rsidRPr="00EB3330" w:rsidRDefault="002C6588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ab/>
      </w:r>
      <w:r w:rsidRPr="00EB3330">
        <w:rPr>
          <w:rFonts w:ascii="Century Gothic" w:hAnsi="Century Gothic"/>
          <w:b/>
          <w:sz w:val="36"/>
          <w:szCs w:val="36"/>
        </w:rPr>
        <w:t>__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_____</w:t>
      </w:r>
    </w:p>
    <w:p w14:paraId="373B00FE" w14:textId="79822B05" w:rsidR="0038386C" w:rsidRPr="00EB3330" w:rsidRDefault="00903CA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42. </w:t>
      </w:r>
      <w:r w:rsidR="0030061D" w:rsidRPr="008A5832">
        <w:rPr>
          <w:rFonts w:ascii="Century Gothic" w:hAnsi="Century Gothic"/>
          <w:sz w:val="32"/>
          <w:szCs w:val="32"/>
        </w:rPr>
        <w:t>(a)</w:t>
      </w:r>
      <w:r w:rsidR="00395EDC" w:rsidRPr="008A5832">
        <w:rPr>
          <w:rFonts w:ascii="Century Gothic" w:hAnsi="Century Gothic"/>
          <w:sz w:val="32"/>
          <w:szCs w:val="32"/>
        </w:rPr>
        <w:t xml:space="preserve"> </w:t>
      </w:r>
      <w:r w:rsidR="00F850C9" w:rsidRPr="008A5832">
        <w:rPr>
          <w:rFonts w:ascii="Century Gothic" w:hAnsi="Century Gothic"/>
          <w:sz w:val="32"/>
          <w:szCs w:val="32"/>
        </w:rPr>
        <w:t>Mention any two tools used to keep the compound clean.</w:t>
      </w:r>
    </w:p>
    <w:p w14:paraId="09AD2000" w14:textId="57668337" w:rsidR="002C6588" w:rsidRPr="00EB3330" w:rsidRDefault="002C6588" w:rsidP="008A5832">
      <w:pPr>
        <w:spacing w:after="0" w:line="360" w:lineRule="auto"/>
        <w:ind w:firstLine="72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(i)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</w:t>
      </w:r>
      <w:r w:rsidR="00F850C9" w:rsidRPr="00EB3330">
        <w:rPr>
          <w:rFonts w:ascii="Century Gothic" w:hAnsi="Century Gothic"/>
          <w:b/>
          <w:sz w:val="36"/>
          <w:szCs w:val="36"/>
        </w:rPr>
        <w:t>_</w:t>
      </w:r>
      <w:r w:rsidRPr="00EB3330">
        <w:rPr>
          <w:rFonts w:ascii="Century Gothic" w:hAnsi="Century Gothic"/>
          <w:b/>
          <w:sz w:val="36"/>
          <w:szCs w:val="36"/>
        </w:rPr>
        <w:t>___</w:t>
      </w:r>
    </w:p>
    <w:p w14:paraId="3E48040D" w14:textId="51B16169" w:rsidR="002C6588" w:rsidRPr="00EB3330" w:rsidRDefault="002C6588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(ii)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___</w:t>
      </w:r>
    </w:p>
    <w:p w14:paraId="1993735B" w14:textId="6CC5648F" w:rsidR="0030061D" w:rsidRPr="008A5832" w:rsidRDefault="0030061D" w:rsidP="008A583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EB3330">
        <w:rPr>
          <w:rFonts w:ascii="Century Gothic" w:hAnsi="Century Gothic"/>
          <w:sz w:val="36"/>
          <w:szCs w:val="36"/>
        </w:rPr>
        <w:t xml:space="preserve">      </w:t>
      </w:r>
      <w:r w:rsidRPr="008A5832">
        <w:rPr>
          <w:rFonts w:ascii="Century Gothic" w:hAnsi="Century Gothic"/>
          <w:sz w:val="32"/>
          <w:szCs w:val="32"/>
        </w:rPr>
        <w:t xml:space="preserve">(b) </w:t>
      </w:r>
      <w:r w:rsidR="00F850C9" w:rsidRPr="008A5832">
        <w:rPr>
          <w:rFonts w:ascii="Century Gothic" w:hAnsi="Century Gothic"/>
          <w:sz w:val="32"/>
          <w:szCs w:val="32"/>
        </w:rPr>
        <w:t>How can a P.2 child keep the school compound clean?</w:t>
      </w:r>
    </w:p>
    <w:p w14:paraId="64AE34EB" w14:textId="4AB685B7" w:rsidR="0030061D" w:rsidRPr="00EB3330" w:rsidRDefault="003926E6" w:rsidP="008A5832">
      <w:pPr>
        <w:spacing w:after="0" w:line="360" w:lineRule="auto"/>
        <w:ind w:firstLine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</w:t>
      </w:r>
      <w:r w:rsidR="00D23AD7" w:rsidRPr="00EB3330">
        <w:rPr>
          <w:rFonts w:ascii="Century Gothic" w:hAnsi="Century Gothic"/>
          <w:sz w:val="36"/>
          <w:szCs w:val="36"/>
        </w:rPr>
        <w:t xml:space="preserve">  </w:t>
      </w:r>
      <w:r w:rsidR="0030061D" w:rsidRPr="00EB3330">
        <w:rPr>
          <w:rFonts w:ascii="Century Gothic" w:hAnsi="Century Gothic"/>
          <w:b/>
          <w:sz w:val="36"/>
          <w:szCs w:val="36"/>
        </w:rPr>
        <w:t>____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_</w:t>
      </w:r>
      <w:r w:rsidR="00F850C9" w:rsidRPr="00EB3330">
        <w:rPr>
          <w:rFonts w:ascii="Century Gothic" w:hAnsi="Century Gothic"/>
          <w:b/>
          <w:sz w:val="36"/>
          <w:szCs w:val="36"/>
        </w:rPr>
        <w:t>_</w:t>
      </w:r>
      <w:r w:rsidR="0030061D" w:rsidRPr="00EB3330">
        <w:rPr>
          <w:rFonts w:ascii="Century Gothic" w:hAnsi="Century Gothic"/>
          <w:b/>
          <w:sz w:val="36"/>
          <w:szCs w:val="36"/>
        </w:rPr>
        <w:t>_____</w:t>
      </w:r>
    </w:p>
    <w:p w14:paraId="50B5441E" w14:textId="11C16FFB" w:rsidR="00F850C9" w:rsidRPr="00EB3330" w:rsidRDefault="00F850C9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(c) Why should the school compound be kept clean?</w:t>
      </w:r>
    </w:p>
    <w:p w14:paraId="04994226" w14:textId="52E87D03" w:rsidR="00F850C9" w:rsidRPr="00EB3330" w:rsidRDefault="00F850C9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  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</w:t>
      </w:r>
    </w:p>
    <w:p w14:paraId="498FCECD" w14:textId="2628ED33" w:rsidR="00796F43" w:rsidRPr="00EB3330" w:rsidRDefault="00903CA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43. </w:t>
      </w:r>
      <w:r w:rsidR="00796F43" w:rsidRPr="00EB3330">
        <w:rPr>
          <w:rFonts w:ascii="Century Gothic" w:hAnsi="Century Gothic"/>
          <w:sz w:val="36"/>
          <w:szCs w:val="36"/>
        </w:rPr>
        <w:t>(</w:t>
      </w:r>
      <w:r w:rsidRPr="00EB3330">
        <w:rPr>
          <w:rFonts w:ascii="Century Gothic" w:hAnsi="Century Gothic"/>
          <w:sz w:val="36"/>
          <w:szCs w:val="36"/>
        </w:rPr>
        <w:t xml:space="preserve">a) </w:t>
      </w:r>
      <w:r w:rsidR="00F850C9" w:rsidRPr="00EB3330">
        <w:rPr>
          <w:rFonts w:ascii="Century Gothic" w:hAnsi="Century Gothic"/>
          <w:sz w:val="36"/>
          <w:szCs w:val="36"/>
        </w:rPr>
        <w:t>Give any two groups of vulnerable people.</w:t>
      </w:r>
      <w:r w:rsidR="00796F43" w:rsidRPr="00EB3330">
        <w:rPr>
          <w:rFonts w:ascii="Century Gothic" w:hAnsi="Century Gothic"/>
          <w:sz w:val="36"/>
          <w:szCs w:val="36"/>
        </w:rPr>
        <w:t xml:space="preserve">                </w:t>
      </w:r>
    </w:p>
    <w:p w14:paraId="4020FE00" w14:textId="3544A98A" w:rsidR="00796F43" w:rsidRPr="00EB3330" w:rsidRDefault="00796F4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(i)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____</w:t>
      </w:r>
    </w:p>
    <w:p w14:paraId="3D0D6E10" w14:textId="1D80083D" w:rsidR="00DD6313" w:rsidRPr="00EB3330" w:rsidRDefault="00796F4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(ii)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___</w:t>
      </w:r>
    </w:p>
    <w:p w14:paraId="48824015" w14:textId="57B045B8" w:rsidR="00796F43" w:rsidRPr="00EB3330" w:rsidRDefault="00903CA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</w:t>
      </w:r>
      <w:r w:rsidR="00796F43" w:rsidRPr="00EB3330">
        <w:rPr>
          <w:rFonts w:ascii="Century Gothic" w:hAnsi="Century Gothic"/>
          <w:sz w:val="36"/>
          <w:szCs w:val="36"/>
        </w:rPr>
        <w:t>(</w:t>
      </w:r>
      <w:r w:rsidRPr="00EB3330">
        <w:rPr>
          <w:rFonts w:ascii="Century Gothic" w:hAnsi="Century Gothic"/>
          <w:sz w:val="36"/>
          <w:szCs w:val="36"/>
        </w:rPr>
        <w:t xml:space="preserve">b) </w:t>
      </w:r>
      <w:r w:rsidR="00796F43" w:rsidRPr="00EB3330">
        <w:rPr>
          <w:rFonts w:ascii="Century Gothic" w:hAnsi="Century Gothic"/>
          <w:sz w:val="36"/>
          <w:szCs w:val="36"/>
        </w:rPr>
        <w:t>Name the group of vulnerable people who need</w:t>
      </w:r>
    </w:p>
    <w:p w14:paraId="19C66363" w14:textId="262AB2E0" w:rsidR="00903CAA" w:rsidRPr="00EB3330" w:rsidRDefault="00796F4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    to be given medicine in time.</w:t>
      </w:r>
    </w:p>
    <w:p w14:paraId="53E112A8" w14:textId="2C92B504" w:rsidR="00BF699A" w:rsidRPr="00EB3330" w:rsidRDefault="009B581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</w:t>
      </w:r>
      <w:r w:rsidR="00BF699A" w:rsidRPr="00EB3330">
        <w:rPr>
          <w:rFonts w:ascii="Century Gothic" w:hAnsi="Century Gothic"/>
          <w:sz w:val="36"/>
          <w:szCs w:val="36"/>
        </w:rPr>
        <w:t xml:space="preserve"> </w:t>
      </w:r>
      <w:r w:rsidR="00796F43" w:rsidRPr="00EB3330">
        <w:rPr>
          <w:rFonts w:ascii="Century Gothic" w:hAnsi="Century Gothic"/>
          <w:sz w:val="36"/>
          <w:szCs w:val="36"/>
        </w:rPr>
        <w:t xml:space="preserve">    </w:t>
      </w:r>
      <w:r w:rsidR="00BF699A" w:rsidRPr="00EB3330">
        <w:rPr>
          <w:rFonts w:ascii="Century Gothic" w:hAnsi="Century Gothic"/>
          <w:b/>
          <w:sz w:val="36"/>
          <w:szCs w:val="36"/>
        </w:rPr>
        <w:t>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="00BF699A" w:rsidRPr="00EB3330">
        <w:rPr>
          <w:rFonts w:ascii="Century Gothic" w:hAnsi="Century Gothic"/>
          <w:b/>
          <w:sz w:val="36"/>
          <w:szCs w:val="36"/>
        </w:rPr>
        <w:t>__________</w:t>
      </w:r>
      <w:r w:rsidR="00796F43" w:rsidRPr="00EB3330">
        <w:rPr>
          <w:rFonts w:ascii="Century Gothic" w:hAnsi="Century Gothic"/>
          <w:b/>
          <w:sz w:val="36"/>
          <w:szCs w:val="36"/>
        </w:rPr>
        <w:t>_</w:t>
      </w:r>
    </w:p>
    <w:p w14:paraId="24B07AD9" w14:textId="31BF48E5" w:rsidR="00796F43" w:rsidRPr="00EB3330" w:rsidRDefault="00796F43" w:rsidP="008A5832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lastRenderedPageBreak/>
        <w:t xml:space="preserve"> (c) </w:t>
      </w:r>
      <w:r w:rsidRPr="008A5832">
        <w:rPr>
          <w:rFonts w:ascii="Century Gothic" w:hAnsi="Century Gothic"/>
          <w:sz w:val="32"/>
          <w:szCs w:val="32"/>
        </w:rPr>
        <w:t>How can we care for vulnerable groups of people like the babies?</w:t>
      </w:r>
    </w:p>
    <w:p w14:paraId="3AEFBD38" w14:textId="32A8EBED" w:rsidR="00DD6313" w:rsidRPr="00EB3330" w:rsidRDefault="00796F4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Pr="00EB3330">
        <w:rPr>
          <w:rFonts w:ascii="Century Gothic" w:hAnsi="Century Gothic"/>
          <w:b/>
          <w:sz w:val="36"/>
          <w:szCs w:val="36"/>
        </w:rPr>
        <w:t xml:space="preserve">      _____________</w:t>
      </w:r>
      <w:r w:rsidR="00EB3330">
        <w:rPr>
          <w:rFonts w:ascii="Century Gothic" w:hAnsi="Century Gothic"/>
          <w:b/>
          <w:sz w:val="36"/>
          <w:szCs w:val="36"/>
        </w:rPr>
        <w:t>__________</w:t>
      </w:r>
      <w:r w:rsidRPr="00EB3330">
        <w:rPr>
          <w:rFonts w:ascii="Century Gothic" w:hAnsi="Century Gothic"/>
          <w:b/>
          <w:sz w:val="36"/>
          <w:szCs w:val="36"/>
        </w:rPr>
        <w:t>_____________________________</w:t>
      </w:r>
    </w:p>
    <w:p w14:paraId="421A52D3" w14:textId="6AEE20E0" w:rsidR="008C14E5" w:rsidRPr="008A5832" w:rsidRDefault="00903CAA" w:rsidP="008C14E5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8A5832">
        <w:rPr>
          <w:rFonts w:ascii="Century Gothic" w:hAnsi="Century Gothic"/>
          <w:sz w:val="32"/>
          <w:szCs w:val="32"/>
        </w:rPr>
        <w:t xml:space="preserve">44. </w:t>
      </w:r>
      <w:r w:rsidR="005C4BE5" w:rsidRPr="008A5832">
        <w:rPr>
          <w:rFonts w:ascii="Century Gothic" w:hAnsi="Century Gothic"/>
          <w:sz w:val="32"/>
          <w:szCs w:val="32"/>
        </w:rPr>
        <w:t xml:space="preserve">   </w:t>
      </w:r>
      <w:r w:rsidR="00796F43" w:rsidRPr="008A5832">
        <w:rPr>
          <w:rFonts w:ascii="Century Gothic" w:hAnsi="Century Gothic"/>
          <w:b/>
          <w:sz w:val="32"/>
          <w:szCs w:val="32"/>
        </w:rPr>
        <w:t>The dia</w:t>
      </w:r>
      <w:r w:rsidR="00DD6313" w:rsidRPr="008A5832">
        <w:rPr>
          <w:rFonts w:ascii="Century Gothic" w:hAnsi="Century Gothic"/>
          <w:b/>
          <w:sz w:val="32"/>
          <w:szCs w:val="32"/>
        </w:rPr>
        <w:t>gram</w:t>
      </w:r>
      <w:r w:rsidR="00796F43" w:rsidRPr="008A5832">
        <w:rPr>
          <w:rFonts w:ascii="Century Gothic" w:hAnsi="Century Gothic"/>
          <w:b/>
          <w:sz w:val="32"/>
          <w:szCs w:val="32"/>
        </w:rPr>
        <w:t xml:space="preserve"> below shows the parts of a plant. Study it carefully and use it to answer the given questions.</w:t>
      </w:r>
    </w:p>
    <w:p w14:paraId="6643FBAA" w14:textId="15027E2B" w:rsidR="00395EDC" w:rsidRPr="00EB3330" w:rsidRDefault="000A06D0" w:rsidP="008C14E5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pict w14:anchorId="179C602A">
          <v:rect id="_x0000_s1131" style="position:absolute;margin-left:101.7pt;margin-top:24.5pt;width:33.2pt;height:33.85pt;z-index:251722752" filled="f" stroked="f">
            <v:textbox>
              <w:txbxContent>
                <w:p w14:paraId="6521E7B9" w14:textId="4BCFBFD5" w:rsidR="003F4A17" w:rsidRPr="00A74BA0" w:rsidRDefault="00421CB8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A74B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L</w:t>
                  </w:r>
                </w:p>
              </w:txbxContent>
            </v:textbox>
          </v:rect>
        </w:pict>
      </w:r>
      <w:r w:rsidR="00395EDC" w:rsidRPr="00EB3330">
        <w:rPr>
          <w:rFonts w:ascii="Century Gothic" w:hAnsi="Century Gothic"/>
          <w:b/>
          <w:sz w:val="36"/>
          <w:szCs w:val="36"/>
        </w:rPr>
        <w:t xml:space="preserve"> </w:t>
      </w:r>
    </w:p>
    <w:p w14:paraId="01571D6D" w14:textId="73723C63" w:rsidR="0091623B" w:rsidRPr="00EB3330" w:rsidRDefault="000A06D0" w:rsidP="00F055AF">
      <w:pPr>
        <w:spacing w:after="0"/>
        <w:rPr>
          <w:rFonts w:ascii="Century Gothic" w:hAnsi="Century Gothic"/>
          <w:noProof/>
        </w:rPr>
      </w:pPr>
      <w:r>
        <w:rPr>
          <w:rFonts w:ascii="Century Gothic" w:hAnsi="Century Gothic"/>
          <w:bCs/>
          <w:noProof/>
          <w:sz w:val="36"/>
          <w:szCs w:val="36"/>
        </w:rPr>
        <w:pict w14:anchorId="179C602A">
          <v:rect id="_x0000_s1132" style="position:absolute;margin-left:367.2pt;margin-top:16.4pt;width:33.2pt;height:33.85pt;z-index:251723776" filled="f" stroked="f">
            <v:textbox style="mso-next-textbox:#_x0000_s1132">
              <w:txbxContent>
                <w:p w14:paraId="16244D65" w14:textId="7799ED7D" w:rsidR="003F4A17" w:rsidRPr="00A74BA0" w:rsidRDefault="00A74BA0" w:rsidP="003F4A17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A74B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M</w:t>
                  </w:r>
                </w:p>
              </w:txbxContent>
            </v:textbox>
          </v:rect>
        </w:pict>
      </w:r>
      <w:r>
        <w:rPr>
          <w:rFonts w:ascii="Century Gothic" w:hAnsi="Century Gothic"/>
          <w:bCs/>
          <w:noProof/>
          <w:sz w:val="36"/>
          <w:szCs w:val="36"/>
        </w:rPr>
        <w:pict w14:anchorId="0F2B1B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131.4pt;margin-top:111.85pt;width:117.7pt;height:1.3pt;z-index:251725824" o:connectortype="straight" strokeweight="1.5pt"/>
        </w:pict>
      </w:r>
      <w:r>
        <w:rPr>
          <w:rFonts w:ascii="Century Gothic" w:hAnsi="Century Gothic"/>
          <w:bCs/>
          <w:noProof/>
          <w:sz w:val="36"/>
          <w:szCs w:val="36"/>
        </w:rPr>
        <w:pict w14:anchorId="179C602A">
          <v:rect id="_x0000_s1135" style="position:absolute;margin-left:105.05pt;margin-top:95.85pt;width:33.2pt;height:33.85pt;z-index:251726848" filled="f" stroked="f">
            <v:textbox style="mso-next-textbox:#_x0000_s1135">
              <w:txbxContent>
                <w:p w14:paraId="583D0A5C" w14:textId="79A06E3A" w:rsidR="003F4A17" w:rsidRPr="00A74BA0" w:rsidRDefault="0091623B" w:rsidP="003F4A17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A74B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N</w:t>
                  </w:r>
                </w:p>
              </w:txbxContent>
            </v:textbox>
          </v:rect>
        </w:pict>
      </w:r>
      <w:r>
        <w:rPr>
          <w:rFonts w:ascii="Century Gothic" w:hAnsi="Century Gothic"/>
          <w:bCs/>
          <w:noProof/>
          <w:sz w:val="36"/>
          <w:szCs w:val="36"/>
        </w:rPr>
        <w:pict w14:anchorId="0F2B1B29">
          <v:shape id="_x0000_s1130" type="#_x0000_t32" style="position:absolute;margin-left:126.3pt;margin-top:61.4pt;width:113.9pt;height:.05pt;z-index:251721728" o:connectortype="straight" strokeweight="1.5pt"/>
        </w:pict>
      </w:r>
      <w:r>
        <w:rPr>
          <w:rFonts w:ascii="Century Gothic" w:hAnsi="Century Gothic"/>
          <w:bCs/>
          <w:noProof/>
          <w:sz w:val="36"/>
          <w:szCs w:val="36"/>
        </w:rPr>
        <w:pict w14:anchorId="179C602A">
          <v:rect id="_x0000_s1133" style="position:absolute;margin-left:104.3pt;margin-top:43.25pt;width:33.2pt;height:33.85pt;z-index:251724800" filled="f" stroked="f">
            <v:textbox style="mso-next-textbox:#_x0000_s1133">
              <w:txbxContent>
                <w:p w14:paraId="420C253C" w14:textId="2C7399DD" w:rsidR="003F4A17" w:rsidRPr="00A74BA0" w:rsidRDefault="0091623B" w:rsidP="003F4A17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A74BA0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</w:t>
                  </w:r>
                </w:p>
              </w:txbxContent>
            </v:textbox>
          </v:rect>
        </w:pict>
      </w:r>
      <w:r>
        <w:rPr>
          <w:rFonts w:ascii="Century Gothic" w:hAnsi="Century Gothic"/>
          <w:bCs/>
          <w:noProof/>
          <w:sz w:val="36"/>
          <w:szCs w:val="36"/>
        </w:rPr>
        <w:pict w14:anchorId="0F2B1B29">
          <v:shape id="_x0000_s1128" type="#_x0000_t32" style="position:absolute;margin-left:271.4pt;margin-top:30.15pt;width:102.7pt;height:0;z-index:251719680" o:connectortype="straight" strokeweight="1.5pt"/>
        </w:pict>
      </w:r>
      <w:r>
        <w:rPr>
          <w:rFonts w:ascii="Century Gothic" w:hAnsi="Century Gothic"/>
          <w:bCs/>
          <w:noProof/>
          <w:sz w:val="36"/>
          <w:szCs w:val="36"/>
        </w:rPr>
        <w:pict w14:anchorId="0F2B1B29">
          <v:shape id="_x0000_s1129" type="#_x0000_t32" style="position:absolute;margin-left:127.5pt;margin-top:13.25pt;width:102.7pt;height:0;z-index:251720704" o:connectortype="straight" strokeweight="1.5pt"/>
        </w:pict>
      </w:r>
      <w:r w:rsidR="00DF3298" w:rsidRPr="00EB3330">
        <w:rPr>
          <w:rFonts w:ascii="Century Gothic" w:hAnsi="Century Gothic"/>
          <w:bCs/>
          <w:sz w:val="36"/>
          <w:szCs w:val="36"/>
        </w:rPr>
        <w:t xml:space="preserve">      </w:t>
      </w:r>
      <w:r w:rsidR="003F4A17" w:rsidRPr="00EB3330">
        <w:rPr>
          <w:rFonts w:ascii="Century Gothic" w:hAnsi="Century Gothic"/>
          <w:bCs/>
          <w:sz w:val="36"/>
          <w:szCs w:val="36"/>
        </w:rPr>
        <w:t xml:space="preserve">  </w:t>
      </w:r>
      <w:r w:rsidR="00DF3298" w:rsidRPr="00EB3330">
        <w:rPr>
          <w:rFonts w:ascii="Century Gothic" w:hAnsi="Century Gothic"/>
          <w:bCs/>
          <w:sz w:val="36"/>
          <w:szCs w:val="36"/>
        </w:rPr>
        <w:t xml:space="preserve">     </w:t>
      </w:r>
      <w:r w:rsidR="008C451D" w:rsidRPr="00EB3330">
        <w:rPr>
          <w:rFonts w:ascii="Century Gothic" w:hAnsi="Century Gothic"/>
          <w:noProof/>
        </w:rPr>
        <w:t xml:space="preserve">                                        </w:t>
      </w:r>
      <w:r w:rsidR="00421CB8" w:rsidRPr="00EB3330">
        <w:rPr>
          <w:rFonts w:ascii="Century Gothic" w:hAnsi="Century Gothic"/>
          <w:b/>
          <w:bCs/>
          <w:noProof/>
          <w:sz w:val="36"/>
          <w:szCs w:val="36"/>
        </w:rPr>
        <w:t xml:space="preserve">     </w:t>
      </w:r>
      <w:r w:rsidR="00421CB8" w:rsidRPr="00EB3330">
        <w:rPr>
          <w:rFonts w:ascii="Century Gothic" w:hAnsi="Century Gothic"/>
          <w:b/>
          <w:bCs/>
          <w:noProof/>
          <w:sz w:val="36"/>
          <w:szCs w:val="36"/>
        </w:rPr>
        <w:drawing>
          <wp:inline distT="0" distB="0" distL="0" distR="0" wp14:anchorId="4C36762E" wp14:editId="2D7B51FF">
            <wp:extent cx="1033669" cy="2090628"/>
            <wp:effectExtent l="0" t="0" r="0" b="0"/>
            <wp:docPr id="722503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5" t="-1" r="12249" b="-4778"/>
                    <a:stretch/>
                  </pic:blipFill>
                  <pic:spPr bwMode="auto">
                    <a:xfrm>
                      <a:off x="0" y="0"/>
                      <a:ext cx="1034508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451D" w:rsidRPr="00EB3330">
        <w:rPr>
          <w:rFonts w:ascii="Century Gothic" w:hAnsi="Century Gothic"/>
          <w:noProof/>
        </w:rPr>
        <w:t xml:space="preserve">    </w:t>
      </w:r>
      <w:r w:rsidR="00DF3298" w:rsidRPr="00EB3330">
        <w:rPr>
          <w:rFonts w:ascii="Century Gothic" w:hAnsi="Century Gothic"/>
          <w:bCs/>
          <w:sz w:val="36"/>
          <w:szCs w:val="36"/>
        </w:rPr>
        <w:t xml:space="preserve">                     </w:t>
      </w:r>
    </w:p>
    <w:p w14:paraId="45DC1F5D" w14:textId="28AC08E1" w:rsidR="0091623B" w:rsidRPr="00EB3330" w:rsidRDefault="0091623B" w:rsidP="008A5832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t>Name parts marked;</w:t>
      </w:r>
    </w:p>
    <w:p w14:paraId="746B0B37" w14:textId="5E5E4B16" w:rsidR="008609E6" w:rsidRPr="00EB3330" w:rsidRDefault="0091623B" w:rsidP="008A5832">
      <w:pPr>
        <w:pStyle w:val="ListParagraph"/>
        <w:spacing w:after="0" w:line="360" w:lineRule="auto"/>
        <w:ind w:left="1470"/>
        <w:rPr>
          <w:rFonts w:ascii="Century Gothic" w:hAnsi="Century Gothic"/>
          <w:b/>
          <w:bCs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L</w:t>
      </w:r>
      <w:r w:rsidR="008609E6" w:rsidRPr="00EB3330">
        <w:rPr>
          <w:rFonts w:ascii="Century Gothic" w:hAnsi="Century Gothic"/>
          <w:bCs/>
          <w:sz w:val="36"/>
          <w:szCs w:val="36"/>
        </w:rPr>
        <w:t xml:space="preserve">  :  </w:t>
      </w:r>
      <w:r w:rsidR="008609E6" w:rsidRPr="00EB3330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417507B5" w14:textId="627360EF" w:rsidR="008609E6" w:rsidRPr="00EB3330" w:rsidRDefault="008609E6" w:rsidP="008A5832">
      <w:pPr>
        <w:pStyle w:val="ListParagraph"/>
        <w:spacing w:after="0" w:line="360" w:lineRule="auto"/>
        <w:ind w:left="1470"/>
        <w:rPr>
          <w:rFonts w:ascii="Century Gothic" w:hAnsi="Century Gothic"/>
          <w:b/>
          <w:bCs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M</w:t>
      </w:r>
      <w:r w:rsidRPr="00EB3330">
        <w:rPr>
          <w:rFonts w:ascii="Century Gothic" w:hAnsi="Century Gothic"/>
          <w:bCs/>
          <w:sz w:val="36"/>
          <w:szCs w:val="36"/>
        </w:rPr>
        <w:t xml:space="preserve"> :  </w:t>
      </w:r>
      <w:r w:rsidRPr="00EB3330">
        <w:rPr>
          <w:rFonts w:ascii="Century Gothic" w:hAnsi="Century Gothic"/>
          <w:b/>
          <w:bCs/>
          <w:sz w:val="36"/>
          <w:szCs w:val="36"/>
        </w:rPr>
        <w:t>______________</w:t>
      </w:r>
    </w:p>
    <w:p w14:paraId="5543514A" w14:textId="77777777" w:rsidR="008609E6" w:rsidRPr="00EB3330" w:rsidRDefault="008609E6" w:rsidP="008A5832">
      <w:pPr>
        <w:pStyle w:val="ListParagraph"/>
        <w:spacing w:after="0" w:line="360" w:lineRule="auto"/>
        <w:ind w:left="1470"/>
        <w:rPr>
          <w:rFonts w:ascii="Century Gothic" w:hAnsi="Century Gothic"/>
          <w:bCs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N</w:t>
      </w:r>
      <w:r w:rsidRPr="00EB3330">
        <w:rPr>
          <w:rFonts w:ascii="Century Gothic" w:hAnsi="Century Gothic"/>
          <w:bCs/>
          <w:sz w:val="36"/>
          <w:szCs w:val="36"/>
        </w:rPr>
        <w:t xml:space="preserve"> :  </w:t>
      </w:r>
      <w:r w:rsidRPr="00EB3330">
        <w:rPr>
          <w:rFonts w:ascii="Century Gothic" w:hAnsi="Century Gothic"/>
          <w:b/>
          <w:bCs/>
          <w:sz w:val="36"/>
          <w:szCs w:val="36"/>
        </w:rPr>
        <w:t>______________</w:t>
      </w:r>
      <w:r w:rsidR="00DF3298" w:rsidRPr="00EB3330">
        <w:rPr>
          <w:rFonts w:ascii="Century Gothic" w:hAnsi="Century Gothic"/>
          <w:bCs/>
          <w:sz w:val="36"/>
          <w:szCs w:val="36"/>
        </w:rPr>
        <w:t xml:space="preserve"> </w:t>
      </w:r>
    </w:p>
    <w:p w14:paraId="6917832D" w14:textId="461043F1" w:rsidR="008609E6" w:rsidRPr="00EB3330" w:rsidRDefault="008609E6" w:rsidP="008A5832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t xml:space="preserve">How is part marked </w:t>
      </w:r>
      <w:r w:rsidRPr="00EB3330">
        <w:rPr>
          <w:rFonts w:ascii="Century Gothic" w:hAnsi="Century Gothic"/>
          <w:b/>
          <w:sz w:val="36"/>
          <w:szCs w:val="36"/>
        </w:rPr>
        <w:t>P</w:t>
      </w:r>
      <w:r w:rsidRPr="00EB3330">
        <w:rPr>
          <w:rFonts w:ascii="Century Gothic" w:hAnsi="Century Gothic"/>
          <w:bCs/>
          <w:sz w:val="36"/>
          <w:szCs w:val="36"/>
        </w:rPr>
        <w:t xml:space="preserve"> useful to people?</w:t>
      </w:r>
    </w:p>
    <w:p w14:paraId="59B160FB" w14:textId="3757A523" w:rsidR="00DF3298" w:rsidRPr="00EB3330" w:rsidRDefault="008609E6" w:rsidP="008A5832">
      <w:pPr>
        <w:pStyle w:val="ListParagraph"/>
        <w:spacing w:after="0" w:line="360" w:lineRule="auto"/>
        <w:ind w:left="1470"/>
        <w:rPr>
          <w:rFonts w:ascii="Century Gothic" w:hAnsi="Century Gothic"/>
          <w:b/>
          <w:bCs/>
          <w:sz w:val="36"/>
          <w:szCs w:val="36"/>
        </w:rPr>
      </w:pPr>
      <w:r w:rsidRPr="00EB3330">
        <w:rPr>
          <w:rFonts w:ascii="Century Gothic" w:hAnsi="Century Gothic"/>
          <w:b/>
          <w:bCs/>
          <w:sz w:val="36"/>
          <w:szCs w:val="36"/>
        </w:rPr>
        <w:t>__________________</w:t>
      </w:r>
      <w:r w:rsidR="00EB3330">
        <w:rPr>
          <w:rFonts w:ascii="Century Gothic" w:hAnsi="Century Gothic"/>
          <w:b/>
          <w:bCs/>
          <w:sz w:val="36"/>
          <w:szCs w:val="36"/>
        </w:rPr>
        <w:t>__________</w:t>
      </w:r>
      <w:r w:rsidRPr="00EB3330">
        <w:rPr>
          <w:rFonts w:ascii="Century Gothic" w:hAnsi="Century Gothic"/>
          <w:b/>
          <w:bCs/>
          <w:sz w:val="36"/>
          <w:szCs w:val="36"/>
        </w:rPr>
        <w:t>______________________</w:t>
      </w:r>
      <w:r w:rsidR="00DF3298" w:rsidRPr="00EB3330">
        <w:rPr>
          <w:rFonts w:ascii="Century Gothic" w:hAnsi="Century Gothic"/>
          <w:b/>
          <w:bCs/>
          <w:sz w:val="36"/>
          <w:szCs w:val="36"/>
        </w:rPr>
        <w:t xml:space="preserve">    </w:t>
      </w:r>
    </w:p>
    <w:p w14:paraId="687BB99F" w14:textId="0AC6A93A" w:rsidR="00F055AF" w:rsidRPr="00EB3330" w:rsidRDefault="00395EDC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t>45.</w:t>
      </w:r>
      <w:r w:rsidR="00656A53" w:rsidRPr="00EB3330">
        <w:rPr>
          <w:rFonts w:ascii="Century Gothic" w:hAnsi="Century Gothic"/>
          <w:bCs/>
          <w:sz w:val="36"/>
          <w:szCs w:val="36"/>
        </w:rPr>
        <w:t xml:space="preserve"> (a) </w:t>
      </w:r>
      <w:r w:rsidR="008609E6" w:rsidRPr="00EB3330">
        <w:rPr>
          <w:rFonts w:ascii="Century Gothic" w:hAnsi="Century Gothic"/>
          <w:bCs/>
          <w:sz w:val="36"/>
          <w:szCs w:val="36"/>
        </w:rPr>
        <w:t>Write any two items used to clean the hair.</w:t>
      </w:r>
    </w:p>
    <w:p w14:paraId="3A313603" w14:textId="2DAFBF27" w:rsidR="00F055AF" w:rsidRPr="00EB3330" w:rsidRDefault="00F055AF" w:rsidP="008A5832">
      <w:pPr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 (i)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___</w:t>
      </w:r>
    </w:p>
    <w:p w14:paraId="0CF1DD38" w14:textId="6B374126" w:rsidR="00F055AF" w:rsidRPr="00EB3330" w:rsidRDefault="00F055AF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 (ii)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__</w:t>
      </w:r>
    </w:p>
    <w:p w14:paraId="7B1AA78F" w14:textId="73388834" w:rsidR="00395EDC" w:rsidRPr="00EB3330" w:rsidRDefault="00656A53" w:rsidP="008A5832">
      <w:pPr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t xml:space="preserve">   </w:t>
      </w:r>
      <w:r w:rsidR="008609E6" w:rsidRPr="00EB3330">
        <w:rPr>
          <w:rFonts w:ascii="Century Gothic" w:hAnsi="Century Gothic"/>
          <w:bCs/>
          <w:sz w:val="36"/>
          <w:szCs w:val="36"/>
        </w:rPr>
        <w:t xml:space="preserve"> </w:t>
      </w:r>
      <w:r w:rsidRPr="00EB3330">
        <w:rPr>
          <w:rFonts w:ascii="Century Gothic" w:hAnsi="Century Gothic"/>
          <w:bCs/>
          <w:sz w:val="36"/>
          <w:szCs w:val="36"/>
        </w:rPr>
        <w:t xml:space="preserve"> </w:t>
      </w:r>
      <w:r w:rsidR="00395EDC" w:rsidRPr="00EB3330">
        <w:rPr>
          <w:rFonts w:ascii="Century Gothic" w:hAnsi="Century Gothic"/>
          <w:bCs/>
          <w:sz w:val="36"/>
          <w:szCs w:val="36"/>
        </w:rPr>
        <w:t xml:space="preserve"> (</w:t>
      </w:r>
      <w:r w:rsidRPr="00EB3330">
        <w:rPr>
          <w:rFonts w:ascii="Century Gothic" w:hAnsi="Century Gothic"/>
          <w:bCs/>
          <w:sz w:val="36"/>
          <w:szCs w:val="36"/>
        </w:rPr>
        <w:t>b</w:t>
      </w:r>
      <w:r w:rsidR="00395EDC" w:rsidRPr="00EB3330">
        <w:rPr>
          <w:rFonts w:ascii="Century Gothic" w:hAnsi="Century Gothic"/>
          <w:bCs/>
          <w:sz w:val="36"/>
          <w:szCs w:val="36"/>
        </w:rPr>
        <w:t xml:space="preserve">) </w:t>
      </w:r>
      <w:r w:rsidR="008609E6" w:rsidRPr="00EB3330">
        <w:rPr>
          <w:rFonts w:ascii="Century Gothic" w:hAnsi="Century Gothic"/>
          <w:bCs/>
          <w:sz w:val="36"/>
          <w:szCs w:val="36"/>
        </w:rPr>
        <w:t>How can Martha keep her hair clean?</w:t>
      </w:r>
    </w:p>
    <w:p w14:paraId="35019084" w14:textId="26B5FE36" w:rsidR="0030061D" w:rsidRPr="00EB3330" w:rsidRDefault="0030061D" w:rsidP="008A5832">
      <w:pPr>
        <w:spacing w:after="0" w:line="360" w:lineRule="auto"/>
        <w:ind w:firstLine="720"/>
        <w:rPr>
          <w:rFonts w:ascii="Century Gothic" w:hAnsi="Century Gothic"/>
          <w:b/>
          <w:bCs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t xml:space="preserve">   </w:t>
      </w:r>
      <w:r w:rsidR="008609E6" w:rsidRPr="00EB3330">
        <w:rPr>
          <w:rFonts w:ascii="Century Gothic" w:hAnsi="Century Gothic"/>
          <w:bCs/>
          <w:sz w:val="36"/>
          <w:szCs w:val="36"/>
        </w:rPr>
        <w:t xml:space="preserve">  </w:t>
      </w:r>
      <w:r w:rsidRPr="00EB3330">
        <w:rPr>
          <w:rFonts w:ascii="Century Gothic" w:hAnsi="Century Gothic"/>
          <w:b/>
          <w:bCs/>
          <w:sz w:val="36"/>
          <w:szCs w:val="36"/>
        </w:rPr>
        <w:t>_____________________________________</w:t>
      </w:r>
      <w:r w:rsidR="00EB3330">
        <w:rPr>
          <w:rFonts w:ascii="Century Gothic" w:hAnsi="Century Gothic"/>
          <w:b/>
          <w:bCs/>
          <w:sz w:val="36"/>
          <w:szCs w:val="36"/>
        </w:rPr>
        <w:t>_________</w:t>
      </w:r>
      <w:r w:rsidRPr="00EB3330">
        <w:rPr>
          <w:rFonts w:ascii="Century Gothic" w:hAnsi="Century Gothic"/>
          <w:b/>
          <w:bCs/>
          <w:sz w:val="36"/>
          <w:szCs w:val="36"/>
        </w:rPr>
        <w:t>_____</w:t>
      </w:r>
    </w:p>
    <w:p w14:paraId="7E59E171" w14:textId="3A0A144B" w:rsidR="00F62149" w:rsidRPr="00EB3330" w:rsidRDefault="008609E6" w:rsidP="008A5832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Cs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lastRenderedPageBreak/>
        <w:t xml:space="preserve">Mention the parasites Tom can get if he does not keep his hair clean. </w:t>
      </w:r>
    </w:p>
    <w:p w14:paraId="067145A1" w14:textId="5745415F" w:rsidR="008609E6" w:rsidRPr="00EB3330" w:rsidRDefault="008609E6" w:rsidP="008A5832">
      <w:pPr>
        <w:pStyle w:val="ListParagraph"/>
        <w:spacing w:after="0" w:line="360" w:lineRule="auto"/>
        <w:ind w:left="1470"/>
        <w:rPr>
          <w:rFonts w:ascii="Century Gothic" w:hAnsi="Century Gothic"/>
          <w:b/>
          <w:bCs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t xml:space="preserve"> </w:t>
      </w:r>
      <w:r w:rsidRPr="00EB3330">
        <w:rPr>
          <w:rFonts w:ascii="Century Gothic" w:hAnsi="Century Gothic"/>
          <w:b/>
          <w:bCs/>
          <w:sz w:val="36"/>
          <w:szCs w:val="36"/>
        </w:rPr>
        <w:t>_________________________</w:t>
      </w:r>
      <w:r w:rsidR="00EB3330">
        <w:rPr>
          <w:rFonts w:ascii="Century Gothic" w:hAnsi="Century Gothic"/>
          <w:b/>
          <w:bCs/>
          <w:sz w:val="36"/>
          <w:szCs w:val="36"/>
        </w:rPr>
        <w:t>__________</w:t>
      </w:r>
      <w:r w:rsidRPr="00EB3330">
        <w:rPr>
          <w:rFonts w:ascii="Century Gothic" w:hAnsi="Century Gothic"/>
          <w:b/>
          <w:bCs/>
          <w:sz w:val="36"/>
          <w:szCs w:val="36"/>
        </w:rPr>
        <w:t>_______________</w:t>
      </w:r>
    </w:p>
    <w:p w14:paraId="7B73853E" w14:textId="4116F391" w:rsidR="00404AC0" w:rsidRPr="00EB3330" w:rsidRDefault="00404AC0" w:rsidP="008A5832">
      <w:pPr>
        <w:spacing w:after="0" w:line="360" w:lineRule="auto"/>
        <w:rPr>
          <w:rFonts w:ascii="Century Gothic" w:hAnsi="Century Gothic"/>
          <w:bCs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t xml:space="preserve">46.  (a) </w:t>
      </w:r>
      <w:r w:rsidR="005C4BE5" w:rsidRPr="00EB3330">
        <w:rPr>
          <w:rFonts w:ascii="Century Gothic" w:hAnsi="Century Gothic"/>
          <w:bCs/>
          <w:sz w:val="36"/>
          <w:szCs w:val="36"/>
        </w:rPr>
        <w:t xml:space="preserve">What </w:t>
      </w:r>
      <w:r w:rsidR="00471971" w:rsidRPr="00EB3330">
        <w:rPr>
          <w:rFonts w:ascii="Century Gothic" w:hAnsi="Century Gothic"/>
          <w:bCs/>
          <w:sz w:val="36"/>
          <w:szCs w:val="36"/>
        </w:rPr>
        <w:t>are domestic birds?</w:t>
      </w:r>
    </w:p>
    <w:p w14:paraId="2DD912DA" w14:textId="3AD4E1F9" w:rsidR="005C4BE5" w:rsidRPr="00EB3330" w:rsidRDefault="003926E6" w:rsidP="008A5832">
      <w:pPr>
        <w:spacing w:after="0"/>
        <w:ind w:firstLine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Cs/>
          <w:sz w:val="36"/>
          <w:szCs w:val="36"/>
        </w:rPr>
        <w:t xml:space="preserve">  </w:t>
      </w:r>
      <w:r w:rsidR="005C4BE5" w:rsidRPr="00EB3330">
        <w:rPr>
          <w:rFonts w:ascii="Century Gothic" w:hAnsi="Century Gothic"/>
          <w:bCs/>
          <w:sz w:val="36"/>
          <w:szCs w:val="36"/>
        </w:rPr>
        <w:t xml:space="preserve"> </w:t>
      </w:r>
      <w:r w:rsidR="005C4BE5" w:rsidRPr="00EB3330">
        <w:rPr>
          <w:rFonts w:ascii="Century Gothic" w:hAnsi="Century Gothic"/>
          <w:b/>
          <w:bCs/>
          <w:sz w:val="36"/>
          <w:szCs w:val="36"/>
        </w:rPr>
        <w:t>___________________________</w:t>
      </w:r>
      <w:r w:rsidR="00EB3330">
        <w:rPr>
          <w:rFonts w:ascii="Century Gothic" w:hAnsi="Century Gothic"/>
          <w:b/>
          <w:bCs/>
          <w:sz w:val="36"/>
          <w:szCs w:val="36"/>
        </w:rPr>
        <w:t>__________</w:t>
      </w:r>
      <w:r w:rsidR="005C4BE5" w:rsidRPr="00EB3330">
        <w:rPr>
          <w:rFonts w:ascii="Century Gothic" w:hAnsi="Century Gothic"/>
          <w:b/>
          <w:bCs/>
          <w:sz w:val="36"/>
          <w:szCs w:val="36"/>
        </w:rPr>
        <w:t>________________</w:t>
      </w:r>
    </w:p>
    <w:p w14:paraId="0211BDB1" w14:textId="7580EE9A" w:rsidR="00FD5633" w:rsidRPr="00EB3330" w:rsidRDefault="00FD563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ab/>
      </w:r>
      <w:r w:rsidR="00145B01" w:rsidRPr="00EB3330">
        <w:rPr>
          <w:rFonts w:ascii="Century Gothic" w:hAnsi="Century Gothic"/>
          <w:sz w:val="36"/>
          <w:szCs w:val="36"/>
        </w:rPr>
        <w:t>(</w:t>
      </w:r>
      <w:r w:rsidRPr="00EB3330">
        <w:rPr>
          <w:rFonts w:ascii="Century Gothic" w:hAnsi="Century Gothic"/>
          <w:sz w:val="36"/>
          <w:szCs w:val="36"/>
        </w:rPr>
        <w:t xml:space="preserve">b) </w:t>
      </w:r>
      <w:r w:rsidR="00471971" w:rsidRPr="00EB3330">
        <w:rPr>
          <w:rFonts w:ascii="Century Gothic" w:hAnsi="Century Gothic"/>
          <w:sz w:val="36"/>
          <w:szCs w:val="36"/>
        </w:rPr>
        <w:t>Give any two examples of domestic birds.</w:t>
      </w:r>
    </w:p>
    <w:p w14:paraId="7286E07E" w14:textId="2BCF9B30" w:rsidR="00B669BB" w:rsidRPr="00EB3330" w:rsidRDefault="00B669BB" w:rsidP="008A5832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_____________________________</w:t>
      </w:r>
    </w:p>
    <w:p w14:paraId="6147C25C" w14:textId="368D65BF" w:rsidR="00FD5633" w:rsidRPr="00EB3330" w:rsidRDefault="00B669BB" w:rsidP="008A5832">
      <w:pPr>
        <w:pStyle w:val="ListParagraph"/>
        <w:numPr>
          <w:ilvl w:val="0"/>
          <w:numId w:val="5"/>
        </w:numPr>
        <w:tabs>
          <w:tab w:val="left" w:pos="1170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_____________________________</w:t>
      </w:r>
    </w:p>
    <w:p w14:paraId="7ADFF7B0" w14:textId="7FFFC292" w:rsidR="00FD5633" w:rsidRPr="00EB3330" w:rsidRDefault="00FD5633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</w:t>
      </w:r>
      <w:r w:rsidR="00656A53" w:rsidRPr="00EB3330">
        <w:rPr>
          <w:rFonts w:ascii="Century Gothic" w:hAnsi="Century Gothic"/>
          <w:sz w:val="36"/>
          <w:szCs w:val="36"/>
        </w:rPr>
        <w:t xml:space="preserve"> </w:t>
      </w:r>
      <w:r w:rsidR="00145B01" w:rsidRPr="00EB3330">
        <w:rPr>
          <w:rFonts w:ascii="Century Gothic" w:hAnsi="Century Gothic"/>
          <w:sz w:val="36"/>
          <w:szCs w:val="36"/>
        </w:rPr>
        <w:t>(</w:t>
      </w:r>
      <w:r w:rsidRPr="00EB3330">
        <w:rPr>
          <w:rFonts w:ascii="Century Gothic" w:hAnsi="Century Gothic"/>
          <w:sz w:val="36"/>
          <w:szCs w:val="36"/>
        </w:rPr>
        <w:t xml:space="preserve">c)  </w:t>
      </w:r>
      <w:r w:rsidR="00471971" w:rsidRPr="00EB3330">
        <w:rPr>
          <w:rFonts w:ascii="Century Gothic" w:hAnsi="Century Gothic"/>
          <w:sz w:val="36"/>
          <w:szCs w:val="36"/>
        </w:rPr>
        <w:t>Why do people keep domestic birds like ducks?</w:t>
      </w:r>
    </w:p>
    <w:p w14:paraId="4A995FD1" w14:textId="084BE9A3" w:rsidR="00FD5633" w:rsidRPr="00EB3330" w:rsidRDefault="00FD5633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 xml:space="preserve">      </w:t>
      </w:r>
      <w:r w:rsidR="00656A53" w:rsidRPr="00EB3330">
        <w:rPr>
          <w:rFonts w:ascii="Century Gothic" w:hAnsi="Century Gothic"/>
          <w:b/>
          <w:sz w:val="36"/>
          <w:szCs w:val="36"/>
        </w:rPr>
        <w:t xml:space="preserve"> </w:t>
      </w:r>
      <w:r w:rsidR="003926E6" w:rsidRPr="00EB3330">
        <w:rPr>
          <w:rFonts w:ascii="Century Gothic" w:hAnsi="Century Gothic"/>
          <w:b/>
          <w:sz w:val="36"/>
          <w:szCs w:val="36"/>
        </w:rPr>
        <w:t xml:space="preserve">   </w:t>
      </w:r>
      <w:r w:rsidRPr="00EB3330">
        <w:rPr>
          <w:rFonts w:ascii="Century Gothic" w:hAnsi="Century Gothic"/>
          <w:b/>
          <w:sz w:val="36"/>
          <w:szCs w:val="36"/>
        </w:rPr>
        <w:t xml:space="preserve"> 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______</w:t>
      </w:r>
    </w:p>
    <w:p w14:paraId="6DEEBBE2" w14:textId="0DC6C5B0" w:rsidR="002F0365" w:rsidRPr="00EB3330" w:rsidRDefault="00344ACD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4</w:t>
      </w:r>
      <w:r w:rsidR="00404AC0" w:rsidRPr="00EB3330">
        <w:rPr>
          <w:rFonts w:ascii="Century Gothic" w:hAnsi="Century Gothic"/>
          <w:sz w:val="36"/>
          <w:szCs w:val="36"/>
        </w:rPr>
        <w:t>7</w:t>
      </w:r>
      <w:r w:rsidRPr="00EB3330">
        <w:rPr>
          <w:rFonts w:ascii="Century Gothic" w:hAnsi="Century Gothic"/>
          <w:sz w:val="36"/>
          <w:szCs w:val="36"/>
        </w:rPr>
        <w:t xml:space="preserve">. </w:t>
      </w:r>
      <w:r w:rsidR="00145B01" w:rsidRPr="00EB3330">
        <w:rPr>
          <w:rFonts w:ascii="Century Gothic" w:hAnsi="Century Gothic"/>
          <w:sz w:val="36"/>
          <w:szCs w:val="36"/>
        </w:rPr>
        <w:t>(</w:t>
      </w:r>
      <w:r w:rsidRPr="00EB3330">
        <w:rPr>
          <w:rFonts w:ascii="Century Gothic" w:hAnsi="Century Gothic"/>
          <w:sz w:val="36"/>
          <w:szCs w:val="36"/>
        </w:rPr>
        <w:t xml:space="preserve">a) </w:t>
      </w:r>
      <w:r w:rsidR="005027DC" w:rsidRPr="00EB3330">
        <w:rPr>
          <w:rFonts w:ascii="Century Gothic" w:hAnsi="Century Gothic"/>
          <w:sz w:val="36"/>
          <w:szCs w:val="36"/>
        </w:rPr>
        <w:t>How can a P.2 child keep her uniforms clean?</w:t>
      </w:r>
      <w:r w:rsidR="002F0365" w:rsidRPr="00EB3330">
        <w:rPr>
          <w:rFonts w:ascii="Century Gothic" w:hAnsi="Century Gothic"/>
          <w:sz w:val="36"/>
          <w:szCs w:val="36"/>
        </w:rPr>
        <w:t xml:space="preserve"> </w:t>
      </w:r>
    </w:p>
    <w:p w14:paraId="50826FE4" w14:textId="286644A6" w:rsidR="008C14E5" w:rsidRPr="00EB3330" w:rsidRDefault="008C14E5" w:rsidP="008A5832">
      <w:pPr>
        <w:pStyle w:val="ListParagraph"/>
        <w:numPr>
          <w:ilvl w:val="0"/>
          <w:numId w:val="21"/>
        </w:numPr>
        <w:spacing w:after="0" w:line="360" w:lineRule="auto"/>
        <w:ind w:left="1170" w:hanging="45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</w:t>
      </w:r>
      <w:r w:rsidRPr="00EB3330">
        <w:rPr>
          <w:rFonts w:ascii="Century Gothic" w:hAnsi="Century Gothic"/>
          <w:b/>
          <w:sz w:val="36"/>
          <w:szCs w:val="36"/>
        </w:rPr>
        <w:t>___________</w:t>
      </w:r>
    </w:p>
    <w:p w14:paraId="13768EAA" w14:textId="18E98825" w:rsidR="002F0365" w:rsidRPr="00EB3330" w:rsidRDefault="008C14E5" w:rsidP="008A5832">
      <w:pPr>
        <w:pStyle w:val="ListParagraph"/>
        <w:numPr>
          <w:ilvl w:val="0"/>
          <w:numId w:val="21"/>
        </w:numPr>
        <w:spacing w:after="0"/>
        <w:ind w:left="1170" w:hanging="45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</w:t>
      </w:r>
      <w:r w:rsidRPr="00EB3330">
        <w:rPr>
          <w:rFonts w:ascii="Century Gothic" w:hAnsi="Century Gothic"/>
          <w:b/>
          <w:sz w:val="36"/>
          <w:szCs w:val="36"/>
        </w:rPr>
        <w:t>___________</w:t>
      </w:r>
    </w:p>
    <w:p w14:paraId="5836C069" w14:textId="0567EF10" w:rsidR="005823CC" w:rsidRPr="00EB3330" w:rsidRDefault="005027DC" w:rsidP="008A5832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Why do we iron </w:t>
      </w:r>
      <w:r w:rsidR="00EB3330" w:rsidRPr="00EB3330">
        <w:rPr>
          <w:rFonts w:ascii="Century Gothic" w:hAnsi="Century Gothic"/>
          <w:sz w:val="36"/>
          <w:szCs w:val="36"/>
        </w:rPr>
        <w:t>clothes?</w:t>
      </w:r>
    </w:p>
    <w:p w14:paraId="5859AEF4" w14:textId="26F41179" w:rsidR="00145B01" w:rsidRPr="00EB3330" w:rsidRDefault="00B71AB7" w:rsidP="008A5832">
      <w:pPr>
        <w:pStyle w:val="ListParagraph"/>
        <w:spacing w:after="0" w:line="360" w:lineRule="auto"/>
        <w:ind w:left="180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</w:t>
      </w:r>
      <w:r w:rsidR="005823CC" w:rsidRPr="00EB3330">
        <w:rPr>
          <w:rFonts w:ascii="Century Gothic" w:hAnsi="Century Gothic"/>
          <w:b/>
          <w:sz w:val="36"/>
          <w:szCs w:val="36"/>
        </w:rPr>
        <w:t>______</w:t>
      </w:r>
      <w:r w:rsidRPr="00EB3330">
        <w:rPr>
          <w:rFonts w:ascii="Century Gothic" w:hAnsi="Century Gothic"/>
          <w:b/>
          <w:sz w:val="36"/>
          <w:szCs w:val="36"/>
        </w:rPr>
        <w:t>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___</w:t>
      </w:r>
    </w:p>
    <w:p w14:paraId="2A93D2A8" w14:textId="59551E14" w:rsidR="005027DC" w:rsidRPr="00EB3330" w:rsidRDefault="005027DC" w:rsidP="008A5832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Write one item used to clean our clothes.</w:t>
      </w:r>
    </w:p>
    <w:p w14:paraId="7262F4C5" w14:textId="0594D50B" w:rsidR="00BA060F" w:rsidRPr="00EB3330" w:rsidRDefault="00BA060F" w:rsidP="008A5832">
      <w:pPr>
        <w:pStyle w:val="ListParagraph"/>
        <w:spacing w:after="0" w:line="360" w:lineRule="auto"/>
        <w:ind w:left="1440"/>
        <w:rPr>
          <w:rFonts w:ascii="Comic Sans MS" w:hAnsi="Comic Sans MS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___</w:t>
      </w:r>
    </w:p>
    <w:p w14:paraId="08C92229" w14:textId="7C3F9524" w:rsidR="008A5832" w:rsidRPr="00EB3330" w:rsidRDefault="008A5832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4</w:t>
      </w:r>
      <w:r>
        <w:rPr>
          <w:rFonts w:ascii="Century Gothic" w:hAnsi="Century Gothic"/>
          <w:sz w:val="36"/>
          <w:szCs w:val="36"/>
        </w:rPr>
        <w:t>8</w:t>
      </w:r>
      <w:r w:rsidRPr="00EB3330">
        <w:rPr>
          <w:rFonts w:ascii="Century Gothic" w:hAnsi="Century Gothic"/>
          <w:sz w:val="36"/>
          <w:szCs w:val="36"/>
        </w:rPr>
        <w:t>.(a) Give any two examples of common diseases.</w:t>
      </w:r>
    </w:p>
    <w:p w14:paraId="273036DE" w14:textId="77777777" w:rsidR="008A5832" w:rsidRPr="00EB3330" w:rsidRDefault="008A5832" w:rsidP="008A5832">
      <w:pPr>
        <w:spacing w:after="0" w:line="360" w:lineRule="auto"/>
        <w:ind w:firstLine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(i) 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</w:t>
      </w:r>
      <w:r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______</w:t>
      </w:r>
    </w:p>
    <w:p w14:paraId="7FB5B06C" w14:textId="77777777" w:rsidR="008A5832" w:rsidRPr="00EB3330" w:rsidRDefault="008A5832" w:rsidP="008A5832">
      <w:pPr>
        <w:spacing w:after="0" w:line="360" w:lineRule="auto"/>
        <w:ind w:firstLine="72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(ii)  </w:t>
      </w:r>
      <w:r w:rsidRPr="00EB3330">
        <w:rPr>
          <w:rFonts w:ascii="Century Gothic" w:hAnsi="Century Gothic"/>
          <w:b/>
          <w:sz w:val="36"/>
          <w:szCs w:val="36"/>
        </w:rPr>
        <w:t>_____________________________</w:t>
      </w:r>
      <w:r>
        <w:rPr>
          <w:rFonts w:ascii="Century Gothic" w:hAnsi="Century Gothic"/>
          <w:b/>
          <w:sz w:val="36"/>
          <w:szCs w:val="36"/>
        </w:rPr>
        <w:t>__________</w:t>
      </w:r>
      <w:r w:rsidRPr="00EB3330">
        <w:rPr>
          <w:rFonts w:ascii="Century Gothic" w:hAnsi="Century Gothic"/>
          <w:b/>
          <w:sz w:val="36"/>
          <w:szCs w:val="36"/>
        </w:rPr>
        <w:t>____________</w:t>
      </w:r>
    </w:p>
    <w:p w14:paraId="783E0DE6" w14:textId="77777777" w:rsidR="008A5832" w:rsidRPr="008A5832" w:rsidRDefault="008A5832" w:rsidP="008A5832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8A5832">
        <w:rPr>
          <w:rFonts w:ascii="Century Gothic" w:hAnsi="Century Gothic"/>
          <w:sz w:val="32"/>
          <w:szCs w:val="32"/>
        </w:rPr>
        <w:t>Why should a P.2 child sleep under a treated mosquito net at night?</w:t>
      </w:r>
    </w:p>
    <w:p w14:paraId="7FA83BB1" w14:textId="77777777" w:rsidR="008A5832" w:rsidRPr="00EB3330" w:rsidRDefault="008A5832" w:rsidP="008A5832">
      <w:pPr>
        <w:spacing w:after="0" w:line="360" w:lineRule="auto"/>
        <w:ind w:left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</w:t>
      </w:r>
      <w:r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____</w:t>
      </w:r>
    </w:p>
    <w:p w14:paraId="74070157" w14:textId="77777777" w:rsidR="008A5832" w:rsidRPr="00EB3330" w:rsidRDefault="008A5832" w:rsidP="008A5832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lastRenderedPageBreak/>
        <w:t>State one danger of common diseases to people.</w:t>
      </w:r>
    </w:p>
    <w:p w14:paraId="4BCB532D" w14:textId="77777777" w:rsidR="008A5832" w:rsidRPr="00EB3330" w:rsidRDefault="008A5832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</w:t>
      </w:r>
      <w:r>
        <w:rPr>
          <w:rFonts w:ascii="Century Gothic" w:hAnsi="Century Gothic"/>
          <w:b/>
          <w:sz w:val="36"/>
          <w:szCs w:val="36"/>
        </w:rPr>
        <w:t>____________</w:t>
      </w:r>
      <w:r w:rsidRPr="00EB3330">
        <w:rPr>
          <w:rFonts w:ascii="Century Gothic" w:hAnsi="Century Gothic"/>
          <w:b/>
          <w:sz w:val="36"/>
          <w:szCs w:val="36"/>
        </w:rPr>
        <w:t xml:space="preserve">________                      </w:t>
      </w:r>
    </w:p>
    <w:p w14:paraId="56BDC46A" w14:textId="47C74654" w:rsidR="00BA060F" w:rsidRPr="00EB3330" w:rsidRDefault="008A5832" w:rsidP="00B46C7A">
      <w:pPr>
        <w:tabs>
          <w:tab w:val="left" w:pos="2760"/>
        </w:tabs>
        <w:spacing w:after="0" w:line="240" w:lineRule="auto"/>
        <w:rPr>
          <w:rFonts w:ascii="Century Gothic" w:hAnsi="Century Gothic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49</w:t>
      </w:r>
      <w:r w:rsidR="00F27B27" w:rsidRPr="00EB3330">
        <w:rPr>
          <w:rFonts w:ascii="Century Gothic" w:hAnsi="Century Gothic"/>
          <w:sz w:val="36"/>
          <w:szCs w:val="36"/>
        </w:rPr>
        <w:t xml:space="preserve">.  </w:t>
      </w:r>
      <w:r w:rsidR="002F0365"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The diagram below shows the parts of a </w:t>
      </w:r>
      <w:r w:rsidR="00BA060F" w:rsidRPr="00EB3330">
        <w:rPr>
          <w:rFonts w:ascii="Century Gothic" w:hAnsi="Century Gothic"/>
          <w:b/>
          <w:bCs/>
          <w:sz w:val="36"/>
          <w:szCs w:val="36"/>
          <w:u w:val="single"/>
        </w:rPr>
        <w:t>fish</w:t>
      </w:r>
      <w:r w:rsidR="002F0365"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. </w:t>
      </w:r>
      <w:r w:rsidR="00BA060F" w:rsidRPr="00EB3330">
        <w:rPr>
          <w:rFonts w:ascii="Century Gothic" w:hAnsi="Century Gothic"/>
          <w:b/>
          <w:bCs/>
          <w:sz w:val="36"/>
          <w:szCs w:val="36"/>
          <w:u w:val="single"/>
        </w:rPr>
        <w:t>Use it to answer the questions that follow.</w:t>
      </w:r>
    </w:p>
    <w:p w14:paraId="2EFD2FC1" w14:textId="41CB3874" w:rsidR="00BA060F" w:rsidRPr="00EB3330" w:rsidRDefault="000A06D0" w:rsidP="00BC4FB9">
      <w:pPr>
        <w:tabs>
          <w:tab w:val="left" w:pos="2760"/>
        </w:tabs>
        <w:spacing w:after="0"/>
        <w:rPr>
          <w:rFonts w:ascii="Century Gothic" w:hAnsi="Century Gothic"/>
          <w:b/>
          <w:bCs/>
          <w:noProof/>
          <w:sz w:val="36"/>
          <w:szCs w:val="36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w:pict w14:anchorId="2C41987A">
          <v:rect id="_x0000_s1145" style="position:absolute;margin-left:9.7pt;margin-top:112.35pt;width:254.2pt;height:87.15pt;z-index:251735040" stroked="f">
            <v:textbox>
              <w:txbxContent>
                <w:p w14:paraId="06C924C1" w14:textId="77777777" w:rsidR="00C81B0E" w:rsidRPr="00EB3330" w:rsidRDefault="00C81B0E" w:rsidP="008A5832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760"/>
                    </w:tabs>
                    <w:spacing w:after="0"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EB3330">
                    <w:rPr>
                      <w:rFonts w:ascii="Century Gothic" w:hAnsi="Century Gothic"/>
                      <w:sz w:val="32"/>
                      <w:szCs w:val="32"/>
                    </w:rPr>
                    <w:t xml:space="preserve">Name parts marked; </w:t>
                  </w:r>
                  <w:r w:rsidRPr="00EB3330">
                    <w:rPr>
                      <w:rFonts w:ascii="Century Gothic" w:hAnsi="Century Gothic"/>
                      <w:sz w:val="32"/>
                      <w:szCs w:val="32"/>
                    </w:rPr>
                    <w:tab/>
                  </w:r>
                </w:p>
                <w:p w14:paraId="6D93BC0E" w14:textId="093FDC39" w:rsidR="00C81B0E" w:rsidRPr="00EB3330" w:rsidRDefault="00C81B0E" w:rsidP="008A5832">
                  <w:pPr>
                    <w:tabs>
                      <w:tab w:val="left" w:pos="2760"/>
                    </w:tabs>
                    <w:spacing w:after="0"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EB3330">
                    <w:rPr>
                      <w:rFonts w:ascii="Century Gothic" w:hAnsi="Century Gothic"/>
                      <w:sz w:val="32"/>
                      <w:szCs w:val="32"/>
                    </w:rPr>
                    <w:t xml:space="preserve">    A : </w:t>
                  </w:r>
                  <w:r w:rsidR="00EB3330" w:rsidRPr="00EB3330">
                    <w:rPr>
                      <w:rFonts w:ascii="Century Gothic" w:hAnsi="Century Gothic"/>
                      <w:sz w:val="32"/>
                      <w:szCs w:val="32"/>
                    </w:rPr>
                    <w:t>________________</w:t>
                  </w:r>
                </w:p>
                <w:p w14:paraId="57A24AEA" w14:textId="7872EE33" w:rsidR="00C81B0E" w:rsidRPr="00EB3330" w:rsidRDefault="00C81B0E" w:rsidP="008A5832">
                  <w:pPr>
                    <w:tabs>
                      <w:tab w:val="left" w:pos="2760"/>
                    </w:tabs>
                    <w:spacing w:after="0" w:line="36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EB3330">
                    <w:rPr>
                      <w:rFonts w:ascii="Century Gothic" w:hAnsi="Century Gothic"/>
                      <w:sz w:val="32"/>
                      <w:szCs w:val="32"/>
                    </w:rPr>
                    <w:t xml:space="preserve">    C : ________________                </w:t>
                  </w:r>
                </w:p>
                <w:p w14:paraId="0806C53B" w14:textId="77777777" w:rsidR="00C81B0E" w:rsidRDefault="00C81B0E"/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36"/>
          <w:szCs w:val="36"/>
        </w:rPr>
        <w:pict w14:anchorId="4C31BF7B">
          <v:rect id="_x0000_s1142" style="position:absolute;margin-left:362.95pt;margin-top:95.4pt;width:33.15pt;height:32.55pt;z-index:251732992" filled="f" stroked="f">
            <v:textbox>
              <w:txbxContent>
                <w:p w14:paraId="65188F14" w14:textId="7E28CADD" w:rsidR="00B46C7A" w:rsidRPr="00B46C7A" w:rsidRDefault="00B46C7A" w:rsidP="00B46C7A">
                  <w:pPr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36"/>
          <w:szCs w:val="36"/>
        </w:rPr>
        <w:pict w14:anchorId="4C31BF7B">
          <v:rect id="_x0000_s1141" style="position:absolute;margin-left:294.75pt;margin-top:122.4pt;width:33.15pt;height:32.55pt;z-index:251731968" filled="f" stroked="f">
            <v:textbox>
              <w:txbxContent>
                <w:p w14:paraId="14643806" w14:textId="3AB518A3" w:rsidR="00B46C7A" w:rsidRPr="00B46C7A" w:rsidRDefault="00B46C7A" w:rsidP="00B46C7A">
                  <w:pPr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</w:rPr>
                    <w:t>B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36"/>
          <w:szCs w:val="36"/>
        </w:rPr>
        <w:pict w14:anchorId="4C31BF7B">
          <v:rect id="_x0000_s1140" style="position:absolute;margin-left:66.1pt;margin-top:57.85pt;width:33.15pt;height:32.55pt;z-index:251730944" filled="f" stroked="f">
            <v:textbox>
              <w:txbxContent>
                <w:p w14:paraId="38BC01A3" w14:textId="394993B3" w:rsidR="00B46C7A" w:rsidRPr="00B46C7A" w:rsidRDefault="00B46C7A">
                  <w:pPr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</w:rPr>
                  </w:pPr>
                  <w:r w:rsidRPr="00B46C7A">
                    <w:rPr>
                      <w:rFonts w:ascii="Bookman Old Style" w:hAnsi="Bookman Old Style"/>
                      <w:b/>
                      <w:bCs/>
                      <w:sz w:val="28"/>
                      <w:szCs w:val="28"/>
                    </w:rPr>
                    <w:t>C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bCs/>
          <w:noProof/>
          <w:sz w:val="36"/>
          <w:szCs w:val="36"/>
        </w:rPr>
        <w:pict w14:anchorId="2B98205A">
          <v:shape id="_x0000_s1139" type="#_x0000_t32" style="position:absolute;margin-left:252.25pt;margin-top:72.45pt;width:50.75pt;height:58.8pt;flip:x y;z-index:251729920" o:connectortype="straight" strokeweight="1.5pt"/>
        </w:pict>
      </w:r>
      <w:r>
        <w:rPr>
          <w:rFonts w:ascii="Century Gothic" w:hAnsi="Century Gothic"/>
          <w:b/>
          <w:bCs/>
          <w:noProof/>
          <w:sz w:val="36"/>
          <w:szCs w:val="36"/>
        </w:rPr>
        <w:pict w14:anchorId="2B98205A">
          <v:shape id="_x0000_s1138" type="#_x0000_t32" style="position:absolute;margin-left:321.6pt;margin-top:49.15pt;width:50.75pt;height:58.8pt;flip:x y;z-index:251728896" o:connectortype="straight" strokeweight="1.5pt"/>
        </w:pict>
      </w:r>
      <w:r>
        <w:rPr>
          <w:rFonts w:ascii="Century Gothic" w:hAnsi="Century Gothic"/>
          <w:noProof/>
        </w:rPr>
        <w:pict w14:anchorId="2B98205A">
          <v:shape id="_x0000_s1137" type="#_x0000_t32" style="position:absolute;margin-left:86.7pt;margin-top:71pt;width:62pt;height:0;flip:x;z-index:251727872" o:connectortype="straight" strokeweight="1.5pt"/>
        </w:pict>
      </w:r>
      <w:r w:rsidR="00B46C7A" w:rsidRPr="00EB3330">
        <w:rPr>
          <w:rFonts w:ascii="Century Gothic" w:hAnsi="Century Gothic"/>
          <w:noProof/>
        </w:rPr>
        <w:t xml:space="preserve">                                                 </w:t>
      </w:r>
      <w:r w:rsidR="00B46C7A" w:rsidRPr="00EB3330">
        <w:rPr>
          <w:rFonts w:ascii="Century Gothic" w:hAnsi="Century Gothic"/>
          <w:noProof/>
        </w:rPr>
        <w:drawing>
          <wp:inline distT="0" distB="0" distL="0" distR="0" wp14:anchorId="17E66BCC" wp14:editId="632F7EBD">
            <wp:extent cx="3028950" cy="1542553"/>
            <wp:effectExtent l="0" t="0" r="0" b="0"/>
            <wp:docPr id="1735233128" name="Picture 2" descr="348 Fish Drawing Realistic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41" descr="348 Fish Drawing Realistic Stock Pho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8" b="20625"/>
                    <a:stretch/>
                  </pic:blipFill>
                  <pic:spPr bwMode="auto">
                    <a:xfrm>
                      <a:off x="0" y="0"/>
                      <a:ext cx="3041002" cy="1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6363" w14:textId="77777777" w:rsidR="00BA060F" w:rsidRPr="00EB3330" w:rsidRDefault="00BA060F" w:rsidP="008A5832">
      <w:pPr>
        <w:tabs>
          <w:tab w:val="left" w:pos="276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</w:p>
    <w:p w14:paraId="71DC013C" w14:textId="77777777" w:rsidR="00A10A39" w:rsidRPr="00EB3330" w:rsidRDefault="00A10A39" w:rsidP="008A5832">
      <w:pPr>
        <w:tabs>
          <w:tab w:val="left" w:pos="2760"/>
        </w:tabs>
        <w:spacing w:after="0" w:line="360" w:lineRule="auto"/>
        <w:rPr>
          <w:rFonts w:ascii="Century Gothic" w:hAnsi="Century Gothic"/>
          <w:b/>
          <w:bCs/>
          <w:sz w:val="36"/>
          <w:szCs w:val="36"/>
        </w:rPr>
      </w:pPr>
    </w:p>
    <w:p w14:paraId="4DF46056" w14:textId="77777777" w:rsidR="008A5832" w:rsidRDefault="00BA060F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</w:p>
    <w:p w14:paraId="6C905772" w14:textId="0FB92CB2" w:rsidR="00CE5A47" w:rsidRPr="00EB3330" w:rsidRDefault="00CE5A47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(b) </w:t>
      </w:r>
      <w:r w:rsidR="00F74940" w:rsidRPr="00EB3330">
        <w:rPr>
          <w:rFonts w:ascii="Century Gothic" w:hAnsi="Century Gothic"/>
          <w:sz w:val="36"/>
          <w:szCs w:val="36"/>
        </w:rPr>
        <w:t xml:space="preserve">How </w:t>
      </w:r>
      <w:r w:rsidR="00B46C7A" w:rsidRPr="00EB3330">
        <w:rPr>
          <w:rFonts w:ascii="Century Gothic" w:hAnsi="Century Gothic"/>
          <w:sz w:val="36"/>
          <w:szCs w:val="36"/>
        </w:rPr>
        <w:t>is part marked B useful to a fish?</w:t>
      </w:r>
    </w:p>
    <w:p w14:paraId="66C0DE61" w14:textId="75BD0F73" w:rsidR="00B46C7A" w:rsidRPr="00EB3330" w:rsidRDefault="00F74940" w:rsidP="008A5832">
      <w:pPr>
        <w:spacing w:after="0" w:line="360" w:lineRule="auto"/>
        <w:ind w:left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</w:t>
      </w:r>
      <w:r w:rsidR="00852DA9" w:rsidRPr="00EB3330">
        <w:rPr>
          <w:rFonts w:ascii="Century Gothic" w:hAnsi="Century Gothic"/>
          <w:b/>
          <w:sz w:val="36"/>
          <w:szCs w:val="36"/>
        </w:rPr>
        <w:t>__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__</w:t>
      </w:r>
      <w:r w:rsidR="00852DA9" w:rsidRPr="00EB3330">
        <w:rPr>
          <w:rFonts w:ascii="Century Gothic" w:hAnsi="Century Gothic"/>
          <w:b/>
          <w:sz w:val="36"/>
          <w:szCs w:val="36"/>
        </w:rPr>
        <w:t xml:space="preserve">_______ </w:t>
      </w:r>
    </w:p>
    <w:p w14:paraId="40C3871C" w14:textId="6FFB7E1D" w:rsidR="00B46C7A" w:rsidRPr="00EB3330" w:rsidRDefault="00B46C7A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(c) Where does a fish live?</w:t>
      </w:r>
    </w:p>
    <w:p w14:paraId="0E8C4E0A" w14:textId="0F9EADD7" w:rsidR="00852DA9" w:rsidRPr="00EB3330" w:rsidRDefault="00852DA9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</w:t>
      </w:r>
      <w:r w:rsidR="00D217AD" w:rsidRPr="00EB3330">
        <w:rPr>
          <w:rFonts w:ascii="Century Gothic" w:hAnsi="Century Gothic"/>
          <w:sz w:val="36"/>
          <w:szCs w:val="36"/>
        </w:rPr>
        <w:t xml:space="preserve">  </w:t>
      </w:r>
      <w:r w:rsidR="00D217AD" w:rsidRPr="00EB3330">
        <w:rPr>
          <w:rFonts w:ascii="Century Gothic" w:hAnsi="Century Gothic"/>
          <w:b/>
          <w:sz w:val="36"/>
          <w:szCs w:val="36"/>
        </w:rPr>
        <w:t>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="00D217AD" w:rsidRPr="00EB3330">
        <w:rPr>
          <w:rFonts w:ascii="Century Gothic" w:hAnsi="Century Gothic"/>
          <w:b/>
          <w:sz w:val="36"/>
          <w:szCs w:val="36"/>
        </w:rPr>
        <w:t>_________</w:t>
      </w:r>
      <w:r w:rsidR="008B0B0A" w:rsidRPr="00EB3330">
        <w:rPr>
          <w:rFonts w:ascii="Century Gothic" w:hAnsi="Century Gothic"/>
          <w:b/>
          <w:sz w:val="36"/>
          <w:szCs w:val="36"/>
        </w:rPr>
        <w:t>_</w:t>
      </w:r>
      <w:r w:rsidR="00D217AD" w:rsidRPr="00EB3330">
        <w:rPr>
          <w:rFonts w:ascii="Century Gothic" w:hAnsi="Century Gothic"/>
          <w:b/>
          <w:sz w:val="36"/>
          <w:szCs w:val="36"/>
        </w:rPr>
        <w:t>___</w:t>
      </w:r>
      <w:r w:rsidRPr="00EB3330">
        <w:rPr>
          <w:rFonts w:ascii="Century Gothic" w:hAnsi="Century Gothic"/>
          <w:b/>
          <w:sz w:val="36"/>
          <w:szCs w:val="36"/>
        </w:rPr>
        <w:t xml:space="preserve">                       </w:t>
      </w:r>
    </w:p>
    <w:p w14:paraId="4969F72B" w14:textId="49CC67C1" w:rsidR="008A5832" w:rsidRPr="00EB3330" w:rsidRDefault="008A5832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50</w:t>
      </w:r>
      <w:r>
        <w:rPr>
          <w:rFonts w:ascii="Century Gothic" w:hAnsi="Century Gothic"/>
          <w:sz w:val="36"/>
          <w:szCs w:val="36"/>
        </w:rPr>
        <w:t xml:space="preserve">. </w:t>
      </w:r>
      <w:r w:rsidRPr="00EB3330">
        <w:rPr>
          <w:rFonts w:ascii="Century Gothic" w:hAnsi="Century Gothic"/>
          <w:sz w:val="36"/>
          <w:szCs w:val="36"/>
        </w:rPr>
        <w:t>(a) Write any two examples of garden tools.</w:t>
      </w:r>
      <w:r w:rsidRPr="00EB3330">
        <w:rPr>
          <w:rFonts w:ascii="Century Gothic" w:hAnsi="Century Gothic"/>
          <w:noProof/>
        </w:rPr>
        <w:t xml:space="preserve"> </w:t>
      </w:r>
    </w:p>
    <w:p w14:paraId="013C17FF" w14:textId="77777777" w:rsidR="008A5832" w:rsidRPr="00EB3330" w:rsidRDefault="008A5832" w:rsidP="008A5832">
      <w:pPr>
        <w:spacing w:after="0" w:line="360" w:lineRule="auto"/>
        <w:ind w:left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(i)</w:t>
      </w:r>
      <w:r w:rsidRPr="00EB3330">
        <w:rPr>
          <w:rFonts w:ascii="Century Gothic" w:hAnsi="Century Gothic"/>
          <w:b/>
          <w:sz w:val="36"/>
          <w:szCs w:val="36"/>
        </w:rPr>
        <w:t>_______________________________</w:t>
      </w:r>
      <w:r>
        <w:rPr>
          <w:rFonts w:ascii="Century Gothic" w:hAnsi="Century Gothic"/>
          <w:b/>
          <w:sz w:val="36"/>
          <w:szCs w:val="36"/>
        </w:rPr>
        <w:t>__________</w:t>
      </w:r>
      <w:r w:rsidRPr="00EB3330">
        <w:rPr>
          <w:rFonts w:ascii="Century Gothic" w:hAnsi="Century Gothic"/>
          <w:b/>
          <w:sz w:val="36"/>
          <w:szCs w:val="36"/>
        </w:rPr>
        <w:t xml:space="preserve">___________  </w:t>
      </w:r>
      <w:r w:rsidRPr="00EB3330">
        <w:rPr>
          <w:rFonts w:ascii="Century Gothic" w:hAnsi="Century Gothic"/>
          <w:sz w:val="36"/>
          <w:szCs w:val="36"/>
        </w:rPr>
        <w:t xml:space="preserve">                            (ii)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</w:t>
      </w:r>
      <w:r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_____</w:t>
      </w:r>
    </w:p>
    <w:p w14:paraId="79715046" w14:textId="77777777" w:rsidR="008A5832" w:rsidRPr="00EB3330" w:rsidRDefault="008A5832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ab/>
        <w:t>(b) How are these garden tools useful to a farmer?</w:t>
      </w:r>
    </w:p>
    <w:p w14:paraId="0B2187F1" w14:textId="185D500C" w:rsidR="008A5832" w:rsidRDefault="008A5832" w:rsidP="008A5832">
      <w:pPr>
        <w:spacing w:after="0" w:line="360" w:lineRule="auto"/>
        <w:ind w:left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(i) </w:t>
      </w:r>
      <w:r w:rsidRPr="00EB3330">
        <w:rPr>
          <w:rFonts w:ascii="Century Gothic" w:hAnsi="Century Gothic"/>
          <w:bCs/>
          <w:sz w:val="36"/>
          <w:szCs w:val="36"/>
        </w:rPr>
        <w:t>watering can;</w:t>
      </w:r>
      <w:r w:rsidRPr="00EB3330">
        <w:rPr>
          <w:rFonts w:ascii="Century Gothic" w:hAnsi="Century Gothic"/>
          <w:sz w:val="36"/>
          <w:szCs w:val="36"/>
        </w:rPr>
        <w:t xml:space="preserve">  </w:t>
      </w:r>
      <w:r w:rsidRPr="00EB3330">
        <w:rPr>
          <w:rFonts w:ascii="Century Gothic" w:hAnsi="Century Gothic"/>
          <w:b/>
          <w:sz w:val="36"/>
          <w:szCs w:val="36"/>
        </w:rPr>
        <w:t xml:space="preserve">_______________________________  </w:t>
      </w:r>
      <w:r w:rsidRPr="00EB3330">
        <w:rPr>
          <w:rFonts w:ascii="Century Gothic" w:hAnsi="Century Gothic"/>
          <w:sz w:val="36"/>
          <w:szCs w:val="36"/>
        </w:rPr>
        <w:t xml:space="preserve">                            (ii) </w:t>
      </w:r>
      <w:r w:rsidRPr="00EB3330">
        <w:rPr>
          <w:rFonts w:ascii="Century Gothic" w:hAnsi="Century Gothic"/>
          <w:bCs/>
          <w:sz w:val="36"/>
          <w:szCs w:val="36"/>
        </w:rPr>
        <w:t>hoe;</w:t>
      </w:r>
      <w:r w:rsidRPr="00EB3330">
        <w:rPr>
          <w:rFonts w:ascii="Century Gothic" w:hAnsi="Century Gothic"/>
          <w:sz w:val="36"/>
          <w:szCs w:val="36"/>
        </w:rPr>
        <w:t xml:space="preserve"> </w:t>
      </w:r>
      <w:r w:rsidRPr="00EB3330">
        <w:rPr>
          <w:rFonts w:ascii="Century Gothic" w:hAnsi="Century Gothic"/>
          <w:b/>
          <w:sz w:val="36"/>
          <w:szCs w:val="36"/>
        </w:rPr>
        <w:t>______________________________________</w:t>
      </w:r>
      <w:r>
        <w:rPr>
          <w:rFonts w:ascii="Century Gothic" w:hAnsi="Century Gothic"/>
          <w:b/>
          <w:sz w:val="36"/>
          <w:szCs w:val="36"/>
        </w:rPr>
        <w:t xml:space="preserve"> </w:t>
      </w:r>
    </w:p>
    <w:p w14:paraId="4ED4AA0F" w14:textId="77777777" w:rsidR="008A5832" w:rsidRPr="00EB3330" w:rsidRDefault="008A5832" w:rsidP="008A5832">
      <w:pPr>
        <w:spacing w:after="0" w:line="360" w:lineRule="auto"/>
        <w:ind w:left="720"/>
        <w:rPr>
          <w:rFonts w:ascii="Century Gothic" w:hAnsi="Century Gothic"/>
          <w:b/>
          <w:sz w:val="36"/>
          <w:szCs w:val="36"/>
        </w:rPr>
      </w:pPr>
    </w:p>
    <w:p w14:paraId="5B9C2786" w14:textId="61C9F334" w:rsidR="00852DA9" w:rsidRPr="00EB3330" w:rsidRDefault="008A5832" w:rsidP="008A5832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>51</w:t>
      </w:r>
      <w:r w:rsidR="00344ACD" w:rsidRPr="00EB3330">
        <w:rPr>
          <w:rFonts w:ascii="Century Gothic" w:hAnsi="Century Gothic"/>
          <w:sz w:val="36"/>
          <w:szCs w:val="36"/>
        </w:rPr>
        <w:t xml:space="preserve">. </w:t>
      </w:r>
      <w:r w:rsidR="00852DA9" w:rsidRPr="00EB3330">
        <w:rPr>
          <w:rFonts w:ascii="Century Gothic" w:hAnsi="Century Gothic"/>
          <w:sz w:val="36"/>
          <w:szCs w:val="36"/>
        </w:rPr>
        <w:t xml:space="preserve"> </w:t>
      </w:r>
      <w:r w:rsidR="00D40E9E" w:rsidRPr="00EB3330">
        <w:rPr>
          <w:rFonts w:ascii="Century Gothic" w:hAnsi="Century Gothic"/>
          <w:sz w:val="36"/>
          <w:szCs w:val="36"/>
        </w:rPr>
        <w:t xml:space="preserve"> </w:t>
      </w:r>
      <w:r w:rsidR="008B0B0A" w:rsidRPr="00EB3330">
        <w:rPr>
          <w:rFonts w:ascii="Century Gothic" w:hAnsi="Century Gothic"/>
          <w:b/>
          <w:bCs/>
          <w:sz w:val="36"/>
          <w:szCs w:val="36"/>
        </w:rPr>
        <w:t xml:space="preserve">Match animal in A to </w:t>
      </w:r>
      <w:r w:rsidR="0003028F" w:rsidRPr="00EB3330">
        <w:rPr>
          <w:rFonts w:ascii="Century Gothic" w:hAnsi="Century Gothic"/>
          <w:b/>
          <w:bCs/>
          <w:sz w:val="36"/>
          <w:szCs w:val="36"/>
        </w:rPr>
        <w:t>its</w:t>
      </w:r>
      <w:r w:rsidR="008B0B0A" w:rsidRPr="00EB3330">
        <w:rPr>
          <w:rFonts w:ascii="Century Gothic" w:hAnsi="Century Gothic"/>
          <w:b/>
          <w:bCs/>
          <w:sz w:val="36"/>
          <w:szCs w:val="36"/>
        </w:rPr>
        <w:t xml:space="preserve"> habitat</w:t>
      </w:r>
      <w:r w:rsidR="0003028F" w:rsidRPr="00EB3330">
        <w:rPr>
          <w:rFonts w:ascii="Century Gothic" w:hAnsi="Century Gothic"/>
          <w:b/>
          <w:bCs/>
          <w:sz w:val="36"/>
          <w:szCs w:val="36"/>
        </w:rPr>
        <w:t xml:space="preserve"> in</w:t>
      </w:r>
      <w:r w:rsidR="008B0B0A" w:rsidRPr="00EB3330">
        <w:rPr>
          <w:rFonts w:ascii="Century Gothic" w:hAnsi="Century Gothic"/>
          <w:b/>
          <w:bCs/>
          <w:sz w:val="36"/>
          <w:szCs w:val="36"/>
        </w:rPr>
        <w:t xml:space="preserve"> B.</w:t>
      </w:r>
    </w:p>
    <w:p w14:paraId="22D9F460" w14:textId="04312ED8" w:rsidR="008B0B0A" w:rsidRPr="00EB3330" w:rsidRDefault="008B0B0A" w:rsidP="008A5832">
      <w:pPr>
        <w:spacing w:after="0"/>
        <w:rPr>
          <w:rFonts w:ascii="Century Gothic" w:hAnsi="Century Gothic"/>
          <w:b/>
          <w:bCs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        </w:t>
      </w:r>
      <w:r w:rsidRPr="00EB3330">
        <w:rPr>
          <w:rFonts w:ascii="Century Gothic" w:hAnsi="Century Gothic"/>
          <w:b/>
          <w:bCs/>
          <w:sz w:val="36"/>
          <w:szCs w:val="36"/>
        </w:rPr>
        <w:t>A                             B</w:t>
      </w:r>
    </w:p>
    <w:p w14:paraId="3726C756" w14:textId="192DD4CB" w:rsidR="0030061D" w:rsidRPr="00EB3330" w:rsidRDefault="008B0B0A" w:rsidP="008A5832">
      <w:pPr>
        <w:spacing w:after="0"/>
        <w:ind w:left="72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(i) lion                                      hutch </w:t>
      </w:r>
    </w:p>
    <w:p w14:paraId="3E98EE84" w14:textId="2BF1ABD9" w:rsidR="008B0B0A" w:rsidRPr="00EB3330" w:rsidRDefault="008B0B0A" w:rsidP="008A5832">
      <w:pPr>
        <w:spacing w:after="0"/>
        <w:ind w:left="72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(ii) domestic rabbit                  den</w:t>
      </w:r>
    </w:p>
    <w:p w14:paraId="2E1EECCE" w14:textId="1D753DCF" w:rsidR="008B0B0A" w:rsidRPr="00EB3330" w:rsidRDefault="008B0B0A" w:rsidP="008A5832">
      <w:pPr>
        <w:spacing w:after="0"/>
        <w:ind w:left="72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(iii) cow                                    house </w:t>
      </w:r>
    </w:p>
    <w:p w14:paraId="2DDDE870" w14:textId="037AAE46" w:rsidR="008B0B0A" w:rsidRPr="00EB3330" w:rsidRDefault="008B0B0A" w:rsidP="00F74940">
      <w:pPr>
        <w:spacing w:after="0"/>
        <w:ind w:left="72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(iv) man                                   kraal </w:t>
      </w:r>
    </w:p>
    <w:p w14:paraId="011A9FC3" w14:textId="0A3753DB" w:rsidR="008B0B0A" w:rsidRPr="00EB3330" w:rsidRDefault="008B0B0A" w:rsidP="008A5832">
      <w:pPr>
        <w:spacing w:after="0" w:line="360" w:lineRule="auto"/>
        <w:ind w:left="720"/>
        <w:rPr>
          <w:rFonts w:ascii="Century Gothic" w:hAnsi="Century Gothic"/>
          <w:b/>
          <w:bCs/>
          <w:sz w:val="36"/>
          <w:szCs w:val="36"/>
          <w:u w:val="single"/>
        </w:rPr>
      </w:pPr>
      <w:r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Correct order </w:t>
      </w:r>
    </w:p>
    <w:p w14:paraId="73EE215C" w14:textId="596350CA" w:rsidR="008B0B0A" w:rsidRPr="00EB3330" w:rsidRDefault="008B0B0A" w:rsidP="008A5832">
      <w:pPr>
        <w:pStyle w:val="ListParagraph"/>
        <w:numPr>
          <w:ilvl w:val="0"/>
          <w:numId w:val="18"/>
        </w:numPr>
        <w:spacing w:after="0" w:line="360" w:lineRule="auto"/>
        <w:ind w:left="1170" w:hanging="45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lion : </w:t>
      </w:r>
      <w:r w:rsidRPr="00EB3330">
        <w:rPr>
          <w:rFonts w:ascii="Century Gothic" w:hAnsi="Century Gothic"/>
          <w:b/>
          <w:sz w:val="36"/>
          <w:szCs w:val="36"/>
        </w:rPr>
        <w:t>____________________</w:t>
      </w:r>
    </w:p>
    <w:p w14:paraId="2BE6D3D6" w14:textId="40154ADD" w:rsidR="008B0B0A" w:rsidRPr="00EB3330" w:rsidRDefault="008B0B0A" w:rsidP="008A5832">
      <w:pPr>
        <w:pStyle w:val="ListParagraph"/>
        <w:numPr>
          <w:ilvl w:val="0"/>
          <w:numId w:val="18"/>
        </w:numPr>
        <w:spacing w:after="0" w:line="360" w:lineRule="auto"/>
        <w:ind w:left="1170" w:hanging="45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domestic rabbit ; </w:t>
      </w:r>
      <w:r w:rsidRPr="00EB3330">
        <w:rPr>
          <w:rFonts w:ascii="Century Gothic" w:hAnsi="Century Gothic"/>
          <w:b/>
          <w:sz w:val="36"/>
          <w:szCs w:val="36"/>
        </w:rPr>
        <w:t>_______________</w:t>
      </w:r>
    </w:p>
    <w:p w14:paraId="3F02FA0F" w14:textId="5E9CB8A0" w:rsidR="008B0B0A" w:rsidRPr="00EB3330" w:rsidRDefault="008B0B0A" w:rsidP="008A5832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cow; </w:t>
      </w:r>
      <w:r w:rsidRPr="00EB3330">
        <w:rPr>
          <w:rFonts w:ascii="Century Gothic" w:hAnsi="Century Gothic"/>
          <w:b/>
          <w:sz w:val="36"/>
          <w:szCs w:val="36"/>
        </w:rPr>
        <w:t>_____________</w:t>
      </w:r>
    </w:p>
    <w:p w14:paraId="36BC5621" w14:textId="11B20A43" w:rsidR="002B4976" w:rsidRPr="00EB3330" w:rsidRDefault="008B0B0A" w:rsidP="008A5832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man; </w:t>
      </w:r>
      <w:r w:rsidRPr="00EB3330">
        <w:rPr>
          <w:rFonts w:ascii="Century Gothic" w:hAnsi="Century Gothic"/>
          <w:b/>
          <w:sz w:val="36"/>
          <w:szCs w:val="36"/>
        </w:rPr>
        <w:t>____________</w:t>
      </w:r>
      <w:r w:rsidRPr="00EB3330">
        <w:rPr>
          <w:rFonts w:ascii="Century Gothic" w:hAnsi="Century Gothic"/>
          <w:sz w:val="36"/>
          <w:szCs w:val="36"/>
        </w:rPr>
        <w:t>_</w:t>
      </w:r>
    </w:p>
    <w:p w14:paraId="17760D7B" w14:textId="77777777" w:rsidR="00442700" w:rsidRPr="00EB3330" w:rsidRDefault="00157AAE" w:rsidP="00442700">
      <w:pPr>
        <w:spacing w:after="0"/>
        <w:rPr>
          <w:rFonts w:ascii="Century Gothic" w:hAnsi="Century Gothic"/>
          <w:b/>
          <w:bCs/>
          <w:sz w:val="36"/>
          <w:szCs w:val="36"/>
          <w:u w:val="single"/>
        </w:rPr>
      </w:pPr>
      <w:r w:rsidRPr="00EB3330">
        <w:rPr>
          <w:rFonts w:ascii="Century Gothic" w:hAnsi="Century Gothic"/>
          <w:sz w:val="36"/>
          <w:szCs w:val="36"/>
        </w:rPr>
        <w:t>5</w:t>
      </w:r>
      <w:r w:rsidR="000848DF" w:rsidRPr="00EB3330">
        <w:rPr>
          <w:rFonts w:ascii="Century Gothic" w:hAnsi="Century Gothic"/>
          <w:sz w:val="36"/>
          <w:szCs w:val="36"/>
        </w:rPr>
        <w:t>2</w:t>
      </w:r>
      <w:r w:rsidR="00344ACD" w:rsidRPr="00EB3330">
        <w:rPr>
          <w:rFonts w:ascii="Century Gothic" w:hAnsi="Century Gothic"/>
          <w:sz w:val="36"/>
          <w:szCs w:val="36"/>
        </w:rPr>
        <w:t xml:space="preserve">. </w:t>
      </w:r>
      <w:r w:rsidR="00ED742C" w:rsidRPr="00EB3330">
        <w:rPr>
          <w:rFonts w:ascii="Century Gothic" w:hAnsi="Century Gothic"/>
          <w:sz w:val="36"/>
          <w:szCs w:val="36"/>
        </w:rPr>
        <w:t xml:space="preserve"> </w:t>
      </w:r>
      <w:r w:rsidR="00ED742C" w:rsidRPr="00EB3330">
        <w:rPr>
          <w:rFonts w:ascii="Century Gothic" w:hAnsi="Century Gothic"/>
          <w:b/>
          <w:bCs/>
          <w:sz w:val="36"/>
          <w:szCs w:val="36"/>
          <w:u w:val="single"/>
        </w:rPr>
        <w:t xml:space="preserve">The diagram below shows </w:t>
      </w:r>
      <w:r w:rsidR="00442700" w:rsidRPr="00EB3330">
        <w:rPr>
          <w:rFonts w:ascii="Century Gothic" w:hAnsi="Century Gothic"/>
          <w:b/>
          <w:bCs/>
          <w:sz w:val="36"/>
          <w:szCs w:val="36"/>
          <w:u w:val="single"/>
        </w:rPr>
        <w:t>a food storage. Use it to</w:t>
      </w:r>
    </w:p>
    <w:p w14:paraId="236CEA61" w14:textId="3303BA0E" w:rsidR="00442700" w:rsidRPr="00EB3330" w:rsidRDefault="00442700" w:rsidP="00515674">
      <w:pPr>
        <w:spacing w:after="0"/>
        <w:rPr>
          <w:rFonts w:ascii="Century Gothic" w:hAnsi="Century Gothic"/>
          <w:b/>
          <w:bCs/>
          <w:sz w:val="36"/>
          <w:szCs w:val="36"/>
          <w:u w:val="single"/>
        </w:rPr>
      </w:pPr>
      <w:r w:rsidRPr="00EB3330">
        <w:rPr>
          <w:rFonts w:ascii="Century Gothic" w:hAnsi="Century Gothic"/>
          <w:b/>
          <w:bCs/>
          <w:sz w:val="36"/>
          <w:szCs w:val="36"/>
        </w:rPr>
        <w:t xml:space="preserve"> </w:t>
      </w:r>
      <w:r w:rsidRPr="00EB3330">
        <w:rPr>
          <w:rFonts w:ascii="Century Gothic" w:hAnsi="Century Gothic"/>
          <w:b/>
          <w:bCs/>
          <w:sz w:val="36"/>
          <w:szCs w:val="36"/>
        </w:rPr>
        <w:tab/>
      </w:r>
      <w:r w:rsidRPr="00EB3330">
        <w:rPr>
          <w:rFonts w:ascii="Century Gothic" w:hAnsi="Century Gothic"/>
          <w:b/>
          <w:bCs/>
          <w:sz w:val="36"/>
          <w:szCs w:val="36"/>
          <w:u w:val="single"/>
        </w:rPr>
        <w:t>answer the questions that follow.</w:t>
      </w:r>
    </w:p>
    <w:p w14:paraId="328840AE" w14:textId="68D4EDEB" w:rsidR="00B71AB7" w:rsidRPr="00EB3330" w:rsidRDefault="00442700" w:rsidP="00515674">
      <w:pPr>
        <w:spacing w:after="0"/>
        <w:rPr>
          <w:rFonts w:ascii="Century Gothic" w:hAnsi="Century Gothic"/>
          <w:noProof/>
        </w:rPr>
      </w:pPr>
      <w:r w:rsidRPr="00EB3330">
        <w:rPr>
          <w:rFonts w:ascii="Century Gothic" w:hAnsi="Century Gothic"/>
          <w:noProof/>
        </w:rPr>
        <w:t xml:space="preserve">                                                     </w:t>
      </w:r>
      <w:r w:rsidR="007662A1" w:rsidRPr="00EB3330">
        <w:rPr>
          <w:rFonts w:ascii="Century Gothic" w:hAnsi="Century Gothic"/>
          <w:noProof/>
        </w:rPr>
        <w:drawing>
          <wp:inline distT="0" distB="0" distL="0" distR="0" wp14:anchorId="5BD78E98" wp14:editId="77864F8E">
            <wp:extent cx="1982912" cy="1879600"/>
            <wp:effectExtent l="0" t="0" r="0" b="0"/>
            <wp:docPr id="135457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03" cy="18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CF9A" w14:textId="58284829" w:rsidR="000848DF" w:rsidRPr="00EB3330" w:rsidRDefault="00392979" w:rsidP="008A5832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Name the </w:t>
      </w:r>
      <w:r w:rsidR="007662A1" w:rsidRPr="00EB3330">
        <w:rPr>
          <w:rFonts w:ascii="Century Gothic" w:hAnsi="Century Gothic"/>
          <w:sz w:val="36"/>
          <w:szCs w:val="36"/>
        </w:rPr>
        <w:t>food storage drawn above.</w:t>
      </w:r>
    </w:p>
    <w:p w14:paraId="3CC90E2A" w14:textId="45EBDEFD" w:rsidR="00392979" w:rsidRPr="00EB3330" w:rsidRDefault="000848DF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="00392979" w:rsidRPr="00EB3330">
        <w:rPr>
          <w:rFonts w:ascii="Century Gothic" w:hAnsi="Century Gothic"/>
          <w:sz w:val="36"/>
          <w:szCs w:val="36"/>
        </w:rPr>
        <w:t xml:space="preserve">     </w:t>
      </w:r>
      <w:r w:rsidRPr="00EB3330">
        <w:rPr>
          <w:rFonts w:ascii="Century Gothic" w:hAnsi="Century Gothic"/>
          <w:b/>
          <w:sz w:val="36"/>
          <w:szCs w:val="36"/>
        </w:rPr>
        <w:t>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__</w:t>
      </w:r>
      <w:r w:rsidRPr="00EB3330">
        <w:rPr>
          <w:rFonts w:ascii="Century Gothic" w:hAnsi="Century Gothic"/>
          <w:b/>
          <w:sz w:val="36"/>
          <w:szCs w:val="36"/>
        </w:rPr>
        <w:t>_______________</w:t>
      </w:r>
      <w:r w:rsidR="00762CCB" w:rsidRPr="00EB3330">
        <w:rPr>
          <w:rFonts w:ascii="Century Gothic" w:hAnsi="Century Gothic"/>
          <w:b/>
          <w:sz w:val="36"/>
          <w:szCs w:val="36"/>
        </w:rPr>
        <w:t xml:space="preserve">   </w:t>
      </w:r>
    </w:p>
    <w:p w14:paraId="2F0B2642" w14:textId="79513243" w:rsidR="00762CCB" w:rsidRPr="008A5832" w:rsidRDefault="007662A1" w:rsidP="008A5832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8A5832">
        <w:rPr>
          <w:rFonts w:ascii="Century Gothic" w:hAnsi="Century Gothic"/>
          <w:sz w:val="32"/>
          <w:szCs w:val="32"/>
        </w:rPr>
        <w:t>Write any two examples of food stored in the above storage.</w:t>
      </w:r>
    </w:p>
    <w:p w14:paraId="0C3A8C51" w14:textId="18B8F8D7" w:rsidR="00762CCB" w:rsidRPr="00EB3330" w:rsidRDefault="00762CCB" w:rsidP="008A5832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___________</w:t>
      </w:r>
      <w:r w:rsidR="00EB3330">
        <w:rPr>
          <w:rFonts w:ascii="Century Gothic" w:hAnsi="Century Gothic"/>
          <w:b/>
          <w:sz w:val="36"/>
          <w:szCs w:val="36"/>
        </w:rPr>
        <w:t>________</w:t>
      </w:r>
      <w:r w:rsidRPr="00EB3330">
        <w:rPr>
          <w:rFonts w:ascii="Century Gothic" w:hAnsi="Century Gothic"/>
          <w:b/>
          <w:sz w:val="36"/>
          <w:szCs w:val="36"/>
        </w:rPr>
        <w:t>___________________</w:t>
      </w:r>
    </w:p>
    <w:p w14:paraId="71542415" w14:textId="6BAC4AC8" w:rsidR="0003028F" w:rsidRPr="00EB3330" w:rsidRDefault="0003028F" w:rsidP="008A5832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</w:t>
      </w:r>
      <w:r w:rsidRPr="00EB3330">
        <w:rPr>
          <w:rFonts w:ascii="Century Gothic" w:hAnsi="Century Gothic"/>
          <w:b/>
          <w:sz w:val="36"/>
          <w:szCs w:val="36"/>
        </w:rPr>
        <w:t>_______</w:t>
      </w:r>
    </w:p>
    <w:p w14:paraId="774FA351" w14:textId="09B3471B" w:rsidR="00392979" w:rsidRPr="00EB3330" w:rsidRDefault="00392979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lastRenderedPageBreak/>
        <w:t xml:space="preserve">   (c)  </w:t>
      </w:r>
      <w:r w:rsidR="007662A1" w:rsidRPr="00EB3330">
        <w:rPr>
          <w:rFonts w:ascii="Century Gothic" w:hAnsi="Century Gothic"/>
          <w:sz w:val="36"/>
          <w:szCs w:val="36"/>
        </w:rPr>
        <w:t>Why do we keep food in the above storage?</w:t>
      </w:r>
    </w:p>
    <w:p w14:paraId="016D9B94" w14:textId="62CAA898" w:rsidR="007662A1" w:rsidRPr="00EB3330" w:rsidRDefault="00392979" w:rsidP="008A5832">
      <w:pPr>
        <w:pStyle w:val="ListParagraph"/>
        <w:spacing w:after="0" w:line="360" w:lineRule="auto"/>
        <w:ind w:left="105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>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Pr="00EB3330">
        <w:rPr>
          <w:rFonts w:ascii="Century Gothic" w:hAnsi="Century Gothic"/>
          <w:b/>
          <w:sz w:val="36"/>
          <w:szCs w:val="36"/>
        </w:rPr>
        <w:t>__________</w:t>
      </w:r>
      <w:r w:rsidR="002B4976" w:rsidRPr="00EB3330">
        <w:rPr>
          <w:rFonts w:ascii="Century Gothic" w:hAnsi="Century Gothic"/>
          <w:b/>
          <w:sz w:val="36"/>
          <w:szCs w:val="36"/>
        </w:rPr>
        <w:t>__</w:t>
      </w:r>
    </w:p>
    <w:p w14:paraId="43CEDB11" w14:textId="2AF6CA51" w:rsidR="00344ACD" w:rsidRPr="00EB3330" w:rsidRDefault="00533F87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5</w:t>
      </w:r>
      <w:r w:rsidR="000848DF" w:rsidRPr="00EB3330">
        <w:rPr>
          <w:rFonts w:ascii="Century Gothic" w:hAnsi="Century Gothic"/>
          <w:sz w:val="36"/>
          <w:szCs w:val="36"/>
        </w:rPr>
        <w:t>3</w:t>
      </w:r>
      <w:r w:rsidRPr="00EB3330">
        <w:rPr>
          <w:rFonts w:ascii="Century Gothic" w:hAnsi="Century Gothic"/>
          <w:sz w:val="36"/>
          <w:szCs w:val="36"/>
        </w:rPr>
        <w:t xml:space="preserve">.  </w:t>
      </w:r>
      <w:r w:rsidR="00392979" w:rsidRPr="00EB3330">
        <w:rPr>
          <w:rFonts w:ascii="Century Gothic" w:hAnsi="Century Gothic"/>
          <w:sz w:val="36"/>
          <w:szCs w:val="36"/>
        </w:rPr>
        <w:t>(</w:t>
      </w:r>
      <w:r w:rsidRPr="00EB3330">
        <w:rPr>
          <w:rFonts w:ascii="Century Gothic" w:hAnsi="Century Gothic"/>
          <w:sz w:val="36"/>
          <w:szCs w:val="36"/>
        </w:rPr>
        <w:t>a</w:t>
      </w:r>
      <w:r w:rsidR="00344ACD" w:rsidRPr="00EB3330">
        <w:rPr>
          <w:rFonts w:ascii="Century Gothic" w:hAnsi="Century Gothic"/>
          <w:sz w:val="36"/>
          <w:szCs w:val="36"/>
        </w:rPr>
        <w:t xml:space="preserve">) </w:t>
      </w:r>
      <w:r w:rsidR="00850080" w:rsidRPr="00EB3330">
        <w:rPr>
          <w:rFonts w:ascii="Century Gothic" w:hAnsi="Century Gothic"/>
          <w:sz w:val="36"/>
          <w:szCs w:val="36"/>
        </w:rPr>
        <w:t>Mention any two parts of an insect.</w:t>
      </w:r>
    </w:p>
    <w:p w14:paraId="38DF7F9C" w14:textId="77777777" w:rsidR="008A5832" w:rsidRPr="00EB3330" w:rsidRDefault="008A5832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noProof/>
          <w:sz w:val="36"/>
          <w:szCs w:val="36"/>
        </w:rPr>
        <w:t xml:space="preserve">     </w:t>
      </w:r>
      <w:r w:rsidRPr="00EB3330">
        <w:rPr>
          <w:rFonts w:ascii="Century Gothic" w:hAnsi="Century Gothic"/>
          <w:sz w:val="36"/>
          <w:szCs w:val="36"/>
        </w:rPr>
        <w:t xml:space="preserve"> (i)  </w:t>
      </w:r>
      <w:r w:rsidRPr="00EB3330">
        <w:rPr>
          <w:rFonts w:ascii="Century Gothic" w:hAnsi="Century Gothic"/>
          <w:b/>
          <w:sz w:val="36"/>
          <w:szCs w:val="36"/>
        </w:rPr>
        <w:t>________________________</w:t>
      </w:r>
      <w:r w:rsidRPr="00EB3330">
        <w:rPr>
          <w:rFonts w:ascii="Century Gothic" w:hAnsi="Century Gothic"/>
          <w:sz w:val="36"/>
          <w:szCs w:val="36"/>
        </w:rPr>
        <w:t xml:space="preserve">     (ii) </w:t>
      </w:r>
      <w:r>
        <w:rPr>
          <w:rFonts w:ascii="Century Gothic" w:hAnsi="Century Gothic"/>
          <w:b/>
          <w:sz w:val="36"/>
          <w:szCs w:val="36"/>
        </w:rPr>
        <w:t>______________________</w:t>
      </w:r>
    </w:p>
    <w:p w14:paraId="1332E882" w14:textId="08425F77" w:rsidR="007F2959" w:rsidRPr="00EB3330" w:rsidRDefault="00344ACD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</w:t>
      </w:r>
      <w:r w:rsidR="00533F87" w:rsidRPr="00EB3330">
        <w:rPr>
          <w:rFonts w:ascii="Century Gothic" w:hAnsi="Century Gothic"/>
          <w:sz w:val="36"/>
          <w:szCs w:val="36"/>
        </w:rPr>
        <w:t xml:space="preserve"> </w:t>
      </w:r>
      <w:r w:rsidR="00392979" w:rsidRPr="00EB3330">
        <w:rPr>
          <w:rFonts w:ascii="Century Gothic" w:hAnsi="Century Gothic"/>
          <w:sz w:val="36"/>
          <w:szCs w:val="36"/>
        </w:rPr>
        <w:t>(</w:t>
      </w:r>
      <w:r w:rsidR="00533F87" w:rsidRPr="00EB3330">
        <w:rPr>
          <w:rFonts w:ascii="Century Gothic" w:hAnsi="Century Gothic"/>
          <w:sz w:val="36"/>
          <w:szCs w:val="36"/>
        </w:rPr>
        <w:t>b</w:t>
      </w:r>
      <w:r w:rsidRPr="00EB3330">
        <w:rPr>
          <w:rFonts w:ascii="Century Gothic" w:hAnsi="Century Gothic"/>
          <w:sz w:val="36"/>
          <w:szCs w:val="36"/>
        </w:rPr>
        <w:t xml:space="preserve">) </w:t>
      </w:r>
      <w:r w:rsidR="00F27508" w:rsidRPr="00EB3330">
        <w:rPr>
          <w:rFonts w:ascii="Century Gothic" w:hAnsi="Century Gothic"/>
          <w:sz w:val="36"/>
          <w:szCs w:val="36"/>
        </w:rPr>
        <w:t>How are spiracles useful to an insect?</w:t>
      </w:r>
    </w:p>
    <w:p w14:paraId="18AA104F" w14:textId="62561A85" w:rsidR="00D83DEB" w:rsidRPr="00EB3330" w:rsidRDefault="007F2959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</w:t>
      </w:r>
      <w:r w:rsidR="00D83DEB" w:rsidRPr="00EB3330">
        <w:rPr>
          <w:rFonts w:ascii="Century Gothic" w:hAnsi="Century Gothic"/>
          <w:sz w:val="36"/>
          <w:szCs w:val="36"/>
        </w:rPr>
        <w:t xml:space="preserve">     </w:t>
      </w:r>
      <w:r w:rsidR="0003028F" w:rsidRPr="00EB3330">
        <w:rPr>
          <w:rFonts w:ascii="Century Gothic" w:hAnsi="Century Gothic"/>
          <w:sz w:val="36"/>
          <w:szCs w:val="36"/>
        </w:rPr>
        <w:t xml:space="preserve">      </w:t>
      </w:r>
      <w:r w:rsidR="00D83DEB" w:rsidRPr="00EB3330">
        <w:rPr>
          <w:rFonts w:ascii="Century Gothic" w:hAnsi="Century Gothic"/>
          <w:b/>
          <w:sz w:val="36"/>
          <w:szCs w:val="36"/>
        </w:rPr>
        <w:t>_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="00D83DEB" w:rsidRPr="00EB3330">
        <w:rPr>
          <w:rFonts w:ascii="Century Gothic" w:hAnsi="Century Gothic"/>
          <w:b/>
          <w:sz w:val="36"/>
          <w:szCs w:val="36"/>
        </w:rPr>
        <w:t>_________</w:t>
      </w:r>
    </w:p>
    <w:p w14:paraId="54EA12F0" w14:textId="6D255895" w:rsidR="007346E5" w:rsidRPr="00EB3330" w:rsidRDefault="00392979" w:rsidP="008A5832">
      <w:pPr>
        <w:spacing w:after="0" w:line="360" w:lineRule="auto"/>
        <w:ind w:left="720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(</w:t>
      </w:r>
      <w:r w:rsidR="007346E5" w:rsidRPr="00EB3330">
        <w:rPr>
          <w:rFonts w:ascii="Century Gothic" w:hAnsi="Century Gothic"/>
          <w:sz w:val="36"/>
          <w:szCs w:val="36"/>
        </w:rPr>
        <w:t xml:space="preserve">c)  </w:t>
      </w:r>
      <w:r w:rsidR="001E2B14" w:rsidRPr="00EB3330">
        <w:rPr>
          <w:rFonts w:ascii="Century Gothic" w:hAnsi="Century Gothic"/>
          <w:sz w:val="36"/>
          <w:szCs w:val="36"/>
        </w:rPr>
        <w:t xml:space="preserve">Write any </w:t>
      </w:r>
      <w:r w:rsidR="008A5832" w:rsidRPr="00EB3330">
        <w:rPr>
          <w:rFonts w:ascii="Century Gothic" w:hAnsi="Century Gothic"/>
          <w:sz w:val="36"/>
          <w:szCs w:val="36"/>
        </w:rPr>
        <w:t>one example</w:t>
      </w:r>
      <w:r w:rsidR="001E2B14" w:rsidRPr="00EB3330">
        <w:rPr>
          <w:rFonts w:ascii="Century Gothic" w:hAnsi="Century Gothic"/>
          <w:sz w:val="36"/>
          <w:szCs w:val="36"/>
        </w:rPr>
        <w:t xml:space="preserve"> of useful insects.</w:t>
      </w:r>
    </w:p>
    <w:p w14:paraId="6445FB94" w14:textId="74910E81" w:rsidR="00515674" w:rsidRPr="00EB3330" w:rsidRDefault="0003028F" w:rsidP="008A5832">
      <w:pPr>
        <w:spacing w:after="0" w:line="360" w:lineRule="auto"/>
        <w:ind w:left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="007346E5" w:rsidRPr="00EB3330">
        <w:rPr>
          <w:rFonts w:ascii="Century Gothic" w:hAnsi="Century Gothic"/>
          <w:b/>
          <w:sz w:val="36"/>
          <w:szCs w:val="36"/>
        </w:rPr>
        <w:t>_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</w:t>
      </w:r>
      <w:r w:rsidR="007346E5" w:rsidRPr="00EB3330">
        <w:rPr>
          <w:rFonts w:ascii="Century Gothic" w:hAnsi="Century Gothic"/>
          <w:b/>
          <w:sz w:val="36"/>
          <w:szCs w:val="36"/>
        </w:rPr>
        <w:t>__________</w:t>
      </w:r>
      <w:r w:rsidR="00515674" w:rsidRPr="00EB3330">
        <w:rPr>
          <w:rFonts w:ascii="Century Gothic" w:hAnsi="Century Gothic"/>
          <w:b/>
          <w:sz w:val="36"/>
          <w:szCs w:val="36"/>
        </w:rPr>
        <w:t xml:space="preserve">         </w:t>
      </w:r>
    </w:p>
    <w:p w14:paraId="2FDE3C83" w14:textId="5CB2EF0C" w:rsidR="00690DC6" w:rsidRPr="00EB3330" w:rsidRDefault="000347BB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5</w:t>
      </w:r>
      <w:r w:rsidR="007346E5" w:rsidRPr="00EB3330">
        <w:rPr>
          <w:rFonts w:ascii="Century Gothic" w:hAnsi="Century Gothic"/>
          <w:sz w:val="36"/>
          <w:szCs w:val="36"/>
        </w:rPr>
        <w:t>4</w:t>
      </w:r>
      <w:r w:rsidRPr="00EB3330">
        <w:rPr>
          <w:rFonts w:ascii="Century Gothic" w:hAnsi="Century Gothic"/>
          <w:sz w:val="36"/>
          <w:szCs w:val="36"/>
        </w:rPr>
        <w:t xml:space="preserve">. </w:t>
      </w:r>
      <w:r w:rsidR="00DD3E98" w:rsidRPr="00EB3330">
        <w:rPr>
          <w:rFonts w:ascii="Century Gothic" w:hAnsi="Century Gothic"/>
          <w:sz w:val="36"/>
          <w:szCs w:val="36"/>
        </w:rPr>
        <w:t>(a)</w:t>
      </w:r>
      <w:r w:rsidR="00533F87" w:rsidRPr="00EB3330">
        <w:rPr>
          <w:rFonts w:ascii="Century Gothic" w:hAnsi="Century Gothic"/>
          <w:sz w:val="36"/>
          <w:szCs w:val="36"/>
        </w:rPr>
        <w:t xml:space="preserve"> </w:t>
      </w:r>
      <w:r w:rsidR="001E2B14" w:rsidRPr="00EB3330">
        <w:rPr>
          <w:rFonts w:ascii="Century Gothic" w:hAnsi="Century Gothic"/>
          <w:sz w:val="36"/>
          <w:szCs w:val="36"/>
        </w:rPr>
        <w:t>Name any two sources of water.</w:t>
      </w:r>
    </w:p>
    <w:p w14:paraId="712F58A4" w14:textId="77777777" w:rsidR="008A5832" w:rsidRPr="00EB3330" w:rsidRDefault="008A5832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noProof/>
          <w:sz w:val="36"/>
          <w:szCs w:val="36"/>
        </w:rPr>
        <w:t xml:space="preserve">     </w:t>
      </w:r>
      <w:r w:rsidRPr="00EB3330">
        <w:rPr>
          <w:rFonts w:ascii="Century Gothic" w:hAnsi="Century Gothic"/>
          <w:sz w:val="36"/>
          <w:szCs w:val="36"/>
        </w:rPr>
        <w:t xml:space="preserve"> (i)  </w:t>
      </w:r>
      <w:r w:rsidRPr="00EB3330">
        <w:rPr>
          <w:rFonts w:ascii="Century Gothic" w:hAnsi="Century Gothic"/>
          <w:b/>
          <w:sz w:val="36"/>
          <w:szCs w:val="36"/>
        </w:rPr>
        <w:t>________________________</w:t>
      </w:r>
      <w:r w:rsidRPr="00EB3330">
        <w:rPr>
          <w:rFonts w:ascii="Century Gothic" w:hAnsi="Century Gothic"/>
          <w:sz w:val="36"/>
          <w:szCs w:val="36"/>
        </w:rPr>
        <w:t xml:space="preserve">     (ii) </w:t>
      </w:r>
      <w:r>
        <w:rPr>
          <w:rFonts w:ascii="Century Gothic" w:hAnsi="Century Gothic"/>
          <w:b/>
          <w:sz w:val="36"/>
          <w:szCs w:val="36"/>
        </w:rPr>
        <w:t>______________________</w:t>
      </w:r>
    </w:p>
    <w:p w14:paraId="589E0DD5" w14:textId="28203A85" w:rsidR="00762CCB" w:rsidRPr="00EB3330" w:rsidRDefault="001E2B14" w:rsidP="008A5832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Write any one container used to store water.</w:t>
      </w:r>
    </w:p>
    <w:p w14:paraId="6CADA9A0" w14:textId="010C7D52" w:rsidR="00533F87" w:rsidRPr="00EB3330" w:rsidRDefault="00DD3E98" w:rsidP="008A5832">
      <w:pPr>
        <w:spacing w:after="0" w:line="360" w:lineRule="auto"/>
        <w:ind w:firstLine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b/>
          <w:sz w:val="36"/>
          <w:szCs w:val="36"/>
        </w:rPr>
        <w:t xml:space="preserve">    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</w:t>
      </w:r>
      <w:r w:rsidR="007F4D93" w:rsidRPr="00EB3330">
        <w:rPr>
          <w:rFonts w:ascii="Century Gothic" w:hAnsi="Century Gothic"/>
          <w:b/>
          <w:sz w:val="36"/>
          <w:szCs w:val="36"/>
        </w:rPr>
        <w:t>_</w:t>
      </w:r>
      <w:r w:rsidRPr="00EB3330">
        <w:rPr>
          <w:rFonts w:ascii="Century Gothic" w:hAnsi="Century Gothic"/>
          <w:b/>
          <w:sz w:val="36"/>
          <w:szCs w:val="36"/>
        </w:rPr>
        <w:t>______________</w:t>
      </w:r>
    </w:p>
    <w:p w14:paraId="3E84B06C" w14:textId="0ED64E9D" w:rsidR="00762CCB" w:rsidRPr="00EB3330" w:rsidRDefault="001E2B14" w:rsidP="008A5832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>Why do people need water at home?</w:t>
      </w:r>
    </w:p>
    <w:p w14:paraId="370BE9BB" w14:textId="6926983B" w:rsidR="00E3171C" w:rsidRPr="00EB3330" w:rsidRDefault="00DD3E98" w:rsidP="008A5832">
      <w:pPr>
        <w:spacing w:after="0" w:line="360" w:lineRule="auto"/>
        <w:ind w:firstLine="720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</w:t>
      </w:r>
      <w:r w:rsidR="00E3171C" w:rsidRPr="00EB3330">
        <w:rPr>
          <w:rFonts w:ascii="Century Gothic" w:hAnsi="Century Gothic"/>
          <w:b/>
          <w:sz w:val="36"/>
          <w:szCs w:val="36"/>
        </w:rPr>
        <w:t>_______________________________</w:t>
      </w:r>
      <w:r w:rsidR="00EB3330">
        <w:rPr>
          <w:rFonts w:ascii="Century Gothic" w:hAnsi="Century Gothic"/>
          <w:b/>
          <w:sz w:val="36"/>
          <w:szCs w:val="36"/>
        </w:rPr>
        <w:t>____________</w:t>
      </w:r>
      <w:r w:rsidR="00E3171C" w:rsidRPr="00EB3330">
        <w:rPr>
          <w:rFonts w:ascii="Century Gothic" w:hAnsi="Century Gothic"/>
          <w:b/>
          <w:sz w:val="36"/>
          <w:szCs w:val="36"/>
        </w:rPr>
        <w:t>_</w:t>
      </w:r>
      <w:r w:rsidR="007F4D93" w:rsidRPr="00EB3330">
        <w:rPr>
          <w:rFonts w:ascii="Century Gothic" w:hAnsi="Century Gothic"/>
          <w:b/>
          <w:sz w:val="36"/>
          <w:szCs w:val="36"/>
        </w:rPr>
        <w:t>____</w:t>
      </w:r>
      <w:r w:rsidR="00E3171C" w:rsidRPr="00EB3330">
        <w:rPr>
          <w:rFonts w:ascii="Century Gothic" w:hAnsi="Century Gothic"/>
          <w:b/>
          <w:sz w:val="36"/>
          <w:szCs w:val="36"/>
        </w:rPr>
        <w:t>_____</w:t>
      </w:r>
    </w:p>
    <w:p w14:paraId="74C4AF91" w14:textId="7F5CC2EE" w:rsidR="001E2B14" w:rsidRPr="00EB3330" w:rsidRDefault="00533F87" w:rsidP="001E2B14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55. (a)  </w:t>
      </w:r>
      <w:r w:rsidR="001E2B14" w:rsidRPr="00EB3330">
        <w:rPr>
          <w:rFonts w:ascii="Century Gothic" w:hAnsi="Century Gothic"/>
          <w:sz w:val="36"/>
          <w:szCs w:val="36"/>
        </w:rPr>
        <w:t>Draw these things we make</w:t>
      </w:r>
      <w:r w:rsidR="00E3171C" w:rsidRPr="00EB3330">
        <w:rPr>
          <w:rFonts w:ascii="Century Gothic" w:hAnsi="Century Gothic"/>
          <w:sz w:val="36"/>
          <w:szCs w:val="36"/>
        </w:rPr>
        <w:t xml:space="preserve">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781"/>
        <w:gridCol w:w="3639"/>
      </w:tblGrid>
      <w:tr w:rsidR="001E2B14" w:rsidRPr="00EB3330" w14:paraId="72BBDA02" w14:textId="77777777" w:rsidTr="008A5832">
        <w:trPr>
          <w:trHeight w:val="1458"/>
        </w:trPr>
        <w:tc>
          <w:tcPr>
            <w:tcW w:w="3781" w:type="dxa"/>
          </w:tcPr>
          <w:p w14:paraId="60640D4A" w14:textId="77777777" w:rsidR="001E2B14" w:rsidRPr="00EB3330" w:rsidRDefault="001E2B14" w:rsidP="001E2B14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448A175D" w14:textId="77777777" w:rsidR="001E2B14" w:rsidRPr="00EB3330" w:rsidRDefault="001E2B14" w:rsidP="001E2B14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5A61DCB1" w14:textId="77777777" w:rsidR="001E2B14" w:rsidRPr="00EB3330" w:rsidRDefault="001E2B14" w:rsidP="001E2B14">
            <w:pPr>
              <w:rPr>
                <w:rFonts w:ascii="Century Gothic" w:hAnsi="Century Gothic"/>
                <w:sz w:val="36"/>
                <w:szCs w:val="36"/>
              </w:rPr>
            </w:pPr>
          </w:p>
          <w:p w14:paraId="080BB1CE" w14:textId="77777777" w:rsidR="001E2B14" w:rsidRPr="00EB3330" w:rsidRDefault="001E2B14" w:rsidP="001E2B14">
            <w:pPr>
              <w:rPr>
                <w:rFonts w:ascii="Century Gothic" w:hAnsi="Century Gothic"/>
                <w:sz w:val="36"/>
                <w:szCs w:val="36"/>
              </w:rPr>
            </w:pPr>
          </w:p>
        </w:tc>
        <w:tc>
          <w:tcPr>
            <w:tcW w:w="3639" w:type="dxa"/>
          </w:tcPr>
          <w:p w14:paraId="43B0DA84" w14:textId="77777777" w:rsidR="001E2B14" w:rsidRPr="00EB3330" w:rsidRDefault="001E2B14" w:rsidP="001E2B14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1E2B14" w:rsidRPr="00EB3330" w14:paraId="7760D743" w14:textId="77777777" w:rsidTr="008A5832">
        <w:trPr>
          <w:trHeight w:val="361"/>
        </w:trPr>
        <w:tc>
          <w:tcPr>
            <w:tcW w:w="3781" w:type="dxa"/>
          </w:tcPr>
          <w:p w14:paraId="2BA779AF" w14:textId="1BC53F5E" w:rsidR="001E2B14" w:rsidRPr="00EB3330" w:rsidRDefault="001E2B14" w:rsidP="001E2B14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EB3330">
              <w:rPr>
                <w:rFonts w:ascii="Century Gothic" w:hAnsi="Century Gothic"/>
                <w:b/>
                <w:bCs/>
                <w:sz w:val="36"/>
                <w:szCs w:val="36"/>
              </w:rPr>
              <w:t>basket</w:t>
            </w:r>
          </w:p>
        </w:tc>
        <w:tc>
          <w:tcPr>
            <w:tcW w:w="3639" w:type="dxa"/>
          </w:tcPr>
          <w:p w14:paraId="52F40B42" w14:textId="407614BB" w:rsidR="001E2B14" w:rsidRPr="00EB3330" w:rsidRDefault="001E2B14" w:rsidP="001E2B14">
            <w:pPr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EB3330">
              <w:rPr>
                <w:rFonts w:ascii="Century Gothic" w:hAnsi="Century Gothic"/>
                <w:b/>
                <w:bCs/>
                <w:sz w:val="36"/>
                <w:szCs w:val="36"/>
              </w:rPr>
              <w:t>pot</w:t>
            </w:r>
          </w:p>
        </w:tc>
      </w:tr>
    </w:tbl>
    <w:p w14:paraId="41FC19AE" w14:textId="6FA7285E" w:rsidR="00533F87" w:rsidRPr="00EB3330" w:rsidRDefault="00E3171C" w:rsidP="008A583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</w:t>
      </w:r>
      <w:r w:rsidR="0003028F" w:rsidRPr="00EB3330">
        <w:rPr>
          <w:rFonts w:ascii="Century Gothic" w:hAnsi="Century Gothic"/>
          <w:sz w:val="36"/>
          <w:szCs w:val="36"/>
        </w:rPr>
        <w:t xml:space="preserve">     </w:t>
      </w:r>
      <w:r w:rsidRPr="00EB3330">
        <w:rPr>
          <w:rFonts w:ascii="Century Gothic" w:hAnsi="Century Gothic"/>
          <w:sz w:val="36"/>
          <w:szCs w:val="36"/>
        </w:rPr>
        <w:t xml:space="preserve"> (b)   </w:t>
      </w:r>
      <w:r w:rsidR="001E2B14" w:rsidRPr="00EB3330">
        <w:rPr>
          <w:rFonts w:ascii="Century Gothic" w:hAnsi="Century Gothic"/>
          <w:sz w:val="36"/>
          <w:szCs w:val="36"/>
        </w:rPr>
        <w:t>Why do people make these crafts?</w:t>
      </w:r>
      <w:r w:rsidR="007346E5" w:rsidRPr="00EB3330">
        <w:rPr>
          <w:rFonts w:ascii="Century Gothic" w:hAnsi="Century Gothic"/>
          <w:sz w:val="36"/>
          <w:szCs w:val="36"/>
        </w:rPr>
        <w:t xml:space="preserve"> </w:t>
      </w:r>
    </w:p>
    <w:p w14:paraId="112F0B04" w14:textId="3BCABC29" w:rsidR="00533F87" w:rsidRPr="00EB3330" w:rsidRDefault="00533F87" w:rsidP="008A5832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 </w:t>
      </w:r>
      <w:r w:rsidR="00DD3E98" w:rsidRPr="00EB3330">
        <w:rPr>
          <w:rFonts w:ascii="Century Gothic" w:hAnsi="Century Gothic"/>
          <w:sz w:val="36"/>
          <w:szCs w:val="36"/>
        </w:rPr>
        <w:t xml:space="preserve"> (</w:t>
      </w:r>
      <w:r w:rsidRPr="00EB3330">
        <w:rPr>
          <w:rFonts w:ascii="Century Gothic" w:hAnsi="Century Gothic"/>
          <w:sz w:val="36"/>
          <w:szCs w:val="36"/>
        </w:rPr>
        <w:t>i)</w:t>
      </w:r>
      <w:r w:rsidR="001E2B14" w:rsidRPr="00EB3330">
        <w:rPr>
          <w:rFonts w:ascii="Century Gothic" w:hAnsi="Century Gothic"/>
          <w:sz w:val="36"/>
          <w:szCs w:val="36"/>
        </w:rPr>
        <w:t xml:space="preserve"> chairs</w:t>
      </w:r>
      <w:r w:rsidR="001E2B14" w:rsidRPr="00EB3330">
        <w:rPr>
          <w:rFonts w:ascii="Century Gothic" w:hAnsi="Century Gothic"/>
          <w:b/>
          <w:sz w:val="36"/>
          <w:szCs w:val="36"/>
        </w:rPr>
        <w:t>:</w:t>
      </w:r>
      <w:r w:rsidRPr="00EB3330">
        <w:rPr>
          <w:rFonts w:ascii="Century Gothic" w:hAnsi="Century Gothic"/>
          <w:b/>
          <w:sz w:val="36"/>
          <w:szCs w:val="36"/>
        </w:rPr>
        <w:t>___________</w:t>
      </w:r>
      <w:r w:rsidR="001E2B14" w:rsidRPr="00EB3330">
        <w:rPr>
          <w:rFonts w:ascii="Century Gothic" w:hAnsi="Century Gothic"/>
          <w:b/>
          <w:sz w:val="36"/>
          <w:szCs w:val="36"/>
        </w:rPr>
        <w:t>____</w:t>
      </w:r>
      <w:r w:rsidRPr="00EB3330">
        <w:rPr>
          <w:rFonts w:ascii="Century Gothic" w:hAnsi="Century Gothic"/>
          <w:b/>
          <w:sz w:val="36"/>
          <w:szCs w:val="36"/>
        </w:rPr>
        <w:t>______________________</w:t>
      </w:r>
    </w:p>
    <w:p w14:paraId="54C65991" w14:textId="4562373D" w:rsidR="00533F87" w:rsidRPr="00EB3330" w:rsidRDefault="00533F87" w:rsidP="008A5832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EB3330">
        <w:rPr>
          <w:rFonts w:ascii="Century Gothic" w:hAnsi="Century Gothic"/>
          <w:sz w:val="36"/>
          <w:szCs w:val="36"/>
        </w:rPr>
        <w:t xml:space="preserve">     </w:t>
      </w:r>
      <w:r w:rsidR="00515674" w:rsidRPr="00EB3330">
        <w:rPr>
          <w:rFonts w:ascii="Century Gothic" w:hAnsi="Century Gothic"/>
          <w:sz w:val="36"/>
          <w:szCs w:val="36"/>
        </w:rPr>
        <w:t xml:space="preserve"> </w:t>
      </w:r>
      <w:r w:rsidRPr="00EB3330">
        <w:rPr>
          <w:rFonts w:ascii="Century Gothic" w:hAnsi="Century Gothic"/>
          <w:sz w:val="36"/>
          <w:szCs w:val="36"/>
        </w:rPr>
        <w:t xml:space="preserve"> </w:t>
      </w:r>
      <w:r w:rsidR="00DD3E98" w:rsidRPr="00EB3330">
        <w:rPr>
          <w:rFonts w:ascii="Century Gothic" w:hAnsi="Century Gothic"/>
          <w:sz w:val="36"/>
          <w:szCs w:val="36"/>
        </w:rPr>
        <w:t>(</w:t>
      </w:r>
      <w:r w:rsidRPr="00EB3330">
        <w:rPr>
          <w:rFonts w:ascii="Century Gothic" w:hAnsi="Century Gothic"/>
          <w:sz w:val="36"/>
          <w:szCs w:val="36"/>
        </w:rPr>
        <w:t>ii)</w:t>
      </w:r>
      <w:r w:rsidR="001E2B14" w:rsidRPr="00EB3330">
        <w:rPr>
          <w:rFonts w:ascii="Century Gothic" w:hAnsi="Century Gothic"/>
          <w:sz w:val="36"/>
          <w:szCs w:val="36"/>
        </w:rPr>
        <w:t xml:space="preserve"> balls</w:t>
      </w:r>
      <w:r w:rsidR="001E2B14" w:rsidRPr="00EB3330">
        <w:rPr>
          <w:rFonts w:ascii="Century Gothic" w:hAnsi="Century Gothic"/>
          <w:b/>
          <w:sz w:val="36"/>
          <w:szCs w:val="36"/>
        </w:rPr>
        <w:t>:</w:t>
      </w:r>
      <w:r w:rsidRPr="00EB3330">
        <w:rPr>
          <w:rFonts w:ascii="Century Gothic" w:hAnsi="Century Gothic"/>
          <w:b/>
          <w:sz w:val="36"/>
          <w:szCs w:val="36"/>
        </w:rPr>
        <w:t>____________</w:t>
      </w:r>
      <w:r w:rsidR="00EB3330">
        <w:rPr>
          <w:rFonts w:ascii="Century Gothic" w:hAnsi="Century Gothic"/>
          <w:b/>
          <w:sz w:val="36"/>
          <w:szCs w:val="36"/>
        </w:rPr>
        <w:t>______________________</w:t>
      </w:r>
      <w:r w:rsidRPr="00EB3330">
        <w:rPr>
          <w:rFonts w:ascii="Century Gothic" w:hAnsi="Century Gothic"/>
          <w:b/>
          <w:sz w:val="36"/>
          <w:szCs w:val="36"/>
        </w:rPr>
        <w:t>_____</w:t>
      </w:r>
      <w:bookmarkStart w:id="0" w:name="_GoBack"/>
      <w:bookmarkEnd w:id="0"/>
    </w:p>
    <w:sectPr w:rsidR="00533F87" w:rsidRPr="00EB3330" w:rsidSect="00607956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C160" w14:textId="77777777" w:rsidR="000A06D0" w:rsidRDefault="000A06D0" w:rsidP="002D0632">
      <w:pPr>
        <w:spacing w:after="0" w:line="240" w:lineRule="auto"/>
      </w:pPr>
      <w:r>
        <w:separator/>
      </w:r>
    </w:p>
  </w:endnote>
  <w:endnote w:type="continuationSeparator" w:id="0">
    <w:p w14:paraId="499918D8" w14:textId="77777777" w:rsidR="000A06D0" w:rsidRDefault="000A06D0" w:rsidP="002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49907"/>
      <w:docPartObj>
        <w:docPartGallery w:val="Page Numbers (Bottom of Page)"/>
        <w:docPartUnique/>
      </w:docPartObj>
    </w:sdtPr>
    <w:sdtEndPr/>
    <w:sdtContent>
      <w:p w14:paraId="1DC5403A" w14:textId="02177ADD" w:rsidR="002D0632" w:rsidRDefault="00397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3DC1C5" w14:textId="77777777" w:rsidR="002D0632" w:rsidRDefault="002D0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19FA" w14:textId="77777777" w:rsidR="000A06D0" w:rsidRDefault="000A06D0" w:rsidP="002D0632">
      <w:pPr>
        <w:spacing w:after="0" w:line="240" w:lineRule="auto"/>
      </w:pPr>
      <w:r>
        <w:separator/>
      </w:r>
    </w:p>
  </w:footnote>
  <w:footnote w:type="continuationSeparator" w:id="0">
    <w:p w14:paraId="352326C4" w14:textId="77777777" w:rsidR="000A06D0" w:rsidRDefault="000A06D0" w:rsidP="002D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46D"/>
    <w:multiLevelType w:val="hybridMultilevel"/>
    <w:tmpl w:val="2CE25562"/>
    <w:lvl w:ilvl="0" w:tplc="24F4208E">
      <w:start w:val="5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2E09"/>
    <w:multiLevelType w:val="hybridMultilevel"/>
    <w:tmpl w:val="05328E18"/>
    <w:lvl w:ilvl="0" w:tplc="90B0167C">
      <w:start w:val="1"/>
      <w:numFmt w:val="lowerLetter"/>
      <w:lvlText w:val="(%1)"/>
      <w:lvlJc w:val="left"/>
      <w:pPr>
        <w:ind w:left="10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9924EB2"/>
    <w:multiLevelType w:val="hybridMultilevel"/>
    <w:tmpl w:val="CBFE4F22"/>
    <w:lvl w:ilvl="0" w:tplc="786C6220">
      <w:start w:val="1"/>
      <w:numFmt w:val="lowerLetter"/>
      <w:lvlText w:val="(%1)"/>
      <w:lvlJc w:val="left"/>
      <w:pPr>
        <w:ind w:left="10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2F20D19"/>
    <w:multiLevelType w:val="hybridMultilevel"/>
    <w:tmpl w:val="CBDAF29A"/>
    <w:lvl w:ilvl="0" w:tplc="7F28B2BA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B7F01"/>
    <w:multiLevelType w:val="hybridMultilevel"/>
    <w:tmpl w:val="7354D824"/>
    <w:lvl w:ilvl="0" w:tplc="FFFFFFFF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40263"/>
    <w:multiLevelType w:val="hybridMultilevel"/>
    <w:tmpl w:val="162633E0"/>
    <w:lvl w:ilvl="0" w:tplc="9D5ECF80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31A6D"/>
    <w:multiLevelType w:val="hybridMultilevel"/>
    <w:tmpl w:val="75EC6234"/>
    <w:lvl w:ilvl="0" w:tplc="3ABE1CC0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9FC7587"/>
    <w:multiLevelType w:val="hybridMultilevel"/>
    <w:tmpl w:val="ECAE605A"/>
    <w:lvl w:ilvl="0" w:tplc="B02E653C">
      <w:start w:val="1"/>
      <w:numFmt w:val="lowerRoman"/>
      <w:lvlText w:val="(%1)"/>
      <w:lvlJc w:val="left"/>
      <w:pPr>
        <w:ind w:left="1725" w:hanging="108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CB776B5"/>
    <w:multiLevelType w:val="hybridMultilevel"/>
    <w:tmpl w:val="8A94DA52"/>
    <w:lvl w:ilvl="0" w:tplc="0864405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7" w:hanging="360"/>
      </w:pPr>
    </w:lvl>
    <w:lvl w:ilvl="2" w:tplc="2000001B" w:tentative="1">
      <w:start w:val="1"/>
      <w:numFmt w:val="lowerRoman"/>
      <w:lvlText w:val="%3."/>
      <w:lvlJc w:val="right"/>
      <w:pPr>
        <w:ind w:left="1877" w:hanging="180"/>
      </w:pPr>
    </w:lvl>
    <w:lvl w:ilvl="3" w:tplc="2000000F" w:tentative="1">
      <w:start w:val="1"/>
      <w:numFmt w:val="decimal"/>
      <w:lvlText w:val="%4."/>
      <w:lvlJc w:val="left"/>
      <w:pPr>
        <w:ind w:left="2597" w:hanging="360"/>
      </w:pPr>
    </w:lvl>
    <w:lvl w:ilvl="4" w:tplc="20000019" w:tentative="1">
      <w:start w:val="1"/>
      <w:numFmt w:val="lowerLetter"/>
      <w:lvlText w:val="%5."/>
      <w:lvlJc w:val="left"/>
      <w:pPr>
        <w:ind w:left="3317" w:hanging="360"/>
      </w:pPr>
    </w:lvl>
    <w:lvl w:ilvl="5" w:tplc="2000001B" w:tentative="1">
      <w:start w:val="1"/>
      <w:numFmt w:val="lowerRoman"/>
      <w:lvlText w:val="%6."/>
      <w:lvlJc w:val="right"/>
      <w:pPr>
        <w:ind w:left="4037" w:hanging="180"/>
      </w:pPr>
    </w:lvl>
    <w:lvl w:ilvl="6" w:tplc="2000000F" w:tentative="1">
      <w:start w:val="1"/>
      <w:numFmt w:val="decimal"/>
      <w:lvlText w:val="%7."/>
      <w:lvlJc w:val="left"/>
      <w:pPr>
        <w:ind w:left="4757" w:hanging="360"/>
      </w:pPr>
    </w:lvl>
    <w:lvl w:ilvl="7" w:tplc="20000019" w:tentative="1">
      <w:start w:val="1"/>
      <w:numFmt w:val="lowerLetter"/>
      <w:lvlText w:val="%8."/>
      <w:lvlJc w:val="left"/>
      <w:pPr>
        <w:ind w:left="5477" w:hanging="360"/>
      </w:pPr>
    </w:lvl>
    <w:lvl w:ilvl="8" w:tplc="200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3F74191E"/>
    <w:multiLevelType w:val="hybridMultilevel"/>
    <w:tmpl w:val="A3C67426"/>
    <w:lvl w:ilvl="0" w:tplc="A5702A86">
      <w:start w:val="1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415F21"/>
    <w:multiLevelType w:val="hybridMultilevel"/>
    <w:tmpl w:val="5BC28FC2"/>
    <w:lvl w:ilvl="0" w:tplc="AE441B6C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2A46FB"/>
    <w:multiLevelType w:val="hybridMultilevel"/>
    <w:tmpl w:val="B7EA3B98"/>
    <w:lvl w:ilvl="0" w:tplc="4B4AE5A6">
      <w:start w:val="1"/>
      <w:numFmt w:val="decimal"/>
      <w:lvlText w:val="%1."/>
      <w:lvlJc w:val="left"/>
      <w:pPr>
        <w:ind w:left="720" w:hanging="72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453EDD"/>
    <w:multiLevelType w:val="hybridMultilevel"/>
    <w:tmpl w:val="7354D824"/>
    <w:lvl w:ilvl="0" w:tplc="FFFFFFFF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C0AD1"/>
    <w:multiLevelType w:val="hybridMultilevel"/>
    <w:tmpl w:val="2480C168"/>
    <w:lvl w:ilvl="0" w:tplc="9D6A8D88">
      <w:start w:val="1"/>
      <w:numFmt w:val="lowerLetter"/>
      <w:lvlText w:val="(%1)"/>
      <w:lvlJc w:val="left"/>
      <w:pPr>
        <w:ind w:left="147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0" w:hanging="360"/>
      </w:pPr>
    </w:lvl>
    <w:lvl w:ilvl="2" w:tplc="2000001B" w:tentative="1">
      <w:start w:val="1"/>
      <w:numFmt w:val="lowerRoman"/>
      <w:lvlText w:val="%3."/>
      <w:lvlJc w:val="right"/>
      <w:pPr>
        <w:ind w:left="2550" w:hanging="180"/>
      </w:pPr>
    </w:lvl>
    <w:lvl w:ilvl="3" w:tplc="2000000F" w:tentative="1">
      <w:start w:val="1"/>
      <w:numFmt w:val="decimal"/>
      <w:lvlText w:val="%4."/>
      <w:lvlJc w:val="left"/>
      <w:pPr>
        <w:ind w:left="3270" w:hanging="360"/>
      </w:pPr>
    </w:lvl>
    <w:lvl w:ilvl="4" w:tplc="20000019" w:tentative="1">
      <w:start w:val="1"/>
      <w:numFmt w:val="lowerLetter"/>
      <w:lvlText w:val="%5."/>
      <w:lvlJc w:val="left"/>
      <w:pPr>
        <w:ind w:left="3990" w:hanging="360"/>
      </w:pPr>
    </w:lvl>
    <w:lvl w:ilvl="5" w:tplc="2000001B" w:tentative="1">
      <w:start w:val="1"/>
      <w:numFmt w:val="lowerRoman"/>
      <w:lvlText w:val="%6."/>
      <w:lvlJc w:val="right"/>
      <w:pPr>
        <w:ind w:left="4710" w:hanging="180"/>
      </w:pPr>
    </w:lvl>
    <w:lvl w:ilvl="6" w:tplc="2000000F" w:tentative="1">
      <w:start w:val="1"/>
      <w:numFmt w:val="decimal"/>
      <w:lvlText w:val="%7."/>
      <w:lvlJc w:val="left"/>
      <w:pPr>
        <w:ind w:left="5430" w:hanging="360"/>
      </w:pPr>
    </w:lvl>
    <w:lvl w:ilvl="7" w:tplc="20000019" w:tentative="1">
      <w:start w:val="1"/>
      <w:numFmt w:val="lowerLetter"/>
      <w:lvlText w:val="%8."/>
      <w:lvlJc w:val="left"/>
      <w:pPr>
        <w:ind w:left="6150" w:hanging="360"/>
      </w:pPr>
    </w:lvl>
    <w:lvl w:ilvl="8" w:tplc="200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E3F35B7"/>
    <w:multiLevelType w:val="hybridMultilevel"/>
    <w:tmpl w:val="98B61402"/>
    <w:lvl w:ilvl="0" w:tplc="B4DCF340">
      <w:start w:val="1"/>
      <w:numFmt w:val="lowerLetter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32C9F"/>
    <w:multiLevelType w:val="hybridMultilevel"/>
    <w:tmpl w:val="F8800E4E"/>
    <w:lvl w:ilvl="0" w:tplc="C1405952">
      <w:start w:val="1"/>
      <w:numFmt w:val="lowerRoman"/>
      <w:lvlText w:val="(%1)"/>
      <w:lvlJc w:val="left"/>
      <w:pPr>
        <w:ind w:left="21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30" w:hanging="360"/>
      </w:pPr>
    </w:lvl>
    <w:lvl w:ilvl="2" w:tplc="2000001B" w:tentative="1">
      <w:start w:val="1"/>
      <w:numFmt w:val="lowerRoman"/>
      <w:lvlText w:val="%3."/>
      <w:lvlJc w:val="right"/>
      <w:pPr>
        <w:ind w:left="2850" w:hanging="180"/>
      </w:pPr>
    </w:lvl>
    <w:lvl w:ilvl="3" w:tplc="2000000F" w:tentative="1">
      <w:start w:val="1"/>
      <w:numFmt w:val="decimal"/>
      <w:lvlText w:val="%4."/>
      <w:lvlJc w:val="left"/>
      <w:pPr>
        <w:ind w:left="3570" w:hanging="360"/>
      </w:pPr>
    </w:lvl>
    <w:lvl w:ilvl="4" w:tplc="20000019" w:tentative="1">
      <w:start w:val="1"/>
      <w:numFmt w:val="lowerLetter"/>
      <w:lvlText w:val="%5."/>
      <w:lvlJc w:val="left"/>
      <w:pPr>
        <w:ind w:left="4290" w:hanging="360"/>
      </w:pPr>
    </w:lvl>
    <w:lvl w:ilvl="5" w:tplc="2000001B" w:tentative="1">
      <w:start w:val="1"/>
      <w:numFmt w:val="lowerRoman"/>
      <w:lvlText w:val="%6."/>
      <w:lvlJc w:val="right"/>
      <w:pPr>
        <w:ind w:left="5010" w:hanging="180"/>
      </w:pPr>
    </w:lvl>
    <w:lvl w:ilvl="6" w:tplc="2000000F" w:tentative="1">
      <w:start w:val="1"/>
      <w:numFmt w:val="decimal"/>
      <w:lvlText w:val="%7."/>
      <w:lvlJc w:val="left"/>
      <w:pPr>
        <w:ind w:left="5730" w:hanging="360"/>
      </w:pPr>
    </w:lvl>
    <w:lvl w:ilvl="7" w:tplc="20000019" w:tentative="1">
      <w:start w:val="1"/>
      <w:numFmt w:val="lowerLetter"/>
      <w:lvlText w:val="%8."/>
      <w:lvlJc w:val="left"/>
      <w:pPr>
        <w:ind w:left="6450" w:hanging="360"/>
      </w:pPr>
    </w:lvl>
    <w:lvl w:ilvl="8" w:tplc="2000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74123553"/>
    <w:multiLevelType w:val="hybridMultilevel"/>
    <w:tmpl w:val="F42CC4B0"/>
    <w:lvl w:ilvl="0" w:tplc="50E86B0A">
      <w:start w:val="1"/>
      <w:numFmt w:val="lowerRoman"/>
      <w:lvlText w:val="(%1)"/>
      <w:lvlJc w:val="left"/>
      <w:pPr>
        <w:ind w:left="1725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5" w:hanging="360"/>
      </w:pPr>
    </w:lvl>
    <w:lvl w:ilvl="2" w:tplc="2000001B" w:tentative="1">
      <w:start w:val="1"/>
      <w:numFmt w:val="lowerRoman"/>
      <w:lvlText w:val="%3."/>
      <w:lvlJc w:val="right"/>
      <w:pPr>
        <w:ind w:left="2445" w:hanging="180"/>
      </w:pPr>
    </w:lvl>
    <w:lvl w:ilvl="3" w:tplc="2000000F" w:tentative="1">
      <w:start w:val="1"/>
      <w:numFmt w:val="decimal"/>
      <w:lvlText w:val="%4."/>
      <w:lvlJc w:val="left"/>
      <w:pPr>
        <w:ind w:left="3165" w:hanging="360"/>
      </w:pPr>
    </w:lvl>
    <w:lvl w:ilvl="4" w:tplc="20000019" w:tentative="1">
      <w:start w:val="1"/>
      <w:numFmt w:val="lowerLetter"/>
      <w:lvlText w:val="%5."/>
      <w:lvlJc w:val="left"/>
      <w:pPr>
        <w:ind w:left="3885" w:hanging="360"/>
      </w:pPr>
    </w:lvl>
    <w:lvl w:ilvl="5" w:tplc="2000001B" w:tentative="1">
      <w:start w:val="1"/>
      <w:numFmt w:val="lowerRoman"/>
      <w:lvlText w:val="%6."/>
      <w:lvlJc w:val="right"/>
      <w:pPr>
        <w:ind w:left="4605" w:hanging="180"/>
      </w:pPr>
    </w:lvl>
    <w:lvl w:ilvl="6" w:tplc="2000000F" w:tentative="1">
      <w:start w:val="1"/>
      <w:numFmt w:val="decimal"/>
      <w:lvlText w:val="%7."/>
      <w:lvlJc w:val="left"/>
      <w:pPr>
        <w:ind w:left="5325" w:hanging="360"/>
      </w:pPr>
    </w:lvl>
    <w:lvl w:ilvl="7" w:tplc="20000019" w:tentative="1">
      <w:start w:val="1"/>
      <w:numFmt w:val="lowerLetter"/>
      <w:lvlText w:val="%8."/>
      <w:lvlJc w:val="left"/>
      <w:pPr>
        <w:ind w:left="6045" w:hanging="360"/>
      </w:pPr>
    </w:lvl>
    <w:lvl w:ilvl="8" w:tplc="200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771F36D0"/>
    <w:multiLevelType w:val="hybridMultilevel"/>
    <w:tmpl w:val="901E552E"/>
    <w:lvl w:ilvl="0" w:tplc="585C28B2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9560FF"/>
    <w:multiLevelType w:val="hybridMultilevel"/>
    <w:tmpl w:val="F5487EF0"/>
    <w:lvl w:ilvl="0" w:tplc="184A2C46">
      <w:start w:val="2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A70764"/>
    <w:multiLevelType w:val="hybridMultilevel"/>
    <w:tmpl w:val="20802FF2"/>
    <w:lvl w:ilvl="0" w:tplc="A1F6F4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627DE"/>
    <w:multiLevelType w:val="hybridMultilevel"/>
    <w:tmpl w:val="34306E48"/>
    <w:lvl w:ilvl="0" w:tplc="D088747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5"/>
  </w:num>
  <w:num w:numId="12">
    <w:abstractNumId w:val="16"/>
  </w:num>
  <w:num w:numId="13">
    <w:abstractNumId w:val="20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  <w:num w:numId="18">
    <w:abstractNumId w:val="3"/>
  </w:num>
  <w:num w:numId="19">
    <w:abstractNumId w:val="18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14D"/>
    <w:rsid w:val="000020A6"/>
    <w:rsid w:val="000058AF"/>
    <w:rsid w:val="00024D44"/>
    <w:rsid w:val="0003028F"/>
    <w:rsid w:val="000347BB"/>
    <w:rsid w:val="000614BB"/>
    <w:rsid w:val="000848DF"/>
    <w:rsid w:val="000A06D0"/>
    <w:rsid w:val="000A4D1B"/>
    <w:rsid w:val="000A5254"/>
    <w:rsid w:val="000B4040"/>
    <w:rsid w:val="000E2904"/>
    <w:rsid w:val="000F5511"/>
    <w:rsid w:val="000F5C41"/>
    <w:rsid w:val="00102023"/>
    <w:rsid w:val="00110C02"/>
    <w:rsid w:val="00122541"/>
    <w:rsid w:val="00145B01"/>
    <w:rsid w:val="00147583"/>
    <w:rsid w:val="00155E5E"/>
    <w:rsid w:val="00157AAE"/>
    <w:rsid w:val="00186C03"/>
    <w:rsid w:val="00194E57"/>
    <w:rsid w:val="001E2B14"/>
    <w:rsid w:val="00211031"/>
    <w:rsid w:val="00215833"/>
    <w:rsid w:val="00223B78"/>
    <w:rsid w:val="002247FA"/>
    <w:rsid w:val="00245D8F"/>
    <w:rsid w:val="00247D80"/>
    <w:rsid w:val="00252F64"/>
    <w:rsid w:val="0026694F"/>
    <w:rsid w:val="00267662"/>
    <w:rsid w:val="00271C96"/>
    <w:rsid w:val="002766F6"/>
    <w:rsid w:val="00287CC0"/>
    <w:rsid w:val="002B4976"/>
    <w:rsid w:val="002C4A46"/>
    <w:rsid w:val="002C6588"/>
    <w:rsid w:val="002D0632"/>
    <w:rsid w:val="002D23DA"/>
    <w:rsid w:val="002F0365"/>
    <w:rsid w:val="0030061D"/>
    <w:rsid w:val="00334EFC"/>
    <w:rsid w:val="00344ACD"/>
    <w:rsid w:val="0038386C"/>
    <w:rsid w:val="003926E6"/>
    <w:rsid w:val="00392979"/>
    <w:rsid w:val="00395EDC"/>
    <w:rsid w:val="00396FCC"/>
    <w:rsid w:val="00397500"/>
    <w:rsid w:val="003A3EEA"/>
    <w:rsid w:val="003B0426"/>
    <w:rsid w:val="003B0EFA"/>
    <w:rsid w:val="003B130E"/>
    <w:rsid w:val="003B50BE"/>
    <w:rsid w:val="003D5F63"/>
    <w:rsid w:val="003F4A17"/>
    <w:rsid w:val="00404AC0"/>
    <w:rsid w:val="0041339B"/>
    <w:rsid w:val="00421CB8"/>
    <w:rsid w:val="00440783"/>
    <w:rsid w:val="00442700"/>
    <w:rsid w:val="00446061"/>
    <w:rsid w:val="00460DD6"/>
    <w:rsid w:val="00471971"/>
    <w:rsid w:val="00476C63"/>
    <w:rsid w:val="00484FD6"/>
    <w:rsid w:val="00490BFE"/>
    <w:rsid w:val="004B1637"/>
    <w:rsid w:val="004C68CC"/>
    <w:rsid w:val="004D0DF9"/>
    <w:rsid w:val="004E3968"/>
    <w:rsid w:val="005027DC"/>
    <w:rsid w:val="00510413"/>
    <w:rsid w:val="00515674"/>
    <w:rsid w:val="00516E29"/>
    <w:rsid w:val="00533F87"/>
    <w:rsid w:val="005752B7"/>
    <w:rsid w:val="00577ADC"/>
    <w:rsid w:val="005823CC"/>
    <w:rsid w:val="005C2627"/>
    <w:rsid w:val="005C4BE5"/>
    <w:rsid w:val="0060234F"/>
    <w:rsid w:val="00607956"/>
    <w:rsid w:val="00621A8F"/>
    <w:rsid w:val="0063153A"/>
    <w:rsid w:val="00633F42"/>
    <w:rsid w:val="00656A53"/>
    <w:rsid w:val="00661FBE"/>
    <w:rsid w:val="00671839"/>
    <w:rsid w:val="00686AE6"/>
    <w:rsid w:val="00690DC6"/>
    <w:rsid w:val="0069719E"/>
    <w:rsid w:val="006A5444"/>
    <w:rsid w:val="006B60A0"/>
    <w:rsid w:val="006D0128"/>
    <w:rsid w:val="006D722B"/>
    <w:rsid w:val="00711AB5"/>
    <w:rsid w:val="00713B4B"/>
    <w:rsid w:val="00721754"/>
    <w:rsid w:val="007346E5"/>
    <w:rsid w:val="00762CCB"/>
    <w:rsid w:val="007662A1"/>
    <w:rsid w:val="00792DE8"/>
    <w:rsid w:val="00795B2F"/>
    <w:rsid w:val="00796F43"/>
    <w:rsid w:val="007A007E"/>
    <w:rsid w:val="007A267C"/>
    <w:rsid w:val="007D7889"/>
    <w:rsid w:val="007F2959"/>
    <w:rsid w:val="007F4D93"/>
    <w:rsid w:val="007F7D48"/>
    <w:rsid w:val="00842BC4"/>
    <w:rsid w:val="00850080"/>
    <w:rsid w:val="00852CDF"/>
    <w:rsid w:val="00852DA9"/>
    <w:rsid w:val="008609E6"/>
    <w:rsid w:val="0087480E"/>
    <w:rsid w:val="008954E3"/>
    <w:rsid w:val="008A4EBD"/>
    <w:rsid w:val="008A4EE1"/>
    <w:rsid w:val="008A5832"/>
    <w:rsid w:val="008B0B0A"/>
    <w:rsid w:val="008C14E5"/>
    <w:rsid w:val="008C451D"/>
    <w:rsid w:val="00903CAA"/>
    <w:rsid w:val="009063CA"/>
    <w:rsid w:val="00906E50"/>
    <w:rsid w:val="009079F6"/>
    <w:rsid w:val="0091623B"/>
    <w:rsid w:val="00931A1A"/>
    <w:rsid w:val="009540C7"/>
    <w:rsid w:val="00973B93"/>
    <w:rsid w:val="009920DA"/>
    <w:rsid w:val="00994008"/>
    <w:rsid w:val="009A3E9A"/>
    <w:rsid w:val="009B5817"/>
    <w:rsid w:val="009C66A2"/>
    <w:rsid w:val="009D23B8"/>
    <w:rsid w:val="009D6F06"/>
    <w:rsid w:val="009E5B18"/>
    <w:rsid w:val="009F594F"/>
    <w:rsid w:val="00A10A39"/>
    <w:rsid w:val="00A2434D"/>
    <w:rsid w:val="00A273A6"/>
    <w:rsid w:val="00A74BA0"/>
    <w:rsid w:val="00A76E4F"/>
    <w:rsid w:val="00A9288A"/>
    <w:rsid w:val="00AA0233"/>
    <w:rsid w:val="00AE2840"/>
    <w:rsid w:val="00B33E79"/>
    <w:rsid w:val="00B3481D"/>
    <w:rsid w:val="00B46C7A"/>
    <w:rsid w:val="00B63442"/>
    <w:rsid w:val="00B669BB"/>
    <w:rsid w:val="00B71AB7"/>
    <w:rsid w:val="00B71C80"/>
    <w:rsid w:val="00B916D3"/>
    <w:rsid w:val="00BA060F"/>
    <w:rsid w:val="00BC4FB9"/>
    <w:rsid w:val="00BD541C"/>
    <w:rsid w:val="00BF3FEA"/>
    <w:rsid w:val="00BF699A"/>
    <w:rsid w:val="00C01CE1"/>
    <w:rsid w:val="00C1360A"/>
    <w:rsid w:val="00C22FA9"/>
    <w:rsid w:val="00C42207"/>
    <w:rsid w:val="00C553ED"/>
    <w:rsid w:val="00C81B0E"/>
    <w:rsid w:val="00CA06F3"/>
    <w:rsid w:val="00CE5A47"/>
    <w:rsid w:val="00CF46D8"/>
    <w:rsid w:val="00D01E99"/>
    <w:rsid w:val="00D060AC"/>
    <w:rsid w:val="00D10904"/>
    <w:rsid w:val="00D121CD"/>
    <w:rsid w:val="00D217AD"/>
    <w:rsid w:val="00D23AD7"/>
    <w:rsid w:val="00D24A15"/>
    <w:rsid w:val="00D36B34"/>
    <w:rsid w:val="00D36E17"/>
    <w:rsid w:val="00D40E9E"/>
    <w:rsid w:val="00D52C48"/>
    <w:rsid w:val="00D604D2"/>
    <w:rsid w:val="00D83DEB"/>
    <w:rsid w:val="00D840A8"/>
    <w:rsid w:val="00DD3E98"/>
    <w:rsid w:val="00DD5655"/>
    <w:rsid w:val="00DD6313"/>
    <w:rsid w:val="00DE2B95"/>
    <w:rsid w:val="00DE6B21"/>
    <w:rsid w:val="00DF3298"/>
    <w:rsid w:val="00E3171C"/>
    <w:rsid w:val="00E3432E"/>
    <w:rsid w:val="00E952C7"/>
    <w:rsid w:val="00E96740"/>
    <w:rsid w:val="00EA1FEB"/>
    <w:rsid w:val="00EB3330"/>
    <w:rsid w:val="00EC4574"/>
    <w:rsid w:val="00ED742C"/>
    <w:rsid w:val="00EF3DDD"/>
    <w:rsid w:val="00F0337F"/>
    <w:rsid w:val="00F055AF"/>
    <w:rsid w:val="00F1214D"/>
    <w:rsid w:val="00F21E06"/>
    <w:rsid w:val="00F27508"/>
    <w:rsid w:val="00F27B27"/>
    <w:rsid w:val="00F37A2C"/>
    <w:rsid w:val="00F62149"/>
    <w:rsid w:val="00F74940"/>
    <w:rsid w:val="00F74D6F"/>
    <w:rsid w:val="00F850C9"/>
    <w:rsid w:val="00FC132C"/>
    <w:rsid w:val="00FC22F0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130"/>
        <o:r id="V:Rule2" type="connector" idref="#_x0000_s1129"/>
        <o:r id="V:Rule3" type="connector" idref="#_x0000_s1128"/>
        <o:r id="V:Rule4" type="connector" idref="#_x0000_s1137"/>
        <o:r id="V:Rule5" type="connector" idref="#_x0000_s1134"/>
        <o:r id="V:Rule6" type="connector" idref="#_x0000_s1139"/>
        <o:r id="V:Rule7" type="connector" idref="#_x0000_s1138"/>
      </o:rules>
    </o:shapelayout>
  </w:shapeDefaults>
  <w:decimalSymbol w:val="."/>
  <w:listSeparator w:val=","/>
  <w14:docId w14:val="70D7759F"/>
  <w15:docId w15:val="{EF041F11-33DF-47DC-BBE8-F6BB0EF8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32"/>
  </w:style>
  <w:style w:type="paragraph" w:styleId="Footer">
    <w:name w:val="footer"/>
    <w:basedOn w:val="Normal"/>
    <w:link w:val="FooterChar"/>
    <w:uiPriority w:val="99"/>
    <w:unhideWhenUsed/>
    <w:rsid w:val="002D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32"/>
  </w:style>
  <w:style w:type="paragraph" w:styleId="BalloonText">
    <w:name w:val="Balloon Text"/>
    <w:basedOn w:val="Normal"/>
    <w:link w:val="BalloonTextChar"/>
    <w:uiPriority w:val="99"/>
    <w:semiHidden/>
    <w:unhideWhenUsed/>
    <w:rsid w:val="0021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CC"/>
    <w:pPr>
      <w:ind w:left="720"/>
      <w:contextualSpacing/>
    </w:pPr>
  </w:style>
  <w:style w:type="table" w:styleId="TableGrid">
    <w:name w:val="Table Grid"/>
    <w:basedOn w:val="TableNormal"/>
    <w:uiPriority w:val="59"/>
    <w:rsid w:val="0039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F0AB-EDE4-416D-8B7E-30D7F2B9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</dc:creator>
  <cp:keywords/>
  <dc:description/>
  <cp:lastModifiedBy>DEPUTY</cp:lastModifiedBy>
  <cp:revision>140</cp:revision>
  <cp:lastPrinted>2024-04-20T10:11:00Z</cp:lastPrinted>
  <dcterms:created xsi:type="dcterms:W3CDTF">2019-02-27T05:32:00Z</dcterms:created>
  <dcterms:modified xsi:type="dcterms:W3CDTF">2024-04-20T10:11:00Z</dcterms:modified>
</cp:coreProperties>
</file>